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45" w:rsidRPr="008D686C" w:rsidRDefault="00700E45" w:rsidP="008D6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86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700E45" w:rsidRPr="008D686C" w:rsidRDefault="00700E45" w:rsidP="008D6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86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700E45" w:rsidRPr="008D686C" w:rsidRDefault="00700E45" w:rsidP="008D6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86C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00E45" w:rsidRPr="008D686C" w:rsidRDefault="00700E45" w:rsidP="008D6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86C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700E45" w:rsidRDefault="00700E45" w:rsidP="008D686C"/>
    <w:p w:rsidR="00700E45" w:rsidRPr="008D686C" w:rsidRDefault="00700E45" w:rsidP="008D6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86C">
        <w:rPr>
          <w:rFonts w:ascii="Times New Roman" w:hAnsi="Times New Roman" w:cs="Times New Roman"/>
          <w:sz w:val="28"/>
          <w:szCs w:val="28"/>
        </w:rPr>
        <w:t>Институт космических и информационных технологий</w:t>
      </w:r>
    </w:p>
    <w:p w:rsidR="00700E45" w:rsidRPr="008D686C" w:rsidRDefault="00700E45" w:rsidP="008D6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86C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700E45" w:rsidRDefault="00700E45" w:rsidP="008D686C"/>
    <w:p w:rsidR="00DD14D7" w:rsidRDefault="00DD14D7" w:rsidP="008D686C"/>
    <w:p w:rsidR="00DD14D7" w:rsidRDefault="00DD14D7" w:rsidP="008D686C"/>
    <w:p w:rsidR="00DD14D7" w:rsidRDefault="00DD14D7" w:rsidP="008D686C"/>
    <w:p w:rsidR="00DD14D7" w:rsidRDefault="00DD14D7" w:rsidP="008D686C"/>
    <w:p w:rsidR="00DD14D7" w:rsidRDefault="00DD14D7" w:rsidP="008D686C"/>
    <w:p w:rsidR="00DD14D7" w:rsidRDefault="00DD14D7" w:rsidP="008D686C"/>
    <w:p w:rsidR="00700E45" w:rsidRDefault="00700E45" w:rsidP="008D686C"/>
    <w:p w:rsidR="00700E45" w:rsidRDefault="00700E45" w:rsidP="008D686C"/>
    <w:p w:rsidR="00700E45" w:rsidRPr="008D686C" w:rsidRDefault="00700E45" w:rsidP="008D6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86C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700E45" w:rsidRPr="008D686C" w:rsidRDefault="00DD14D7" w:rsidP="008D6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686C">
        <w:rPr>
          <w:rFonts w:ascii="Times New Roman" w:hAnsi="Times New Roman" w:cs="Times New Roman"/>
          <w:sz w:val="28"/>
          <w:szCs w:val="28"/>
        </w:rPr>
        <w:t>Ведение заказов</w:t>
      </w:r>
    </w:p>
    <w:p w:rsidR="00DD14D7" w:rsidRDefault="00DD14D7" w:rsidP="008D686C"/>
    <w:p w:rsidR="00DD14D7" w:rsidRDefault="00DD14D7" w:rsidP="008D686C"/>
    <w:p w:rsidR="00DD14D7" w:rsidRDefault="00DD14D7" w:rsidP="008D686C"/>
    <w:p w:rsidR="00DD14D7" w:rsidRDefault="00DD14D7" w:rsidP="008D686C"/>
    <w:p w:rsidR="00DD14D7" w:rsidRDefault="00DD14D7" w:rsidP="008D686C"/>
    <w:p w:rsidR="00700E45" w:rsidRDefault="00700E45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700E45" w:rsidRDefault="00700E45" w:rsidP="008D686C"/>
    <w:p w:rsidR="00700E45" w:rsidRDefault="00700E45" w:rsidP="008D686C"/>
    <w:p w:rsidR="00700E45" w:rsidRDefault="00700E45" w:rsidP="00E75BCF">
      <w:pPr>
        <w:jc w:val="center"/>
      </w:pPr>
    </w:p>
    <w:tbl>
      <w:tblPr>
        <w:tblW w:w="9497" w:type="dxa"/>
        <w:tblInd w:w="19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8"/>
        <w:gridCol w:w="2268"/>
        <w:gridCol w:w="2271"/>
      </w:tblGrid>
      <w:tr w:rsidR="00700E45" w:rsidTr="00E75BCF">
        <w:tc>
          <w:tcPr>
            <w:tcW w:w="4958" w:type="dxa"/>
            <w:shd w:val="clear" w:color="auto" w:fill="auto"/>
          </w:tcPr>
          <w:p w:rsidR="00700E45" w:rsidRPr="008D686C" w:rsidRDefault="00700E45" w:rsidP="00E75BC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shd w:val="clear" w:color="auto" w:fill="auto"/>
          </w:tcPr>
          <w:p w:rsidR="00700E45" w:rsidRPr="008D686C" w:rsidRDefault="00700E45" w:rsidP="00E75B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</w:pPr>
            <w:r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  <w:p w:rsidR="00700E45" w:rsidRPr="008D686C" w:rsidRDefault="00700E45" w:rsidP="00E7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, дата</w:t>
            </w:r>
          </w:p>
        </w:tc>
        <w:tc>
          <w:tcPr>
            <w:tcW w:w="2271" w:type="dxa"/>
            <w:shd w:val="clear" w:color="auto" w:fill="auto"/>
          </w:tcPr>
          <w:p w:rsidR="00700E45" w:rsidRPr="00E75BCF" w:rsidRDefault="00465377" w:rsidP="00E75B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BC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Васильев В. С</w:t>
            </w:r>
            <w:r w:rsidR="00700E45" w:rsidRPr="00E75BC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</w:p>
        </w:tc>
      </w:tr>
      <w:tr w:rsidR="00700E45" w:rsidTr="00E75BCF">
        <w:tc>
          <w:tcPr>
            <w:tcW w:w="4958" w:type="dxa"/>
            <w:shd w:val="clear" w:color="auto" w:fill="auto"/>
          </w:tcPr>
          <w:p w:rsidR="00700E45" w:rsidRPr="008D686C" w:rsidRDefault="00DD14D7" w:rsidP="00E75BCF">
            <w:pPr>
              <w:rPr>
                <w:sz w:val="28"/>
                <w:szCs w:val="28"/>
              </w:rPr>
            </w:pPr>
            <w:r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  <w:r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КИ20-08</w:t>
            </w:r>
            <w:r w:rsidR="00700E45"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268" w:type="dxa"/>
            <w:shd w:val="clear" w:color="auto" w:fill="auto"/>
          </w:tcPr>
          <w:p w:rsidR="00700E45" w:rsidRPr="008D686C" w:rsidRDefault="00700E45" w:rsidP="00E75B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</w:t>
            </w:r>
          </w:p>
          <w:p w:rsidR="00700E45" w:rsidRPr="008D686C" w:rsidRDefault="00700E45" w:rsidP="00E75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, дата</w:t>
            </w:r>
          </w:p>
        </w:tc>
        <w:tc>
          <w:tcPr>
            <w:tcW w:w="2271" w:type="dxa"/>
            <w:shd w:val="clear" w:color="auto" w:fill="auto"/>
          </w:tcPr>
          <w:p w:rsidR="00700E45" w:rsidRPr="00E75BCF" w:rsidRDefault="00DD14D7" w:rsidP="00E75BCF">
            <w:pPr>
              <w:jc w:val="center"/>
              <w:rPr>
                <w:sz w:val="28"/>
                <w:szCs w:val="28"/>
              </w:rPr>
            </w:pPr>
            <w:r w:rsidRPr="00E75BC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Глебов Д.С</w:t>
            </w:r>
          </w:p>
        </w:tc>
      </w:tr>
    </w:tbl>
    <w:p w:rsidR="00700E45" w:rsidRDefault="00700E45" w:rsidP="008D686C"/>
    <w:p w:rsidR="00700E45" w:rsidRDefault="00700E45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E75BCF" w:rsidRDefault="00E75BCF" w:rsidP="008D686C"/>
    <w:p w:rsidR="00DD14D7" w:rsidRDefault="00DD14D7" w:rsidP="008D686C"/>
    <w:p w:rsidR="00DD14D7" w:rsidRDefault="00DD14D7" w:rsidP="008D686C"/>
    <w:p w:rsidR="004C2E8B" w:rsidRPr="00E75BCF" w:rsidRDefault="00700E45" w:rsidP="00E75B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BCF">
        <w:rPr>
          <w:rFonts w:ascii="Times New Roman" w:eastAsia="Times New Roman" w:hAnsi="Times New Roman" w:cs="Times New Roman"/>
          <w:sz w:val="28"/>
          <w:szCs w:val="28"/>
        </w:rPr>
        <w:t>Красноярск 2020</w:t>
      </w:r>
      <w:r w:rsidRPr="00E75BCF">
        <w:rPr>
          <w:sz w:val="28"/>
          <w:szCs w:val="28"/>
        </w:rPr>
        <w:br w:type="page"/>
      </w:r>
    </w:p>
    <w:p w:rsidR="00A46332" w:rsidRPr="00CF77F9" w:rsidRDefault="00CF77F9" w:rsidP="00E75BCF">
      <w:pPr>
        <w:pStyle w:val="ad"/>
      </w:pPr>
      <w:bookmarkStart w:id="0" w:name="_Toc88761701"/>
      <w:r w:rsidRPr="00CF77F9">
        <w:lastRenderedPageBreak/>
        <w:t>СОДЕРЖАНИЕ</w:t>
      </w:r>
      <w:bookmarkEnd w:id="0"/>
    </w:p>
    <w:sdt>
      <w:sdtPr>
        <w:id w:val="-1697536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8F2" w:rsidRDefault="009E08F2" w:rsidP="008D686C"/>
        <w:p w:rsidR="00DA7352" w:rsidRDefault="00DA73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2_уровень_СФУ;2;3_уровень;3;3_уровен;3;4_уровень;4;5_уровень;5" </w:instrText>
          </w:r>
          <w:r>
            <w:fldChar w:fldCharType="separate"/>
          </w:r>
          <w:hyperlink w:anchor="_Toc88761702" w:history="1">
            <w:r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03" w:history="1">
            <w:r w:rsidRPr="0061006D">
              <w:rPr>
                <w:rStyle w:val="a8"/>
                <w:noProof/>
              </w:rPr>
              <w:t>2 Разработка спецификаций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04" w:history="1">
            <w:r w:rsidRPr="0061006D">
              <w:rPr>
                <w:rStyle w:val="a8"/>
                <w:noProof/>
              </w:rPr>
              <w:t>2.1 Выявление ролей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05" w:history="1">
            <w:r w:rsidRPr="0061006D">
              <w:rPr>
                <w:rStyle w:val="a8"/>
                <w:noProof/>
              </w:rPr>
              <w:t>2.2 Разработка маке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4"/>
            <w:tabs>
              <w:tab w:val="right" w:leader="dot" w:pos="9628"/>
            </w:tabs>
            <w:rPr>
              <w:noProof/>
            </w:rPr>
          </w:pPr>
          <w:hyperlink w:anchor="_Toc88761706" w:history="1">
            <w:r w:rsidRPr="0061006D">
              <w:rPr>
                <w:rStyle w:val="a8"/>
                <w:noProof/>
              </w:rPr>
              <w:t>2.2.1 Макеты интерфейса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4"/>
            <w:tabs>
              <w:tab w:val="right" w:leader="dot" w:pos="9628"/>
            </w:tabs>
            <w:rPr>
              <w:noProof/>
            </w:rPr>
          </w:pPr>
          <w:hyperlink w:anchor="_Toc88761707" w:history="1">
            <w:r w:rsidRPr="0061006D">
              <w:rPr>
                <w:rStyle w:val="a8"/>
                <w:noProof/>
              </w:rPr>
              <w:t>2.2.2 Макеты интерфейса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08" w:history="1">
            <w:r w:rsidRPr="0061006D">
              <w:rPr>
                <w:rStyle w:val="a8"/>
                <w:noProof/>
              </w:rPr>
              <w:t>2.3 Описание форма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4"/>
            <w:tabs>
              <w:tab w:val="right" w:leader="dot" w:pos="9628"/>
            </w:tabs>
            <w:rPr>
              <w:noProof/>
            </w:rPr>
          </w:pPr>
          <w:hyperlink w:anchor="_Toc88761709" w:history="1">
            <w:r w:rsidRPr="0061006D">
              <w:rPr>
                <w:rStyle w:val="a8"/>
                <w:noProof/>
              </w:rPr>
              <w:t>2.3.1 Информация о пользова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4"/>
            <w:tabs>
              <w:tab w:val="right" w:leader="dot" w:pos="9628"/>
            </w:tabs>
            <w:rPr>
              <w:noProof/>
            </w:rPr>
          </w:pPr>
          <w:hyperlink w:anchor="_Toc88761710" w:history="1">
            <w:r w:rsidRPr="0061006D">
              <w:rPr>
                <w:rStyle w:val="a8"/>
                <w:noProof/>
              </w:rPr>
              <w:t>2.3.2 Информация о това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4"/>
            <w:tabs>
              <w:tab w:val="right" w:leader="dot" w:pos="9628"/>
            </w:tabs>
            <w:rPr>
              <w:noProof/>
            </w:rPr>
          </w:pPr>
          <w:hyperlink w:anchor="_Toc88761711" w:history="1">
            <w:r w:rsidRPr="0061006D">
              <w:rPr>
                <w:rStyle w:val="a8"/>
                <w:noProof/>
              </w:rPr>
              <w:t>2.3.3 Информация о заказ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12" w:history="1">
            <w:r w:rsidRPr="0061006D">
              <w:rPr>
                <w:rStyle w:val="a8"/>
                <w:noProof/>
              </w:rPr>
              <w:t>2.4 Описание повед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4"/>
            <w:tabs>
              <w:tab w:val="right" w:leader="dot" w:pos="9628"/>
            </w:tabs>
            <w:rPr>
              <w:noProof/>
            </w:rPr>
          </w:pPr>
          <w:hyperlink w:anchor="_Toc88761713" w:history="1">
            <w:r w:rsidRPr="0061006D">
              <w:rPr>
                <w:rStyle w:val="a8"/>
                <w:noProof/>
              </w:rPr>
              <w:t>2.4.1 Описание поведения программы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14" w:history="1">
            <w:r w:rsidRPr="0061006D">
              <w:rPr>
                <w:rStyle w:val="a8"/>
                <w:noProof/>
              </w:rPr>
              <w:t>2.4.1.1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15" w:history="1">
            <w:r w:rsidRPr="0061006D">
              <w:rPr>
                <w:rStyle w:val="a8"/>
                <w:noProof/>
              </w:rPr>
              <w:t>2.4.1.2 Обработка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16" w:history="1">
            <w:r w:rsidRPr="0061006D">
              <w:rPr>
                <w:rStyle w:val="a8"/>
                <w:noProof/>
              </w:rPr>
              <w:t>2.4.1.3 Добавить тов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17" w:history="1">
            <w:r w:rsidRPr="0061006D">
              <w:rPr>
                <w:rStyle w:val="a8"/>
                <w:noProof/>
              </w:rPr>
              <w:t>2.4.1.4 Удалить 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4"/>
            <w:tabs>
              <w:tab w:val="right" w:leader="dot" w:pos="9628"/>
            </w:tabs>
            <w:rPr>
              <w:noProof/>
            </w:rPr>
          </w:pPr>
          <w:hyperlink w:anchor="_Toc88761718" w:history="1">
            <w:r w:rsidRPr="0061006D">
              <w:rPr>
                <w:rStyle w:val="a8"/>
                <w:noProof/>
              </w:rPr>
              <w:t>2.4.2 Описание поведения программы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19" w:history="1">
            <w:r w:rsidRPr="0061006D">
              <w:rPr>
                <w:rStyle w:val="a8"/>
                <w:noProof/>
              </w:rPr>
              <w:t>2.4.2.1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20" w:history="1">
            <w:r w:rsidRPr="0061006D">
              <w:rPr>
                <w:rStyle w:val="a8"/>
                <w:noProof/>
              </w:rPr>
              <w:t>2.4.2.2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21" w:history="1">
            <w:r w:rsidRPr="0061006D">
              <w:rPr>
                <w:rStyle w:val="a8"/>
                <w:noProof/>
              </w:rPr>
              <w:t>2.4.2.3 Просмотр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22" w:history="1">
            <w:r w:rsidRPr="0061006D">
              <w:rPr>
                <w:rStyle w:val="a8"/>
                <w:noProof/>
              </w:rPr>
              <w:t>2.4.2.4 Покупк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23" w:history="1">
            <w:r w:rsidRPr="0061006D">
              <w:rPr>
                <w:rStyle w:val="a8"/>
                <w:noProof/>
              </w:rPr>
              <w:t>2.4.2.5 Добавление товара в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5"/>
            <w:tabs>
              <w:tab w:val="right" w:leader="dot" w:pos="9628"/>
            </w:tabs>
            <w:rPr>
              <w:noProof/>
            </w:rPr>
          </w:pPr>
          <w:hyperlink w:anchor="_Toc88761724" w:history="1">
            <w:r w:rsidRPr="0061006D">
              <w:rPr>
                <w:rStyle w:val="a8"/>
                <w:noProof/>
              </w:rPr>
              <w:t>2.4.2.6 Оформление заказа в корз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25" w:history="1">
            <w:r w:rsidRPr="0061006D">
              <w:rPr>
                <w:rStyle w:val="a8"/>
                <w:noProof/>
              </w:rPr>
              <w:t>3 Разработка диаграммы приго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26" w:history="1">
            <w:r w:rsidRPr="0061006D">
              <w:rPr>
                <w:rStyle w:val="a8"/>
                <w:noProof/>
              </w:rPr>
              <w:t>3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27" w:history="1">
            <w:r w:rsidRPr="0061006D">
              <w:rPr>
                <w:rStyle w:val="a8"/>
                <w:noProof/>
              </w:rPr>
              <w:t>3.2 Обработка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28" w:history="1">
            <w:r w:rsidRPr="0061006D">
              <w:rPr>
                <w:rStyle w:val="a8"/>
                <w:noProof/>
              </w:rPr>
              <w:t>3.3 Добавить 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29" w:history="1">
            <w:r w:rsidRPr="0061006D">
              <w:rPr>
                <w:rStyle w:val="a8"/>
                <w:noProof/>
              </w:rPr>
              <w:t>3.4 Удалить 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0" w:history="1">
            <w:r w:rsidRPr="0061006D">
              <w:rPr>
                <w:rStyle w:val="a8"/>
                <w:noProof/>
              </w:rPr>
              <w:t>3.5 Купить 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1" w:history="1">
            <w:r w:rsidRPr="0061006D">
              <w:rPr>
                <w:rStyle w:val="a8"/>
                <w:noProof/>
              </w:rPr>
              <w:t>3.6 Добавить товар в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2" w:history="1">
            <w:r w:rsidRPr="0061006D">
              <w:rPr>
                <w:rStyle w:val="a8"/>
                <w:noProof/>
              </w:rPr>
              <w:t>3.7 Оформление заказа в корз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3" w:history="1">
            <w:r w:rsidRPr="0061006D">
              <w:rPr>
                <w:rStyle w:val="a8"/>
                <w:noProof/>
              </w:rPr>
              <w:t>3.8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4" w:history="1">
            <w:r w:rsidRPr="0061006D">
              <w:rPr>
                <w:rStyle w:val="a8"/>
                <w:noProof/>
              </w:rPr>
              <w:t>4.9 Посмотреть 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5" w:history="1">
            <w:r w:rsidRPr="0061006D">
              <w:rPr>
                <w:rStyle w:val="a8"/>
                <w:noProof/>
              </w:rPr>
              <w:t>4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6" w:history="1">
            <w:r w:rsidRPr="0061006D">
              <w:rPr>
                <w:rStyle w:val="a8"/>
                <w:noProof/>
              </w:rPr>
              <w:t>4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7" w:history="1">
            <w:r w:rsidRPr="0061006D">
              <w:rPr>
                <w:rStyle w:val="a8"/>
                <w:noProof/>
              </w:rPr>
              <w:t>4.2 Обработать зак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8" w:history="1">
            <w:r w:rsidRPr="0061006D">
              <w:rPr>
                <w:rStyle w:val="a8"/>
                <w:noProof/>
              </w:rPr>
              <w:t>4.3 Добавить тов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39" w:history="1">
            <w:r w:rsidRPr="0061006D">
              <w:rPr>
                <w:rStyle w:val="a8"/>
                <w:noProof/>
              </w:rPr>
              <w:t>4.</w:t>
            </w:r>
            <w:r w:rsidRPr="0061006D">
              <w:rPr>
                <w:rStyle w:val="a8"/>
                <w:noProof/>
                <w:lang w:val="en-US"/>
              </w:rPr>
              <w:t>4</w:t>
            </w:r>
            <w:r w:rsidRPr="0061006D">
              <w:rPr>
                <w:rStyle w:val="a8"/>
                <w:noProof/>
              </w:rPr>
              <w:t xml:space="preserve">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40" w:history="1">
            <w:r w:rsidRPr="0061006D">
              <w:rPr>
                <w:rStyle w:val="a8"/>
                <w:noProof/>
              </w:rPr>
              <w:t>4.5 Оформление заказа в корз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41" w:history="1">
            <w:r w:rsidRPr="0061006D">
              <w:rPr>
                <w:rStyle w:val="a8"/>
                <w:noProof/>
              </w:rPr>
              <w:t>4.6 Добавить товар в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42" w:history="1">
            <w:r w:rsidRPr="0061006D">
              <w:rPr>
                <w:rStyle w:val="a8"/>
                <w:noProof/>
              </w:rPr>
              <w:t>4.7 Купить 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43" w:history="1">
            <w:r w:rsidRPr="0061006D">
              <w:rPr>
                <w:rStyle w:val="a8"/>
                <w:noProof/>
              </w:rPr>
              <w:t>4.8 Удалить 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44" w:history="1">
            <w:r w:rsidRPr="0061006D">
              <w:rPr>
                <w:rStyle w:val="a8"/>
                <w:noProof/>
              </w:rPr>
              <w:t>4.9 Просмотр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45" w:history="1">
            <w:r w:rsidRPr="0061006D">
              <w:rPr>
                <w:rStyle w:val="a8"/>
                <w:noProof/>
              </w:rPr>
              <w:t>5 Диаграмма классов уровня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52" w:rsidRDefault="00DA73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761746" w:history="1">
            <w:r w:rsidRPr="0061006D">
              <w:rPr>
                <w:rStyle w:val="a8"/>
                <w:noProof/>
              </w:rPr>
              <w:t>С</w:t>
            </w:r>
            <w:r>
              <w:rPr>
                <w:rStyle w:val="a8"/>
                <w:noProof/>
              </w:rPr>
              <w:t>писок</w:t>
            </w:r>
            <w:r w:rsidRPr="0061006D">
              <w:rPr>
                <w:rStyle w:val="a8"/>
                <w:noProof/>
              </w:rPr>
              <w:t xml:space="preserve"> </w:t>
            </w:r>
            <w:r>
              <w:rPr>
                <w:rStyle w:val="a8"/>
                <w:noProof/>
              </w:rPr>
              <w:t>использованных</w:t>
            </w:r>
            <w:r w:rsidRPr="0061006D">
              <w:rPr>
                <w:rStyle w:val="a8"/>
                <w:noProof/>
              </w:rPr>
              <w:t xml:space="preserve"> </w:t>
            </w:r>
            <w:r>
              <w:rPr>
                <w:rStyle w:val="a8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AE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8F2" w:rsidRDefault="00DA7352" w:rsidP="008D686C">
          <w:r>
            <w:fldChar w:fldCharType="end"/>
          </w:r>
        </w:p>
      </w:sdtContent>
    </w:sdt>
    <w:p w:rsidR="007E74AC" w:rsidRPr="006C29BB" w:rsidRDefault="006C29BB" w:rsidP="00A2612E">
      <w:pPr>
        <w:pStyle w:val="ad"/>
      </w:pPr>
      <w:r>
        <w:br w:type="page"/>
      </w:r>
      <w:bookmarkStart w:id="1" w:name="_Toc52981754"/>
      <w:bookmarkStart w:id="2" w:name="_Toc88761702"/>
      <w:r w:rsidR="007E74AC" w:rsidRPr="008D686C">
        <w:lastRenderedPageBreak/>
        <w:t>ВВЕДЕНИЕ</w:t>
      </w:r>
      <w:bookmarkEnd w:id="2"/>
    </w:p>
    <w:bookmarkEnd w:id="1"/>
    <w:p w:rsidR="006C29BB" w:rsidRDefault="006C29BB" w:rsidP="00AC1C48">
      <w:pPr>
        <w:pStyle w:val="af"/>
      </w:pPr>
      <w:r>
        <w:t>Вариант 4</w:t>
      </w:r>
      <w:r w:rsidRPr="0060789B">
        <w:t xml:space="preserve">, </w:t>
      </w:r>
      <w:r w:rsidRPr="006C29BB">
        <w:t>ведение</w:t>
      </w:r>
      <w:r w:rsidR="00DD14D7" w:rsidRPr="00DD14D7">
        <w:t xml:space="preserve"> заказов. Компания занимается оптовой продажей различных товаров. Каждый из товаров характеризуется ценой, справочной информацией и признаком наличия или отсутствия доставки. В компанию обращаются заказчики. Для каждого из них в базе данных запоминаются стандартные данные (наименование, адрес, телефон, контактное лицо). По каждому заказу составляется документ, в котором наряду с заказчиком фиксируются количество купленного </w:t>
      </w:r>
      <w:r w:rsidR="00DD14D7" w:rsidRPr="006C29BB">
        <w:rPr>
          <w:rStyle w:val="af0"/>
        </w:rPr>
        <w:t>им</w:t>
      </w:r>
      <w:r w:rsidR="00DD14D7" w:rsidRPr="00DD14D7">
        <w:t xml:space="preserve"> товара и дата покупки. Доставка товаров может производиться способами, различными по цене и скорости. Нужно хранить информацию о том, какими способами может осуществляться доставка каждого товара, и информацию о том, какой вид доставки (и какую стоимость доставки) выбрал клиент при заключении сделки.</w:t>
      </w:r>
    </w:p>
    <w:p w:rsidR="006C29BB" w:rsidRDefault="006C29B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24F0F" w:rsidRPr="006C29BB" w:rsidRDefault="00DD14D7" w:rsidP="00787D77">
      <w:pPr>
        <w:pStyle w:val="22"/>
      </w:pPr>
      <w:bookmarkStart w:id="3" w:name="_Toc88761703"/>
      <w:r w:rsidRPr="006C29BB">
        <w:lastRenderedPageBreak/>
        <w:t>2 Р</w:t>
      </w:r>
      <w:r w:rsidR="007E74AC" w:rsidRPr="006C29BB">
        <w:t>азработка спецификаций требований</w:t>
      </w:r>
      <w:bookmarkEnd w:id="3"/>
    </w:p>
    <w:p w:rsidR="00B24F0F" w:rsidRPr="002841C3" w:rsidRDefault="00745975" w:rsidP="00A2612E">
      <w:pPr>
        <w:pStyle w:val="30"/>
      </w:pPr>
      <w:bookmarkStart w:id="4" w:name="_Toc88761704"/>
      <w:r>
        <w:t>2.1</w:t>
      </w:r>
      <w:r w:rsidR="00B24F0F" w:rsidRPr="002841C3">
        <w:t xml:space="preserve"> </w:t>
      </w:r>
      <w:r>
        <w:t>Выявление ролей и функций</w:t>
      </w:r>
      <w:bookmarkEnd w:id="4"/>
    </w:p>
    <w:p w:rsidR="00C24965" w:rsidRPr="00C24965" w:rsidRDefault="006C29BB" w:rsidP="00AC1C48">
      <w:pPr>
        <w:pStyle w:val="af"/>
      </w:pPr>
      <w:r w:rsidRPr="00C24965">
        <w:t>Диаграмма прецедентов представлена на рисунке 1</w:t>
      </w:r>
      <w:r w:rsidR="00C24965">
        <w:t>.</w:t>
      </w:r>
    </w:p>
    <w:p w:rsidR="00B24F0F" w:rsidRDefault="005C46A6" w:rsidP="00AC1C48">
      <w:pPr>
        <w:pStyle w:val="af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5pt;height:563.5pt">
            <v:imagedata r:id="rId8" o:title="Диаграмма прицидентов"/>
          </v:shape>
        </w:pict>
      </w:r>
    </w:p>
    <w:p w:rsidR="00B24F0F" w:rsidRPr="00745975" w:rsidRDefault="00B24F0F" w:rsidP="00AC1C48">
      <w:pPr>
        <w:pStyle w:val="af"/>
        <w:jc w:val="center"/>
      </w:pPr>
      <w:r w:rsidRPr="00745975">
        <w:t xml:space="preserve">Рисунок 1 </w:t>
      </w:r>
      <w:r w:rsidR="00E86CB9" w:rsidRPr="00745975">
        <w:t>–</w:t>
      </w:r>
      <w:r w:rsidRPr="00745975">
        <w:t xml:space="preserve"> </w:t>
      </w:r>
      <w:r w:rsidR="00E86CB9" w:rsidRPr="00745975">
        <w:t xml:space="preserve"> </w:t>
      </w:r>
      <w:r w:rsidR="00C24965">
        <w:t>Д</w:t>
      </w:r>
      <w:r w:rsidR="00E86CB9" w:rsidRPr="00745975">
        <w:t>иаграмма</w:t>
      </w:r>
      <w:r w:rsidR="003B4439">
        <w:t xml:space="preserve"> преце</w:t>
      </w:r>
      <w:r w:rsidR="00723891">
        <w:t>дентов</w:t>
      </w:r>
    </w:p>
    <w:p w:rsidR="00C24965" w:rsidRDefault="00C2496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86CB9" w:rsidRDefault="00745975" w:rsidP="00A2612E">
      <w:pPr>
        <w:pStyle w:val="30"/>
      </w:pPr>
      <w:bookmarkStart w:id="5" w:name="_Toc88761705"/>
      <w:r w:rsidRPr="00C24965">
        <w:lastRenderedPageBreak/>
        <w:t>2.2</w:t>
      </w:r>
      <w:r w:rsidR="00E86CB9" w:rsidRPr="00C24965">
        <w:t xml:space="preserve"> </w:t>
      </w:r>
      <w:r w:rsidRPr="00C24965">
        <w:t>Разработка макетов интерфейса</w:t>
      </w:r>
      <w:bookmarkEnd w:id="5"/>
    </w:p>
    <w:p w:rsidR="0066666B" w:rsidRPr="0066666B" w:rsidRDefault="0066666B" w:rsidP="00AC1C48">
      <w:pPr>
        <w:pStyle w:val="af"/>
      </w:pPr>
      <w:r>
        <w:t>Есть два разных интерфейса</w:t>
      </w:r>
      <w:r w:rsidRPr="0066666B">
        <w:t xml:space="preserve">: </w:t>
      </w:r>
      <w:r>
        <w:t>для менеджера и заказчика</w:t>
      </w:r>
    </w:p>
    <w:p w:rsidR="0066666B" w:rsidRPr="0066666B" w:rsidRDefault="0066666B" w:rsidP="008D686C">
      <w:pPr>
        <w:rPr>
          <w:rFonts w:ascii="Times New Roman" w:hAnsi="Times New Roman" w:cs="Times New Roman"/>
          <w:b/>
        </w:rPr>
      </w:pPr>
    </w:p>
    <w:p w:rsidR="00745975" w:rsidRPr="00A34215" w:rsidRDefault="0002091C" w:rsidP="00A2612E">
      <w:pPr>
        <w:pStyle w:val="40"/>
      </w:pPr>
      <w:bookmarkStart w:id="6" w:name="_Toc88761706"/>
      <w:r>
        <w:t>2</w:t>
      </w:r>
      <w:r w:rsidR="0066666B">
        <w:t>.2.1</w:t>
      </w:r>
      <w:r w:rsidR="00745975" w:rsidRPr="00745975">
        <w:t xml:space="preserve"> Макеты интерфейса менеджера</w:t>
      </w:r>
      <w:bookmarkEnd w:id="6"/>
    </w:p>
    <w:p w:rsidR="00745975" w:rsidRDefault="00745975" w:rsidP="00AC1C48">
      <w:pPr>
        <w:pStyle w:val="af"/>
      </w:pPr>
      <w:r>
        <w:t>Чтобы перейти в главно</w:t>
      </w:r>
      <w:r w:rsidR="00C24965">
        <w:t>е окно, менеджеру нужно авторизо</w:t>
      </w:r>
      <w:r>
        <w:t>ваться рисунок 2.</w:t>
      </w:r>
      <w:r w:rsidR="00906219">
        <w:t xml:space="preserve"> (Логин и пароль менеджера заранее встроены в базу данных).</w:t>
      </w:r>
    </w:p>
    <w:p w:rsidR="00745975" w:rsidRDefault="00745975" w:rsidP="008D686C">
      <w:pPr>
        <w:rPr>
          <w:rFonts w:ascii="Times New Roman" w:hAnsi="Times New Roman" w:cs="Times New Roman"/>
        </w:rPr>
      </w:pPr>
    </w:p>
    <w:p w:rsidR="00745975" w:rsidRDefault="005C46A6" w:rsidP="00AC1C48">
      <w:pPr>
        <w:pStyle w:val="af"/>
        <w:jc w:val="center"/>
      </w:pPr>
      <w:r>
        <w:pict>
          <v:shape id="_x0000_i1026" type="#_x0000_t75" style="width:381.5pt;height:155.5pt">
            <v:imagedata r:id="rId9" o:title="aut"/>
          </v:shape>
        </w:pict>
      </w:r>
    </w:p>
    <w:p w:rsidR="00745975" w:rsidRPr="00745975" w:rsidRDefault="00745975" w:rsidP="00AC1C48">
      <w:pPr>
        <w:pStyle w:val="af"/>
        <w:jc w:val="center"/>
      </w:pPr>
      <w:r w:rsidRPr="00745975">
        <w:t xml:space="preserve">Рисунок 2 –  </w:t>
      </w:r>
      <w:r w:rsidR="00C24965">
        <w:t>А</w:t>
      </w:r>
      <w:r w:rsidRPr="00745975">
        <w:t>вторизация</w:t>
      </w:r>
    </w:p>
    <w:p w:rsidR="00745975" w:rsidRDefault="00745975" w:rsidP="008D686C">
      <w:pPr>
        <w:rPr>
          <w:rFonts w:ascii="Times New Roman" w:hAnsi="Times New Roman" w:cs="Times New Roman"/>
          <w:sz w:val="24"/>
          <w:szCs w:val="24"/>
        </w:rPr>
      </w:pPr>
    </w:p>
    <w:p w:rsidR="00745975" w:rsidRDefault="00745975" w:rsidP="00AC1C48">
      <w:pPr>
        <w:pStyle w:val="af"/>
      </w:pPr>
      <w:r w:rsidRPr="00745975">
        <w:t xml:space="preserve">Когда менеджер авторизуется, </w:t>
      </w:r>
      <w:r w:rsidR="00906219">
        <w:t>он может перейти</w:t>
      </w:r>
      <w:r w:rsidR="00A141EC">
        <w:t xml:space="preserve"> в главное окно рисунок 3</w:t>
      </w:r>
    </w:p>
    <w:p w:rsidR="00745975" w:rsidRPr="00C24965" w:rsidRDefault="00906219" w:rsidP="00AC1C48">
      <w:pPr>
        <w:pStyle w:val="af"/>
        <w:jc w:val="center"/>
      </w:pPr>
      <w:r>
        <w:rPr>
          <w:noProof/>
        </w:rPr>
        <w:drawing>
          <wp:inline distT="0" distB="0" distL="0" distR="0" wp14:anchorId="5274C5FD" wp14:editId="64DC6814">
            <wp:extent cx="5403850" cy="3445389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042" cy="34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975" w:rsidRPr="00C24965">
        <w:rPr>
          <w:rStyle w:val="af0"/>
        </w:rPr>
        <w:t xml:space="preserve">Рисунок </w:t>
      </w:r>
      <w:r w:rsidR="0002091C" w:rsidRPr="00C24965">
        <w:rPr>
          <w:rStyle w:val="af0"/>
        </w:rPr>
        <w:t>3</w:t>
      </w:r>
      <w:r w:rsidR="00745975" w:rsidRPr="00C24965">
        <w:rPr>
          <w:rStyle w:val="af0"/>
        </w:rPr>
        <w:t xml:space="preserve"> –  </w:t>
      </w:r>
      <w:r w:rsidR="00C24965">
        <w:rPr>
          <w:rStyle w:val="af0"/>
        </w:rPr>
        <w:t>Г</w:t>
      </w:r>
      <w:r w:rsidR="0002091C" w:rsidRPr="00C24965">
        <w:rPr>
          <w:rStyle w:val="af0"/>
        </w:rPr>
        <w:t>лавное окно</w:t>
      </w:r>
    </w:p>
    <w:p w:rsidR="00745975" w:rsidRDefault="00745975" w:rsidP="008D686C">
      <w:pPr>
        <w:rPr>
          <w:rFonts w:ascii="Times New Roman" w:hAnsi="Times New Roman" w:cs="Times New Roman"/>
        </w:rPr>
      </w:pPr>
    </w:p>
    <w:p w:rsidR="00A66A55" w:rsidRDefault="00A66A55" w:rsidP="00AC1C48">
      <w:pPr>
        <w:pStyle w:val="af"/>
      </w:pPr>
      <w:r>
        <w:t>Чтобы перейти в окно обработки заказов менеджеру нужно нажать кнопки Заказы-</w:t>
      </w:r>
      <w:r w:rsidRPr="00A66A55">
        <w:t>&gt;</w:t>
      </w:r>
      <w:r w:rsidR="00612AE1">
        <w:t xml:space="preserve"> </w:t>
      </w:r>
      <w:r>
        <w:t>Обработка заказов. (Рисунок 4). После того как менеджер нажмёт кнопку, у него откроется окно обработки заказов. (Рисунок 5)</w:t>
      </w:r>
    </w:p>
    <w:p w:rsidR="00A66A55" w:rsidRDefault="00A66A55" w:rsidP="00AC1C48">
      <w:pPr>
        <w:pStyle w:val="af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91BA0E" wp14:editId="4F9B8F6A">
            <wp:extent cx="5805671" cy="3703388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5478" cy="370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55" w:rsidRDefault="00A66A55" w:rsidP="00AC1C48">
      <w:pPr>
        <w:pStyle w:val="af"/>
        <w:jc w:val="center"/>
        <w:rPr>
          <w:noProof/>
        </w:rPr>
      </w:pPr>
      <w:r>
        <w:rPr>
          <w:noProof/>
        </w:rPr>
        <w:t>Рисунок 4 – Кнопка обработки заказов</w:t>
      </w:r>
    </w:p>
    <w:p w:rsidR="00A66A55" w:rsidRPr="00A66A55" w:rsidRDefault="00A66A55" w:rsidP="008D686C">
      <w:pPr>
        <w:rPr>
          <w:rFonts w:ascii="Times New Roman" w:hAnsi="Times New Roman" w:cs="Times New Roman"/>
          <w:noProof/>
        </w:rPr>
      </w:pPr>
    </w:p>
    <w:p w:rsidR="00745975" w:rsidRDefault="003B4439" w:rsidP="00AC1C48">
      <w:pPr>
        <w:pStyle w:val="af"/>
        <w:jc w:val="center"/>
      </w:pPr>
      <w:r>
        <w:rPr>
          <w:noProof/>
        </w:rPr>
        <w:drawing>
          <wp:inline distT="0" distB="0" distL="0" distR="0" wp14:anchorId="1DD9B7BE" wp14:editId="446AAC85">
            <wp:extent cx="5601877" cy="3596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015" cy="35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91C" w:rsidRPr="00C24965">
        <w:rPr>
          <w:rStyle w:val="af0"/>
        </w:rPr>
        <w:t xml:space="preserve">Рисунок </w:t>
      </w:r>
      <w:r w:rsidR="00A66A55" w:rsidRPr="00C24965">
        <w:rPr>
          <w:rStyle w:val="af0"/>
        </w:rPr>
        <w:t>5</w:t>
      </w:r>
      <w:r w:rsidR="0060789B">
        <w:rPr>
          <w:rStyle w:val="af0"/>
        </w:rPr>
        <w:t xml:space="preserve"> –  В</w:t>
      </w:r>
      <w:r w:rsidR="0002091C" w:rsidRPr="00C24965">
        <w:rPr>
          <w:rStyle w:val="af0"/>
        </w:rPr>
        <w:t>кладка обработки заказов</w:t>
      </w:r>
    </w:p>
    <w:p w:rsidR="00B64E6E" w:rsidRDefault="00B64E6E" w:rsidP="008D686C">
      <w:pPr>
        <w:rPr>
          <w:rFonts w:ascii="Times New Roman" w:hAnsi="Times New Roman" w:cs="Times New Roman"/>
        </w:rPr>
      </w:pPr>
    </w:p>
    <w:p w:rsidR="0002091C" w:rsidRDefault="00B64E6E" w:rsidP="00AC1C48">
      <w:pPr>
        <w:pStyle w:val="af"/>
      </w:pPr>
      <w:r>
        <w:t>Менеджер может добавить товар. Вам нужно в главном меню нажать кнопки</w:t>
      </w:r>
      <w:r w:rsidR="00A66A55">
        <w:t xml:space="preserve"> Заказы</w:t>
      </w:r>
      <w:proofErr w:type="gramStart"/>
      <w:r w:rsidR="00A66A55">
        <w:t>-</w:t>
      </w:r>
      <w:r w:rsidR="00A66A55" w:rsidRPr="00A66A55">
        <w:t>&gt;</w:t>
      </w:r>
      <w:r w:rsidR="00A66A55">
        <w:t>Добавить</w:t>
      </w:r>
      <w:proofErr w:type="gramEnd"/>
      <w:r w:rsidR="00A66A55">
        <w:t xml:space="preserve"> заказы. И вы перейдёте в окно, где мо</w:t>
      </w:r>
      <w:r w:rsidR="005844AD">
        <w:t>жете добавить заказы. (Рисунок 6</w:t>
      </w:r>
      <w:r w:rsidR="00A66A55">
        <w:t>)</w:t>
      </w:r>
    </w:p>
    <w:p w:rsidR="00A66A55" w:rsidRDefault="00A66A55" w:rsidP="008D686C">
      <w:pPr>
        <w:rPr>
          <w:rFonts w:ascii="Times New Roman" w:hAnsi="Times New Roman" w:cs="Times New Roman"/>
        </w:rPr>
      </w:pPr>
    </w:p>
    <w:p w:rsidR="00A66A55" w:rsidRPr="00C24965" w:rsidRDefault="00A66A55" w:rsidP="00AC1C48">
      <w:pPr>
        <w:pStyle w:val="af"/>
        <w:jc w:val="center"/>
        <w:rPr>
          <w:rStyle w:val="af0"/>
        </w:rPr>
      </w:pPr>
      <w:r>
        <w:rPr>
          <w:noProof/>
        </w:rPr>
        <w:lastRenderedPageBreak/>
        <w:drawing>
          <wp:inline distT="0" distB="0" distL="0" distR="0" wp14:anchorId="4B694282" wp14:editId="2029470D">
            <wp:extent cx="5357872" cy="4008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212" cy="40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4AD" w:rsidRPr="00C24965">
        <w:rPr>
          <w:rStyle w:val="af0"/>
        </w:rPr>
        <w:t>Рисунок 6</w:t>
      </w:r>
      <w:r w:rsidRPr="00C24965">
        <w:rPr>
          <w:rStyle w:val="af0"/>
        </w:rPr>
        <w:t xml:space="preserve"> – Окно добавки товаров</w:t>
      </w:r>
    </w:p>
    <w:p w:rsidR="00972680" w:rsidRDefault="00972680" w:rsidP="00A141EC">
      <w:pPr>
        <w:pStyle w:val="af"/>
      </w:pPr>
    </w:p>
    <w:p w:rsidR="00972680" w:rsidRDefault="00972680" w:rsidP="00A141EC">
      <w:pPr>
        <w:pStyle w:val="af"/>
      </w:pPr>
      <w:r w:rsidRPr="00A141EC">
        <w:t>Менеджер может, удалять товары</w:t>
      </w:r>
      <w:r w:rsidR="00D62905" w:rsidRPr="00A141EC">
        <w:t>. Рисунок 7</w:t>
      </w:r>
    </w:p>
    <w:p w:rsidR="00A141EC" w:rsidRPr="00A141EC" w:rsidRDefault="00A141EC" w:rsidP="00A141EC">
      <w:pPr>
        <w:pStyle w:val="af"/>
      </w:pPr>
    </w:p>
    <w:p w:rsidR="00D62905" w:rsidRDefault="00D62905" w:rsidP="00A141EC">
      <w:pPr>
        <w:pStyle w:val="af"/>
        <w:jc w:val="center"/>
      </w:pPr>
      <w:r w:rsidRPr="00A141EC">
        <w:rPr>
          <w:noProof/>
        </w:rPr>
        <w:drawing>
          <wp:inline distT="0" distB="0" distL="0" distR="0" wp14:anchorId="6A977EAF" wp14:editId="50E3EBEB">
            <wp:extent cx="5216765" cy="325790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6102" cy="327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05" w:rsidRPr="00D62905" w:rsidRDefault="0060789B" w:rsidP="00A141EC">
      <w:pPr>
        <w:pStyle w:val="af"/>
        <w:jc w:val="center"/>
      </w:pPr>
      <w:r w:rsidRPr="00A141EC">
        <w:t>Рисунок</w:t>
      </w:r>
      <w:r>
        <w:t xml:space="preserve"> 7 – М</w:t>
      </w:r>
      <w:r w:rsidR="00D62905">
        <w:t>акет удаления товара</w:t>
      </w:r>
    </w:p>
    <w:p w:rsidR="0002091C" w:rsidRDefault="0002091C" w:rsidP="00A141EC">
      <w:pPr>
        <w:pStyle w:val="af"/>
      </w:pPr>
    </w:p>
    <w:p w:rsidR="009942EE" w:rsidRDefault="009942EE" w:rsidP="008D686C">
      <w:pPr>
        <w:rPr>
          <w:rFonts w:ascii="Times New Roman" w:hAnsi="Times New Roman" w:cs="Times New Roman"/>
        </w:rPr>
      </w:pPr>
    </w:p>
    <w:p w:rsidR="009942EE" w:rsidRDefault="009942EE" w:rsidP="008D686C">
      <w:pPr>
        <w:rPr>
          <w:rFonts w:ascii="Times New Roman" w:hAnsi="Times New Roman" w:cs="Times New Roman"/>
        </w:rPr>
      </w:pPr>
    </w:p>
    <w:p w:rsidR="009942EE" w:rsidRDefault="009942EE" w:rsidP="008D686C">
      <w:pPr>
        <w:rPr>
          <w:rFonts w:ascii="Times New Roman" w:hAnsi="Times New Roman" w:cs="Times New Roman"/>
        </w:rPr>
      </w:pPr>
    </w:p>
    <w:p w:rsidR="009942EE" w:rsidRDefault="009942EE" w:rsidP="008D686C">
      <w:pPr>
        <w:rPr>
          <w:rFonts w:ascii="Times New Roman" w:hAnsi="Times New Roman" w:cs="Times New Roman"/>
        </w:rPr>
      </w:pPr>
    </w:p>
    <w:p w:rsidR="009942EE" w:rsidRPr="00745975" w:rsidRDefault="009942EE" w:rsidP="008D686C">
      <w:pPr>
        <w:rPr>
          <w:rFonts w:ascii="Times New Roman" w:hAnsi="Times New Roman" w:cs="Times New Roman"/>
        </w:rPr>
      </w:pPr>
    </w:p>
    <w:p w:rsidR="00D97CBA" w:rsidRDefault="0002091C" w:rsidP="00A2612E">
      <w:pPr>
        <w:pStyle w:val="40"/>
      </w:pPr>
      <w:bookmarkStart w:id="7" w:name="_Toc88761707"/>
      <w:r>
        <w:t xml:space="preserve">2.2.2 </w:t>
      </w:r>
      <w:r w:rsidRPr="00745975">
        <w:t xml:space="preserve">Макеты интерфейса </w:t>
      </w:r>
      <w:r>
        <w:t>заказчика</w:t>
      </w:r>
      <w:bookmarkEnd w:id="7"/>
    </w:p>
    <w:p w:rsidR="0002091C" w:rsidRDefault="0002091C" w:rsidP="00AC1C48">
      <w:pPr>
        <w:pStyle w:val="af"/>
      </w:pPr>
      <w:bookmarkStart w:id="8" w:name="_Toc82868032"/>
      <w:bookmarkStart w:id="9" w:name="_Toc82868300"/>
      <w:bookmarkStart w:id="10" w:name="_Toc83836182"/>
      <w:bookmarkStart w:id="11" w:name="_Toc83969360"/>
      <w:bookmarkStart w:id="12" w:name="_Toc86939247"/>
      <w:bookmarkStart w:id="13" w:name="_Toc87115677"/>
      <w:r>
        <w:t xml:space="preserve">Чтобы перейти в главное меню, заказчику нужно пройти регистрацию, а </w:t>
      </w:r>
      <w:r w:rsidR="009942EE">
        <w:t>затем авторизацию, рисунок 8 и рисунок 9</w:t>
      </w:r>
      <w:r>
        <w:t>.</w:t>
      </w:r>
      <w:bookmarkEnd w:id="8"/>
      <w:bookmarkEnd w:id="9"/>
      <w:bookmarkEnd w:id="10"/>
      <w:bookmarkEnd w:id="11"/>
      <w:bookmarkEnd w:id="12"/>
      <w:bookmarkEnd w:id="13"/>
    </w:p>
    <w:p w:rsidR="0002091C" w:rsidRDefault="0002091C" w:rsidP="008D686C">
      <w:pPr>
        <w:rPr>
          <w:rFonts w:ascii="Times New Roman" w:hAnsi="Times New Roman" w:cs="Times New Roman"/>
        </w:rPr>
      </w:pPr>
    </w:p>
    <w:p w:rsidR="0002091C" w:rsidRDefault="00641F1A" w:rsidP="00AC1C48">
      <w:pPr>
        <w:pStyle w:val="af"/>
        <w:jc w:val="center"/>
      </w:pPr>
      <w:r>
        <w:rPr>
          <w:noProof/>
        </w:rPr>
        <w:drawing>
          <wp:inline distT="0" distB="0" distL="0" distR="0" wp14:anchorId="52DE893C" wp14:editId="3E43AE18">
            <wp:extent cx="5433060" cy="3562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6632" cy="356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1C" w:rsidRDefault="0002091C" w:rsidP="00AC1C48">
      <w:pPr>
        <w:pStyle w:val="af"/>
        <w:jc w:val="center"/>
      </w:pPr>
      <w:r w:rsidRPr="00745975">
        <w:t xml:space="preserve">Рисунок </w:t>
      </w:r>
      <w:r w:rsidR="009942EE">
        <w:t>8</w:t>
      </w:r>
      <w:r w:rsidRPr="00745975">
        <w:t xml:space="preserve"> –  </w:t>
      </w:r>
      <w:r w:rsidR="0060789B">
        <w:t>Р</w:t>
      </w:r>
      <w:r>
        <w:t>егистрация</w:t>
      </w:r>
    </w:p>
    <w:p w:rsidR="0002091C" w:rsidRDefault="0002091C" w:rsidP="008D686C">
      <w:pPr>
        <w:rPr>
          <w:rFonts w:ascii="Times New Roman" w:hAnsi="Times New Roman" w:cs="Times New Roman"/>
        </w:rPr>
      </w:pPr>
    </w:p>
    <w:p w:rsidR="0002091C" w:rsidRDefault="0002091C" w:rsidP="00AC1C48">
      <w:pPr>
        <w:pStyle w:val="af"/>
        <w:jc w:val="center"/>
      </w:pPr>
      <w:r w:rsidRPr="0002091C">
        <w:rPr>
          <w:noProof/>
        </w:rPr>
        <w:drawing>
          <wp:inline distT="0" distB="0" distL="0" distR="0" wp14:anchorId="457AACC1" wp14:editId="0E424062">
            <wp:extent cx="5486305" cy="1767875"/>
            <wp:effectExtent l="0" t="0" r="635" b="3810"/>
            <wp:docPr id="10" name="Рисунок 10" descr="C:\Users\danil\Documents\maket\au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l\Documents\maket\aut.jpe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4" cy="178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1C" w:rsidRDefault="0002091C" w:rsidP="00AC1C48">
      <w:pPr>
        <w:pStyle w:val="af"/>
        <w:jc w:val="center"/>
      </w:pPr>
      <w:r w:rsidRPr="00745975">
        <w:t xml:space="preserve">Рисунок </w:t>
      </w:r>
      <w:r w:rsidR="009942EE">
        <w:t>9</w:t>
      </w:r>
      <w:r w:rsidRPr="00745975">
        <w:t xml:space="preserve"> –  </w:t>
      </w:r>
      <w:r w:rsidR="0060789B">
        <w:t>А</w:t>
      </w:r>
      <w:r>
        <w:t>вторизация</w:t>
      </w:r>
    </w:p>
    <w:p w:rsidR="0002091C" w:rsidRDefault="0002091C" w:rsidP="008D686C">
      <w:pPr>
        <w:rPr>
          <w:rFonts w:ascii="Times New Roman" w:hAnsi="Times New Roman" w:cs="Times New Roman"/>
        </w:rPr>
      </w:pPr>
    </w:p>
    <w:p w:rsidR="0002091C" w:rsidRDefault="0002091C" w:rsidP="008D686C">
      <w:pPr>
        <w:rPr>
          <w:rFonts w:ascii="Times New Roman" w:hAnsi="Times New Roman" w:cs="Times New Roman"/>
        </w:rPr>
      </w:pPr>
      <w:r w:rsidRPr="009942EE">
        <w:rPr>
          <w:rStyle w:val="af0"/>
        </w:rPr>
        <w:t>Когда заказчик авторизуется, он сможет перейти в главное меню, а там у</w:t>
      </w:r>
      <w:r w:rsidR="009942EE">
        <w:rPr>
          <w:rStyle w:val="af0"/>
        </w:rPr>
        <w:t>же купить нужный товар рисунок 10</w:t>
      </w:r>
      <w:r>
        <w:rPr>
          <w:rFonts w:ascii="Times New Roman" w:hAnsi="Times New Roman" w:cs="Times New Roman"/>
        </w:rPr>
        <w:t>.</w:t>
      </w:r>
    </w:p>
    <w:p w:rsidR="0002091C" w:rsidRDefault="0002091C" w:rsidP="008D686C">
      <w:pPr>
        <w:rPr>
          <w:rFonts w:ascii="Times New Roman" w:hAnsi="Times New Roman" w:cs="Times New Roman"/>
        </w:rPr>
      </w:pPr>
    </w:p>
    <w:p w:rsidR="0002091C" w:rsidRDefault="00906219" w:rsidP="00AC1C48">
      <w:pPr>
        <w:pStyle w:val="af"/>
        <w:jc w:val="center"/>
      </w:pPr>
      <w:r>
        <w:rPr>
          <w:noProof/>
        </w:rPr>
        <w:lastRenderedPageBreak/>
        <w:drawing>
          <wp:inline distT="0" distB="0" distL="0" distR="0" wp14:anchorId="1EACA208" wp14:editId="5FD0C9BF">
            <wp:extent cx="5525770" cy="34382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2333" cy="344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1C" w:rsidRDefault="0002091C" w:rsidP="00AC1C48">
      <w:pPr>
        <w:pStyle w:val="af"/>
        <w:jc w:val="center"/>
      </w:pPr>
      <w:r w:rsidRPr="00745975">
        <w:t xml:space="preserve">Рисунок </w:t>
      </w:r>
      <w:r w:rsidR="009942EE">
        <w:t>10</w:t>
      </w:r>
      <w:r w:rsidRPr="00745975">
        <w:t xml:space="preserve"> –  </w:t>
      </w:r>
      <w:r w:rsidR="0060789B">
        <w:t>Г</w:t>
      </w:r>
      <w:r>
        <w:t>лавное меню</w:t>
      </w:r>
    </w:p>
    <w:p w:rsidR="00C72D9A" w:rsidRDefault="00C72D9A" w:rsidP="008D686C">
      <w:pPr>
        <w:rPr>
          <w:rFonts w:ascii="Times New Roman" w:hAnsi="Times New Roman" w:cs="Times New Roman"/>
        </w:rPr>
      </w:pPr>
    </w:p>
    <w:p w:rsidR="00C72D9A" w:rsidRDefault="00C72D9A" w:rsidP="00AC1C48">
      <w:pPr>
        <w:pStyle w:val="af"/>
      </w:pPr>
      <w:r>
        <w:t>Заказчик может открыть меню, где может оформить заказы из корзины.</w:t>
      </w:r>
    </w:p>
    <w:p w:rsidR="00C72D9A" w:rsidRDefault="009942EE" w:rsidP="00AC1C48">
      <w:pPr>
        <w:pStyle w:val="af"/>
      </w:pPr>
      <w:r>
        <w:t>Рисунок 11</w:t>
      </w:r>
      <w:r w:rsidR="00C72D9A">
        <w:t>.</w:t>
      </w:r>
    </w:p>
    <w:p w:rsidR="00C72D9A" w:rsidRDefault="00C72D9A" w:rsidP="00AC1C48">
      <w:pPr>
        <w:pStyle w:val="af"/>
        <w:jc w:val="center"/>
      </w:pPr>
      <w:r>
        <w:rPr>
          <w:noProof/>
        </w:rPr>
        <w:drawing>
          <wp:inline distT="0" distB="0" distL="0" distR="0" wp14:anchorId="67D8911B" wp14:editId="7A43A826">
            <wp:extent cx="5236618" cy="402336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9827" cy="40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9A" w:rsidRDefault="009942EE" w:rsidP="00AC1C48">
      <w:pPr>
        <w:pStyle w:val="af"/>
        <w:jc w:val="center"/>
      </w:pPr>
      <w:r>
        <w:t>Рисунок 11</w:t>
      </w:r>
      <w:r w:rsidR="00C72D9A">
        <w:t xml:space="preserve"> – </w:t>
      </w:r>
      <w:r w:rsidR="0060789B">
        <w:t>М</w:t>
      </w:r>
      <w:r w:rsidR="00C72D9A">
        <w:t>акет оформления заказов</w:t>
      </w:r>
    </w:p>
    <w:p w:rsidR="009942EE" w:rsidRDefault="009942E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2091C" w:rsidRDefault="0002091C" w:rsidP="00A2612E">
      <w:pPr>
        <w:pStyle w:val="30"/>
      </w:pPr>
      <w:bookmarkStart w:id="14" w:name="_Toc88761708"/>
      <w:r w:rsidRPr="0002091C">
        <w:lastRenderedPageBreak/>
        <w:t>2.3 Описание формата данных</w:t>
      </w:r>
      <w:bookmarkEnd w:id="14"/>
    </w:p>
    <w:p w:rsidR="0002091C" w:rsidRDefault="0002091C" w:rsidP="00A2612E">
      <w:pPr>
        <w:pStyle w:val="40"/>
      </w:pPr>
      <w:bookmarkStart w:id="15" w:name="_Toc88761709"/>
      <w:r>
        <w:t>2.3.1 Информация о пользователях</w:t>
      </w:r>
      <w:bookmarkEnd w:id="15"/>
    </w:p>
    <w:p w:rsidR="005C4B56" w:rsidRPr="00F00975" w:rsidRDefault="005C4B56" w:rsidP="00AC1C48">
      <w:pPr>
        <w:pStyle w:val="af"/>
      </w:pPr>
      <w:bookmarkStart w:id="16" w:name="_Toc82868036"/>
      <w:bookmarkStart w:id="17" w:name="_Toc82868304"/>
      <w:bookmarkStart w:id="18" w:name="_Toc83836186"/>
      <w:bookmarkStart w:id="19" w:name="_Toc83969364"/>
      <w:bookmarkStart w:id="20" w:name="_Toc86939251"/>
      <w:bookmarkStart w:id="21" w:name="_Toc87115681"/>
      <w:r>
        <w:t xml:space="preserve">Программа обрабатывает данные о пользователях, которые хранятся в </w:t>
      </w:r>
      <w:r w:rsidR="009942EE">
        <w:t>базе данных</w:t>
      </w:r>
      <w:r>
        <w:t xml:space="preserve"> </w:t>
      </w:r>
      <w:r>
        <w:rPr>
          <w:lang w:val="en-US"/>
        </w:rPr>
        <w:t>users</w:t>
      </w:r>
      <w:r w:rsidRPr="005C4B56">
        <w:t>.</w:t>
      </w:r>
      <w:proofErr w:type="spellStart"/>
      <w:r w:rsidR="009942EE">
        <w:rPr>
          <w:lang w:val="en-US"/>
        </w:rPr>
        <w:t>db</w:t>
      </w:r>
      <w:proofErr w:type="spellEnd"/>
      <w:r>
        <w:t xml:space="preserve">, используется </w:t>
      </w:r>
      <w:r w:rsidR="009942EE" w:rsidRPr="009942EE">
        <w:t>язык</w:t>
      </w:r>
      <w:r>
        <w:t xml:space="preserve"> </w:t>
      </w:r>
      <w:bookmarkEnd w:id="16"/>
      <w:bookmarkEnd w:id="17"/>
      <w:bookmarkEnd w:id="18"/>
      <w:bookmarkEnd w:id="19"/>
      <w:bookmarkEnd w:id="20"/>
      <w:bookmarkEnd w:id="21"/>
      <w:r w:rsidR="009942EE">
        <w:rPr>
          <w:lang w:val="en-US"/>
        </w:rPr>
        <w:t>SQL</w:t>
      </w:r>
      <w:r w:rsidR="00F00975" w:rsidRPr="00F00975">
        <w:t xml:space="preserve"> </w:t>
      </w:r>
      <w:r w:rsidR="00F00975">
        <w:t xml:space="preserve">и база данных </w:t>
      </w:r>
      <w:r w:rsidR="00F00975">
        <w:rPr>
          <w:lang w:val="en-US"/>
        </w:rPr>
        <w:t>MySQL</w:t>
      </w:r>
    </w:p>
    <w:p w:rsidR="005C4B56" w:rsidRPr="00F00975" w:rsidRDefault="005C4B56" w:rsidP="00AC1C48">
      <w:pPr>
        <w:pStyle w:val="af"/>
        <w:rPr>
          <w:lang w:val="en-US"/>
        </w:rPr>
      </w:pPr>
      <w:bookmarkStart w:id="22" w:name="_Toc82868037"/>
      <w:bookmarkStart w:id="23" w:name="_Toc82868305"/>
      <w:bookmarkStart w:id="24" w:name="_Toc83836187"/>
      <w:bookmarkStart w:id="25" w:name="_Toc83969365"/>
      <w:bookmarkStart w:id="26" w:name="_Toc86939252"/>
      <w:bookmarkStart w:id="27" w:name="_Toc87115682"/>
      <w:r w:rsidRPr="00F00975">
        <w:rPr>
          <w:lang w:val="en-US"/>
        </w:rPr>
        <w:t>&lt;</w:t>
      </w:r>
      <w:r>
        <w:rPr>
          <w:lang w:val="en-US"/>
        </w:rPr>
        <w:t>id</w:t>
      </w:r>
      <w:r w:rsidRPr="00F00975">
        <w:rPr>
          <w:lang w:val="en-US"/>
        </w:rPr>
        <w:t>&gt;;&lt;</w:t>
      </w:r>
      <w:r>
        <w:rPr>
          <w:lang w:val="en-US"/>
        </w:rPr>
        <w:t>login</w:t>
      </w:r>
      <w:r w:rsidRPr="00F00975">
        <w:rPr>
          <w:lang w:val="en-US"/>
        </w:rPr>
        <w:t>&gt;;&lt;</w:t>
      </w:r>
      <w:r>
        <w:rPr>
          <w:lang w:val="en-US"/>
        </w:rPr>
        <w:t>password</w:t>
      </w:r>
      <w:r w:rsidRPr="00F00975">
        <w:rPr>
          <w:lang w:val="en-US"/>
        </w:rPr>
        <w:t>&gt;;</w:t>
      </w:r>
      <w:bookmarkStart w:id="28" w:name="_Toc82868038"/>
      <w:bookmarkStart w:id="29" w:name="_Toc82868306"/>
      <w:bookmarkStart w:id="30" w:name="_Toc83836188"/>
      <w:bookmarkStart w:id="31" w:name="_Toc83969366"/>
      <w:bookmarkStart w:id="32" w:name="_Toc86939253"/>
      <w:bookmarkStart w:id="33" w:name="_Toc87115683"/>
      <w:bookmarkEnd w:id="22"/>
      <w:bookmarkEnd w:id="23"/>
      <w:bookmarkEnd w:id="24"/>
      <w:bookmarkEnd w:id="25"/>
      <w:bookmarkEnd w:id="26"/>
      <w:bookmarkEnd w:id="27"/>
      <w:r w:rsidRPr="00F00975">
        <w:rPr>
          <w:lang w:val="en-US"/>
        </w:rPr>
        <w:t>&lt;</w:t>
      </w:r>
      <w:proofErr w:type="spellStart"/>
      <w:r>
        <w:rPr>
          <w:lang w:val="en-US"/>
        </w:rPr>
        <w:t>name</w:t>
      </w:r>
      <w:r w:rsidR="00F00975">
        <w:rPr>
          <w:lang w:val="en-US"/>
        </w:rPr>
        <w:t>_company</w:t>
      </w:r>
      <w:proofErr w:type="spellEnd"/>
      <w:r w:rsidR="00F00975" w:rsidRPr="00F00975">
        <w:rPr>
          <w:lang w:val="en-US"/>
        </w:rPr>
        <w:t xml:space="preserve"> </w:t>
      </w:r>
      <w:r w:rsidRPr="00F00975">
        <w:rPr>
          <w:lang w:val="en-US"/>
        </w:rPr>
        <w:t>&gt;; &lt;</w:t>
      </w:r>
      <w:r w:rsidR="00F00975">
        <w:rPr>
          <w:lang w:val="en-US"/>
        </w:rPr>
        <w:t>phone</w:t>
      </w:r>
      <w:r w:rsidRPr="00F00975">
        <w:rPr>
          <w:lang w:val="en-US"/>
        </w:rPr>
        <w:t>&gt;; &lt;</w:t>
      </w:r>
      <w:proofErr w:type="spellStart"/>
      <w:r w:rsidR="00F00975">
        <w:rPr>
          <w:lang w:val="en-US"/>
        </w:rPr>
        <w:t>name_person</w:t>
      </w:r>
      <w:proofErr w:type="spellEnd"/>
      <w:r w:rsidRPr="00F00975">
        <w:rPr>
          <w:lang w:val="en-US"/>
        </w:rPr>
        <w:t>&gt;; &lt;</w:t>
      </w:r>
      <w:proofErr w:type="spellStart"/>
      <w:r w:rsidR="00F00975">
        <w:rPr>
          <w:lang w:val="en-US"/>
        </w:rPr>
        <w:t>adress</w:t>
      </w:r>
      <w:proofErr w:type="spellEnd"/>
      <w:r w:rsidRPr="00F00975">
        <w:rPr>
          <w:lang w:val="en-US"/>
        </w:rPr>
        <w:t>&gt;</w:t>
      </w:r>
      <w:bookmarkEnd w:id="28"/>
      <w:bookmarkEnd w:id="29"/>
      <w:bookmarkEnd w:id="30"/>
      <w:bookmarkEnd w:id="31"/>
      <w:bookmarkEnd w:id="32"/>
      <w:bookmarkEnd w:id="33"/>
      <w:r w:rsidR="00F00975">
        <w:rPr>
          <w:lang w:val="en-US"/>
        </w:rPr>
        <w:t>;&lt;mod&gt;</w:t>
      </w:r>
    </w:p>
    <w:p w:rsidR="005C4B56" w:rsidRPr="00F00975" w:rsidRDefault="005C4B56" w:rsidP="008D686C">
      <w:pPr>
        <w:rPr>
          <w:rFonts w:ascii="Times New Roman" w:hAnsi="Times New Roman" w:cs="Times New Roman"/>
          <w:lang w:val="en-US"/>
        </w:rPr>
      </w:pPr>
    </w:p>
    <w:p w:rsidR="005C4B56" w:rsidRDefault="005C4B56" w:rsidP="00AC1C48">
      <w:pPr>
        <w:pStyle w:val="af"/>
      </w:pPr>
      <w:bookmarkStart w:id="34" w:name="_Toc82868039"/>
      <w:bookmarkStart w:id="35" w:name="_Toc82868307"/>
      <w:bookmarkStart w:id="36" w:name="_Toc83836189"/>
      <w:bookmarkStart w:id="37" w:name="_Toc83969367"/>
      <w:bookmarkStart w:id="38" w:name="_Toc86939254"/>
      <w:bookmarkStart w:id="39" w:name="_Toc87115684"/>
      <w:r>
        <w:t>В таблице 1 приведено описание типов поле</w:t>
      </w:r>
      <w:r w:rsidR="00355D36">
        <w:t xml:space="preserve">й, в таблице 2 – </w:t>
      </w:r>
      <w:proofErr w:type="gramStart"/>
      <w:r w:rsidR="00355D36">
        <w:t>пример</w:t>
      </w:r>
      <w:proofErr w:type="gramEnd"/>
      <w:r w:rsidR="00355D36">
        <w:t xml:space="preserve"> хранящий</w:t>
      </w:r>
      <w:r>
        <w:t xml:space="preserve">ся в </w:t>
      </w:r>
      <w:r w:rsidR="00355D36">
        <w:t>базе</w:t>
      </w:r>
      <w:r>
        <w:t>.</w:t>
      </w:r>
      <w:bookmarkEnd w:id="34"/>
      <w:bookmarkEnd w:id="35"/>
      <w:bookmarkEnd w:id="36"/>
      <w:bookmarkEnd w:id="37"/>
      <w:bookmarkEnd w:id="38"/>
      <w:bookmarkEnd w:id="39"/>
    </w:p>
    <w:p w:rsidR="005C4B56" w:rsidRPr="005C4B56" w:rsidRDefault="005C4B56" w:rsidP="00AC1C48">
      <w:pPr>
        <w:pStyle w:val="af"/>
      </w:pPr>
      <w:bookmarkStart w:id="40" w:name="_Toc82868040"/>
      <w:bookmarkStart w:id="41" w:name="_Toc82868308"/>
      <w:bookmarkStart w:id="42" w:name="_Toc83836190"/>
      <w:bookmarkStart w:id="43" w:name="_Toc83969368"/>
      <w:bookmarkStart w:id="44" w:name="_Toc86939255"/>
      <w:bookmarkStart w:id="45" w:name="_Toc87115685"/>
      <w:r>
        <w:t xml:space="preserve">Таблица 1 – Описание типов полей файла </w:t>
      </w:r>
      <w:r>
        <w:rPr>
          <w:lang w:val="en-US"/>
        </w:rPr>
        <w:t>users</w:t>
      </w:r>
      <w:r w:rsidRPr="005C4B56">
        <w:t>.</w:t>
      </w:r>
      <w:bookmarkEnd w:id="40"/>
      <w:bookmarkEnd w:id="41"/>
      <w:bookmarkEnd w:id="42"/>
      <w:bookmarkEnd w:id="43"/>
      <w:bookmarkEnd w:id="44"/>
      <w:bookmarkEnd w:id="45"/>
      <w:proofErr w:type="spellStart"/>
      <w:r w:rsidR="00F00975">
        <w:rPr>
          <w:lang w:val="en-US"/>
        </w:rPr>
        <w:t>db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C4B56" w:rsidTr="005C4B56">
        <w:tc>
          <w:tcPr>
            <w:tcW w:w="4814" w:type="dxa"/>
          </w:tcPr>
          <w:p w:rsidR="005C4B56" w:rsidRPr="005C4B56" w:rsidRDefault="005C4B56" w:rsidP="008D686C">
            <w:pPr>
              <w:rPr>
                <w:rFonts w:ascii="Times New Roman" w:hAnsi="Times New Roman" w:cs="Times New Roman"/>
              </w:rPr>
            </w:pPr>
            <w:bookmarkStart w:id="46" w:name="_Toc82868041"/>
            <w:bookmarkStart w:id="47" w:name="_Toc82868309"/>
            <w:bookmarkStart w:id="48" w:name="_Toc83836191"/>
            <w:bookmarkStart w:id="49" w:name="_Toc83969369"/>
            <w:bookmarkStart w:id="50" w:name="_Toc86939256"/>
            <w:bookmarkStart w:id="51" w:name="_Toc87115686"/>
            <w:r>
              <w:rPr>
                <w:rFonts w:ascii="Times New Roman" w:hAnsi="Times New Roman" w:cs="Times New Roman"/>
              </w:rPr>
              <w:t>Поле</w:t>
            </w:r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4814" w:type="dxa"/>
          </w:tcPr>
          <w:p w:rsidR="005C4B56" w:rsidRDefault="005C4B56" w:rsidP="008D686C">
            <w:pPr>
              <w:rPr>
                <w:rFonts w:ascii="Times New Roman" w:hAnsi="Times New Roman" w:cs="Times New Roman"/>
              </w:rPr>
            </w:pPr>
            <w:bookmarkStart w:id="52" w:name="_Toc82868042"/>
            <w:bookmarkStart w:id="53" w:name="_Toc82868310"/>
            <w:bookmarkStart w:id="54" w:name="_Toc83836192"/>
            <w:bookmarkStart w:id="55" w:name="_Toc83969370"/>
            <w:bookmarkStart w:id="56" w:name="_Toc86939257"/>
            <w:bookmarkStart w:id="57" w:name="_Toc87115687"/>
            <w:r>
              <w:rPr>
                <w:rFonts w:ascii="Times New Roman" w:hAnsi="Times New Roman" w:cs="Times New Roman"/>
              </w:rPr>
              <w:t>Тип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5C4B56" w:rsidRPr="005C46A6" w:rsidTr="005C4B56">
        <w:tc>
          <w:tcPr>
            <w:tcW w:w="4814" w:type="dxa"/>
          </w:tcPr>
          <w:p w:rsidR="005C4B56" w:rsidRPr="00EC325B" w:rsidRDefault="00EC325B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58" w:name="_Toc82868043"/>
            <w:bookmarkStart w:id="59" w:name="_Toc82868311"/>
            <w:bookmarkStart w:id="60" w:name="_Toc83836193"/>
            <w:bookmarkStart w:id="61" w:name="_Toc83969371"/>
            <w:bookmarkStart w:id="62" w:name="_Toc86939258"/>
            <w:bookmarkStart w:id="63" w:name="_Toc87115688"/>
            <w:r>
              <w:rPr>
                <w:rFonts w:ascii="Times New Roman" w:hAnsi="Times New Roman" w:cs="Times New Roman"/>
                <w:lang w:val="en-US"/>
              </w:rPr>
              <w:t>id</w:t>
            </w:r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4814" w:type="dxa"/>
          </w:tcPr>
          <w:p w:rsidR="005C4B56" w:rsidRPr="00EC325B" w:rsidRDefault="00F00975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UNSIGNED AUTO_INCREMENT NOT NULL PRIMARY KEY</w:t>
            </w:r>
          </w:p>
        </w:tc>
      </w:tr>
      <w:tr w:rsidR="005C4B56" w:rsidTr="005C4B56">
        <w:tc>
          <w:tcPr>
            <w:tcW w:w="4814" w:type="dxa"/>
          </w:tcPr>
          <w:p w:rsidR="005C4B56" w:rsidRPr="00EC325B" w:rsidRDefault="00EC325B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64" w:name="_Toc82868045"/>
            <w:bookmarkStart w:id="65" w:name="_Toc82868313"/>
            <w:bookmarkStart w:id="66" w:name="_Toc83836195"/>
            <w:bookmarkStart w:id="67" w:name="_Toc83969373"/>
            <w:bookmarkStart w:id="68" w:name="_Toc86939260"/>
            <w:bookmarkStart w:id="69" w:name="_Toc87115690"/>
            <w:r>
              <w:rPr>
                <w:rFonts w:ascii="Times New Roman" w:hAnsi="Times New Roman" w:cs="Times New Roman"/>
                <w:lang w:val="en-US"/>
              </w:rPr>
              <w:t>login</w:t>
            </w:r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4814" w:type="dxa"/>
          </w:tcPr>
          <w:p w:rsidR="005C4B56" w:rsidRPr="00EC325B" w:rsidRDefault="00F00975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ARCHAR(50) NOT NULL </w:t>
            </w:r>
          </w:p>
        </w:tc>
      </w:tr>
      <w:tr w:rsidR="00EC325B" w:rsidTr="005C4B56">
        <w:tc>
          <w:tcPr>
            <w:tcW w:w="4814" w:type="dxa"/>
          </w:tcPr>
          <w:p w:rsidR="00EC325B" w:rsidRDefault="00EC325B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70" w:name="_Toc82868047"/>
            <w:bookmarkStart w:id="71" w:name="_Toc82868315"/>
            <w:bookmarkStart w:id="72" w:name="_Toc83836197"/>
            <w:bookmarkStart w:id="73" w:name="_Toc83969375"/>
            <w:bookmarkStart w:id="74" w:name="_Toc86939262"/>
            <w:bookmarkStart w:id="75" w:name="_Toc87115692"/>
            <w:r>
              <w:rPr>
                <w:rFonts w:ascii="Times New Roman" w:hAnsi="Times New Roman" w:cs="Times New Roman"/>
                <w:lang w:val="en-US"/>
              </w:rPr>
              <w:t>password</w:t>
            </w:r>
            <w:bookmarkEnd w:id="70"/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4814" w:type="dxa"/>
          </w:tcPr>
          <w:p w:rsidR="00EC325B" w:rsidRDefault="00F00975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50) NOT NULL</w:t>
            </w:r>
          </w:p>
        </w:tc>
      </w:tr>
      <w:tr w:rsidR="00EC325B" w:rsidTr="005C4B56">
        <w:tc>
          <w:tcPr>
            <w:tcW w:w="4814" w:type="dxa"/>
          </w:tcPr>
          <w:p w:rsidR="00EC325B" w:rsidRDefault="00EC325B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76" w:name="_Toc82868049"/>
            <w:bookmarkStart w:id="77" w:name="_Toc82868317"/>
            <w:bookmarkStart w:id="78" w:name="_Toc83836199"/>
            <w:bookmarkStart w:id="79" w:name="_Toc83969377"/>
            <w:bookmarkStart w:id="80" w:name="_Toc86939264"/>
            <w:bookmarkStart w:id="81" w:name="_Toc87115694"/>
            <w:proofErr w:type="spellStart"/>
            <w:r>
              <w:rPr>
                <w:rFonts w:ascii="Times New Roman" w:hAnsi="Times New Roman" w:cs="Times New Roman"/>
                <w:lang w:val="en-US"/>
              </w:rPr>
              <w:t>name_company</w:t>
            </w:r>
            <w:bookmarkEnd w:id="76"/>
            <w:bookmarkEnd w:id="77"/>
            <w:bookmarkEnd w:id="78"/>
            <w:bookmarkEnd w:id="79"/>
            <w:bookmarkEnd w:id="80"/>
            <w:bookmarkEnd w:id="81"/>
            <w:proofErr w:type="spellEnd"/>
          </w:p>
        </w:tc>
        <w:tc>
          <w:tcPr>
            <w:tcW w:w="4814" w:type="dxa"/>
          </w:tcPr>
          <w:p w:rsidR="00EC325B" w:rsidRDefault="00F00975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50) NOT NULL</w:t>
            </w:r>
          </w:p>
        </w:tc>
      </w:tr>
      <w:tr w:rsidR="00EC325B" w:rsidTr="005C4B56">
        <w:tc>
          <w:tcPr>
            <w:tcW w:w="4814" w:type="dxa"/>
          </w:tcPr>
          <w:p w:rsidR="00EC325B" w:rsidRPr="00EC325B" w:rsidRDefault="00EC325B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82" w:name="_Toc82868051"/>
            <w:bookmarkStart w:id="83" w:name="_Toc82868319"/>
            <w:bookmarkStart w:id="84" w:name="_Toc83836201"/>
            <w:bookmarkStart w:id="85" w:name="_Toc83969379"/>
            <w:bookmarkStart w:id="86" w:name="_Toc86939266"/>
            <w:bookmarkStart w:id="87" w:name="_Toc87115696"/>
            <w:r>
              <w:rPr>
                <w:rFonts w:ascii="Times New Roman" w:hAnsi="Times New Roman" w:cs="Times New Roman"/>
                <w:lang w:val="en-US"/>
              </w:rPr>
              <w:t>phone</w:t>
            </w:r>
            <w:bookmarkEnd w:id="82"/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4814" w:type="dxa"/>
          </w:tcPr>
          <w:p w:rsidR="00EC325B" w:rsidRDefault="00F00975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20) NOT NULL</w:t>
            </w:r>
          </w:p>
        </w:tc>
      </w:tr>
      <w:tr w:rsidR="00EC325B" w:rsidTr="005C4B56">
        <w:tc>
          <w:tcPr>
            <w:tcW w:w="4814" w:type="dxa"/>
          </w:tcPr>
          <w:p w:rsidR="00EC325B" w:rsidRDefault="00EC325B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88" w:name="_Toc82868053"/>
            <w:bookmarkStart w:id="89" w:name="_Toc82868321"/>
            <w:bookmarkStart w:id="90" w:name="_Toc83836203"/>
            <w:bookmarkStart w:id="91" w:name="_Toc83969381"/>
            <w:bookmarkStart w:id="92" w:name="_Toc86939268"/>
            <w:bookmarkStart w:id="93" w:name="_Toc87115698"/>
            <w:proofErr w:type="spellStart"/>
            <w:r>
              <w:rPr>
                <w:rFonts w:ascii="Times New Roman" w:hAnsi="Times New Roman" w:cs="Times New Roman"/>
                <w:lang w:val="en-US"/>
              </w:rPr>
              <w:t>name_person</w:t>
            </w:r>
            <w:bookmarkEnd w:id="88"/>
            <w:bookmarkEnd w:id="89"/>
            <w:bookmarkEnd w:id="90"/>
            <w:bookmarkEnd w:id="91"/>
            <w:bookmarkEnd w:id="92"/>
            <w:bookmarkEnd w:id="93"/>
            <w:proofErr w:type="spellEnd"/>
          </w:p>
        </w:tc>
        <w:tc>
          <w:tcPr>
            <w:tcW w:w="4814" w:type="dxa"/>
          </w:tcPr>
          <w:p w:rsidR="00EC325B" w:rsidRDefault="00F00975" w:rsidP="00F009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50) NOT NULL</w:t>
            </w:r>
          </w:p>
        </w:tc>
      </w:tr>
      <w:tr w:rsidR="00EC325B" w:rsidTr="005C4B56">
        <w:tc>
          <w:tcPr>
            <w:tcW w:w="4814" w:type="dxa"/>
          </w:tcPr>
          <w:p w:rsidR="00EC325B" w:rsidRDefault="00EC325B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94" w:name="_Toc82868055"/>
            <w:bookmarkStart w:id="95" w:name="_Toc82868323"/>
            <w:bookmarkStart w:id="96" w:name="_Toc83836205"/>
            <w:bookmarkStart w:id="97" w:name="_Toc83969383"/>
            <w:bookmarkStart w:id="98" w:name="_Toc86939270"/>
            <w:bookmarkStart w:id="99" w:name="_Toc87115700"/>
            <w:proofErr w:type="spellStart"/>
            <w:r>
              <w:rPr>
                <w:rFonts w:ascii="Times New Roman" w:hAnsi="Times New Roman" w:cs="Times New Roman"/>
                <w:lang w:val="en-US"/>
              </w:rPr>
              <w:t>adres</w:t>
            </w:r>
            <w:bookmarkEnd w:id="94"/>
            <w:bookmarkEnd w:id="95"/>
            <w:bookmarkEnd w:id="96"/>
            <w:bookmarkEnd w:id="97"/>
            <w:bookmarkEnd w:id="98"/>
            <w:bookmarkEnd w:id="99"/>
            <w:r w:rsidR="00F00975"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</w:p>
        </w:tc>
        <w:tc>
          <w:tcPr>
            <w:tcW w:w="4814" w:type="dxa"/>
          </w:tcPr>
          <w:p w:rsidR="00EC325B" w:rsidRDefault="00F00975" w:rsidP="00F009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50) NOT NULL</w:t>
            </w:r>
          </w:p>
        </w:tc>
      </w:tr>
      <w:tr w:rsidR="00F00975" w:rsidTr="00F00975">
        <w:trPr>
          <w:trHeight w:val="62"/>
        </w:trPr>
        <w:tc>
          <w:tcPr>
            <w:tcW w:w="4814" w:type="dxa"/>
          </w:tcPr>
          <w:p w:rsidR="00F00975" w:rsidRDefault="00F00975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</w:t>
            </w:r>
          </w:p>
        </w:tc>
        <w:tc>
          <w:tcPr>
            <w:tcW w:w="4814" w:type="dxa"/>
          </w:tcPr>
          <w:p w:rsidR="00F00975" w:rsidRDefault="00F00975" w:rsidP="00F009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UM (‘Order</w:t>
            </w:r>
            <w:r w:rsidR="00355D36"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, ‘Manager</w:t>
            </w:r>
            <w:r w:rsidR="00355D36"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:rsidR="005C4B56" w:rsidRDefault="005C4B56" w:rsidP="008D686C">
      <w:pPr>
        <w:rPr>
          <w:rFonts w:ascii="Times New Roman" w:hAnsi="Times New Roman" w:cs="Times New Roman"/>
        </w:rPr>
      </w:pPr>
    </w:p>
    <w:p w:rsidR="00EC325B" w:rsidRPr="0066666B" w:rsidRDefault="00EC325B" w:rsidP="00AC1C48">
      <w:pPr>
        <w:pStyle w:val="af"/>
      </w:pPr>
      <w:bookmarkStart w:id="100" w:name="_Toc82868057"/>
      <w:bookmarkStart w:id="101" w:name="_Toc82868325"/>
      <w:bookmarkStart w:id="102" w:name="_Toc83836207"/>
      <w:bookmarkStart w:id="103" w:name="_Toc83969385"/>
      <w:bookmarkStart w:id="104" w:name="_Toc86939272"/>
      <w:bookmarkStart w:id="105" w:name="_Toc87115702"/>
      <w:r>
        <w:t xml:space="preserve">Таблица 2 – Пример содержимого файла </w:t>
      </w:r>
      <w:r>
        <w:rPr>
          <w:lang w:val="en-US"/>
        </w:rPr>
        <w:t>user</w:t>
      </w:r>
      <w:r w:rsidRPr="00EC325B">
        <w:t>.</w:t>
      </w:r>
      <w:bookmarkEnd w:id="100"/>
      <w:bookmarkEnd w:id="101"/>
      <w:bookmarkEnd w:id="102"/>
      <w:bookmarkEnd w:id="103"/>
      <w:bookmarkEnd w:id="104"/>
      <w:bookmarkEnd w:id="105"/>
      <w:proofErr w:type="spellStart"/>
      <w:r w:rsidR="00F00975">
        <w:rPr>
          <w:lang w:val="en-US"/>
        </w:rPr>
        <w:t>db</w:t>
      </w:r>
      <w:proofErr w:type="spellEnd"/>
    </w:p>
    <w:p w:rsidR="00EC325B" w:rsidRDefault="00EC325B" w:rsidP="00AC1C48">
      <w:pPr>
        <w:pStyle w:val="af"/>
        <w:rPr>
          <w:lang w:val="en-US"/>
        </w:rPr>
      </w:pPr>
      <w:bookmarkStart w:id="106" w:name="_Toc82868058"/>
      <w:bookmarkStart w:id="107" w:name="_Toc82868326"/>
      <w:bookmarkStart w:id="108" w:name="_Toc83836208"/>
      <w:bookmarkStart w:id="109" w:name="_Toc83969386"/>
      <w:bookmarkStart w:id="110" w:name="_Toc86939273"/>
      <w:bookmarkStart w:id="111" w:name="_Toc87115703"/>
      <w:proofErr w:type="spellStart"/>
      <w:proofErr w:type="gramStart"/>
      <w:r w:rsidRPr="00EC325B">
        <w:rPr>
          <w:lang w:val="en-US"/>
        </w:rPr>
        <w:t>Id</w:t>
      </w:r>
      <w:r>
        <w:rPr>
          <w:lang w:val="en-US"/>
        </w:rPr>
        <w:t>;login</w:t>
      </w:r>
      <w:proofErr w:type="gramEnd"/>
      <w:r>
        <w:rPr>
          <w:lang w:val="en-US"/>
        </w:rPr>
        <w:t>;password;name_company;phone;name_person;</w:t>
      </w:r>
      <w:bookmarkEnd w:id="106"/>
      <w:bookmarkEnd w:id="107"/>
      <w:bookmarkEnd w:id="108"/>
      <w:bookmarkEnd w:id="109"/>
      <w:bookmarkEnd w:id="110"/>
      <w:bookmarkEnd w:id="111"/>
      <w:r w:rsidR="00F00975">
        <w:rPr>
          <w:lang w:val="en-US"/>
        </w:rPr>
        <w:t>adress;mod</w:t>
      </w:r>
      <w:proofErr w:type="spellEnd"/>
    </w:p>
    <w:p w:rsidR="00EC325B" w:rsidRDefault="00EC325B" w:rsidP="00AC1C48">
      <w:pPr>
        <w:pStyle w:val="af"/>
        <w:rPr>
          <w:lang w:val="en-US"/>
        </w:rPr>
      </w:pPr>
      <w:bookmarkStart w:id="112" w:name="_Toc82868059"/>
      <w:bookmarkStart w:id="113" w:name="_Toc82868327"/>
      <w:bookmarkStart w:id="114" w:name="_Toc83836209"/>
      <w:bookmarkStart w:id="115" w:name="_Toc83969387"/>
      <w:bookmarkStart w:id="116" w:name="_Toc86939274"/>
      <w:bookmarkStart w:id="117" w:name="_Toc87115704"/>
      <w:proofErr w:type="gramStart"/>
      <w:r>
        <w:rPr>
          <w:lang w:val="en-US"/>
        </w:rPr>
        <w:t>1;log</w:t>
      </w:r>
      <w:proofErr w:type="gramEnd"/>
      <w:r>
        <w:rPr>
          <w:lang w:val="en-US"/>
        </w:rPr>
        <w:t>12;qwerty;Motors;89149439529;Danil;Borisova 15A</w:t>
      </w:r>
      <w:bookmarkEnd w:id="112"/>
      <w:bookmarkEnd w:id="113"/>
      <w:bookmarkEnd w:id="114"/>
      <w:bookmarkEnd w:id="115"/>
      <w:bookmarkEnd w:id="116"/>
      <w:bookmarkEnd w:id="117"/>
      <w:r w:rsidR="00F00975">
        <w:rPr>
          <w:lang w:val="en-US"/>
        </w:rPr>
        <w:t>;’Order’</w:t>
      </w:r>
    </w:p>
    <w:p w:rsidR="00EC325B" w:rsidRDefault="00EC325B" w:rsidP="00AC1C48">
      <w:pPr>
        <w:pStyle w:val="af"/>
        <w:rPr>
          <w:lang w:val="en-US"/>
        </w:rPr>
      </w:pPr>
      <w:bookmarkStart w:id="118" w:name="_Toc82868060"/>
      <w:bookmarkStart w:id="119" w:name="_Toc82868328"/>
      <w:bookmarkStart w:id="120" w:name="_Toc83836210"/>
      <w:bookmarkStart w:id="121" w:name="_Toc83969388"/>
      <w:bookmarkStart w:id="122" w:name="_Toc86939275"/>
      <w:bookmarkStart w:id="123" w:name="_Toc87115705"/>
      <w:proofErr w:type="gramStart"/>
      <w:r>
        <w:rPr>
          <w:lang w:val="en-US"/>
        </w:rPr>
        <w:t>2;logif</w:t>
      </w:r>
      <w:proofErr w:type="gramEnd"/>
      <w:r>
        <w:rPr>
          <w:lang w:val="en-US"/>
        </w:rPr>
        <w:t>;qwerty123;Kirpich;88005553535;Dima;Rachis 44</w:t>
      </w:r>
      <w:bookmarkEnd w:id="118"/>
      <w:bookmarkEnd w:id="119"/>
      <w:bookmarkEnd w:id="120"/>
      <w:bookmarkEnd w:id="121"/>
      <w:bookmarkEnd w:id="122"/>
      <w:bookmarkEnd w:id="123"/>
      <w:r w:rsidR="00F00975">
        <w:rPr>
          <w:lang w:val="en-US"/>
        </w:rPr>
        <w:t>;’Manager</w:t>
      </w:r>
      <w:r w:rsidR="00355D36">
        <w:rPr>
          <w:lang w:val="en-US"/>
        </w:rPr>
        <w:t>’</w:t>
      </w:r>
    </w:p>
    <w:p w:rsidR="00EB0A7A" w:rsidRDefault="00EC325B" w:rsidP="00A2612E">
      <w:pPr>
        <w:pStyle w:val="40"/>
      </w:pPr>
      <w:bookmarkStart w:id="124" w:name="_Toc88761710"/>
      <w:r>
        <w:t xml:space="preserve">2.3.2 Информация о </w:t>
      </w:r>
      <w:r w:rsidR="00CC154A">
        <w:t>товарах</w:t>
      </w:r>
      <w:bookmarkEnd w:id="124"/>
    </w:p>
    <w:p w:rsidR="00CC154A" w:rsidRPr="00CC154A" w:rsidRDefault="00F00975" w:rsidP="00AC1C48">
      <w:pPr>
        <w:pStyle w:val="af"/>
      </w:pPr>
      <w:bookmarkStart w:id="125" w:name="_Toc82868062"/>
      <w:bookmarkStart w:id="126" w:name="_Toc82868330"/>
      <w:bookmarkStart w:id="127" w:name="_Toc83836212"/>
      <w:bookmarkStart w:id="128" w:name="_Toc83969390"/>
      <w:bookmarkStart w:id="129" w:name="_Toc86939277"/>
      <w:bookmarkStart w:id="130" w:name="_Toc87115707"/>
      <w:r>
        <w:t xml:space="preserve">Программа обрабатывает данные о пользователях, которые хранятся в базе данных </w:t>
      </w:r>
      <w:r w:rsidR="00CC154A">
        <w:rPr>
          <w:lang w:val="en-US"/>
        </w:rPr>
        <w:t>goods</w:t>
      </w:r>
      <w:r w:rsidR="00CC154A" w:rsidRPr="005C4B56">
        <w:t>.</w:t>
      </w:r>
      <w:proofErr w:type="spellStart"/>
      <w:r>
        <w:rPr>
          <w:lang w:val="en-US"/>
        </w:rPr>
        <w:t>db</w:t>
      </w:r>
      <w:proofErr w:type="spellEnd"/>
      <w:r w:rsidR="00CC154A">
        <w:t xml:space="preserve">, </w:t>
      </w:r>
      <w:bookmarkEnd w:id="125"/>
      <w:bookmarkEnd w:id="126"/>
      <w:bookmarkEnd w:id="127"/>
      <w:bookmarkEnd w:id="128"/>
      <w:bookmarkEnd w:id="129"/>
      <w:bookmarkEnd w:id="130"/>
      <w:r>
        <w:t xml:space="preserve">используется </w:t>
      </w:r>
      <w:r w:rsidRPr="009942EE">
        <w:t>язык</w:t>
      </w:r>
      <w:r>
        <w:t xml:space="preserve"> </w:t>
      </w:r>
      <w:r>
        <w:rPr>
          <w:lang w:val="en-US"/>
        </w:rPr>
        <w:t>SQL</w:t>
      </w:r>
      <w:r w:rsidRPr="00F00975">
        <w:t xml:space="preserve"> </w:t>
      </w:r>
      <w:r>
        <w:t xml:space="preserve">и база данных </w:t>
      </w:r>
      <w:r>
        <w:rPr>
          <w:lang w:val="en-US"/>
        </w:rPr>
        <w:t>MySQL</w:t>
      </w:r>
    </w:p>
    <w:p w:rsidR="00CC154A" w:rsidRPr="00355D36" w:rsidRDefault="00CC154A" w:rsidP="00AC1C48">
      <w:pPr>
        <w:pStyle w:val="af"/>
        <w:rPr>
          <w:lang w:val="en-US"/>
        </w:rPr>
      </w:pPr>
      <w:bookmarkStart w:id="131" w:name="_Toc82868063"/>
      <w:bookmarkStart w:id="132" w:name="_Toc82868331"/>
      <w:bookmarkStart w:id="133" w:name="_Toc83836213"/>
      <w:bookmarkStart w:id="134" w:name="_Toc83969391"/>
      <w:bookmarkStart w:id="135" w:name="_Toc86939278"/>
      <w:bookmarkStart w:id="136" w:name="_Toc87115708"/>
      <w:r w:rsidRPr="00355D36">
        <w:rPr>
          <w:lang w:val="en-US"/>
        </w:rPr>
        <w:t>&lt;</w:t>
      </w:r>
      <w:r>
        <w:rPr>
          <w:lang w:val="en-US"/>
        </w:rPr>
        <w:t>id</w:t>
      </w:r>
      <w:r w:rsidRPr="00355D36">
        <w:rPr>
          <w:lang w:val="en-US"/>
        </w:rPr>
        <w:t>&gt;;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dilivery</w:t>
      </w:r>
      <w:proofErr w:type="spellEnd"/>
      <w:r w:rsidRPr="00355D36">
        <w:rPr>
          <w:lang w:val="en-US"/>
        </w:rPr>
        <w:t>&gt;;&lt;</w:t>
      </w:r>
      <w:r w:rsidR="00355D36">
        <w:rPr>
          <w:lang w:val="en-US"/>
        </w:rPr>
        <w:t>cost</w:t>
      </w:r>
      <w:r w:rsidRPr="00355D36">
        <w:rPr>
          <w:lang w:val="en-US"/>
        </w:rPr>
        <w:t>&gt;;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count</w:t>
      </w:r>
      <w:r w:rsidR="00355D36" w:rsidRPr="00355D36">
        <w:rPr>
          <w:lang w:val="en-US"/>
        </w:rPr>
        <w:t>_</w:t>
      </w:r>
      <w:r w:rsidR="00355D36">
        <w:rPr>
          <w:lang w:val="en-US"/>
        </w:rPr>
        <w:t>goods</w:t>
      </w:r>
      <w:proofErr w:type="spellEnd"/>
      <w:r w:rsidRPr="00355D36">
        <w:rPr>
          <w:lang w:val="en-US"/>
        </w:rPr>
        <w:t>&gt;;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name</w:t>
      </w:r>
      <w:r w:rsidR="00355D36" w:rsidRPr="00355D36">
        <w:rPr>
          <w:lang w:val="en-US"/>
        </w:rPr>
        <w:t>_</w:t>
      </w:r>
      <w:r w:rsidR="00355D36">
        <w:rPr>
          <w:lang w:val="en-US"/>
        </w:rPr>
        <w:t>goods</w:t>
      </w:r>
      <w:proofErr w:type="spellEnd"/>
      <w:r w:rsidRPr="00355D36">
        <w:rPr>
          <w:lang w:val="en-US"/>
        </w:rPr>
        <w:t>&gt;; 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links_to_documetation</w:t>
      </w:r>
      <w:proofErr w:type="spellEnd"/>
      <w:r w:rsidRPr="00355D36">
        <w:rPr>
          <w:lang w:val="en-US"/>
        </w:rPr>
        <w:t>&gt;; 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path_to_jpg</w:t>
      </w:r>
      <w:proofErr w:type="spellEnd"/>
      <w:r w:rsidRPr="00355D36">
        <w:rPr>
          <w:lang w:val="en-US"/>
        </w:rPr>
        <w:t>&gt;</w:t>
      </w:r>
      <w:bookmarkEnd w:id="131"/>
      <w:bookmarkEnd w:id="132"/>
      <w:bookmarkEnd w:id="133"/>
      <w:bookmarkEnd w:id="134"/>
      <w:bookmarkEnd w:id="135"/>
      <w:bookmarkEnd w:id="136"/>
    </w:p>
    <w:p w:rsidR="00CC154A" w:rsidRPr="00355D36" w:rsidRDefault="00CC154A" w:rsidP="008D686C">
      <w:pPr>
        <w:rPr>
          <w:rFonts w:ascii="Times New Roman" w:hAnsi="Times New Roman" w:cs="Times New Roman"/>
          <w:lang w:val="en-US"/>
        </w:rPr>
      </w:pPr>
    </w:p>
    <w:p w:rsidR="00CC154A" w:rsidRDefault="00CC154A" w:rsidP="00AC1C48">
      <w:pPr>
        <w:pStyle w:val="af"/>
      </w:pPr>
      <w:bookmarkStart w:id="137" w:name="_Toc82868064"/>
      <w:bookmarkStart w:id="138" w:name="_Toc82868332"/>
      <w:bookmarkStart w:id="139" w:name="_Toc83836214"/>
      <w:bookmarkStart w:id="140" w:name="_Toc83969392"/>
      <w:bookmarkStart w:id="141" w:name="_Toc86939279"/>
      <w:bookmarkStart w:id="142" w:name="_Toc87115709"/>
      <w:r>
        <w:t>В таблице 1 приведено описание типов поле</w:t>
      </w:r>
      <w:r w:rsidR="00355D36">
        <w:t xml:space="preserve">й, в таблице 2 – </w:t>
      </w:r>
      <w:proofErr w:type="gramStart"/>
      <w:r w:rsidR="00355D36">
        <w:t>пример</w:t>
      </w:r>
      <w:proofErr w:type="gramEnd"/>
      <w:r w:rsidR="00355D36">
        <w:t xml:space="preserve"> хранящий</w:t>
      </w:r>
      <w:r>
        <w:t xml:space="preserve">ся в </w:t>
      </w:r>
      <w:r w:rsidR="00355D36">
        <w:t>базе</w:t>
      </w:r>
      <w:r>
        <w:t>.</w:t>
      </w:r>
      <w:bookmarkEnd w:id="137"/>
      <w:bookmarkEnd w:id="138"/>
      <w:bookmarkEnd w:id="139"/>
      <w:bookmarkEnd w:id="140"/>
      <w:bookmarkEnd w:id="141"/>
      <w:bookmarkEnd w:id="142"/>
    </w:p>
    <w:p w:rsidR="00CC154A" w:rsidRPr="00355D36" w:rsidRDefault="00CC154A" w:rsidP="00AC1C48">
      <w:pPr>
        <w:pStyle w:val="af"/>
      </w:pPr>
      <w:bookmarkStart w:id="143" w:name="_Toc82868065"/>
      <w:bookmarkStart w:id="144" w:name="_Toc82868333"/>
      <w:bookmarkStart w:id="145" w:name="_Toc83836215"/>
      <w:bookmarkStart w:id="146" w:name="_Toc83969393"/>
      <w:bookmarkStart w:id="147" w:name="_Toc86939280"/>
      <w:bookmarkStart w:id="148" w:name="_Toc87115710"/>
      <w:r>
        <w:t xml:space="preserve">Таблица 1 – Описание типов полей файла </w:t>
      </w:r>
      <w:r w:rsidR="003F48F9">
        <w:rPr>
          <w:lang w:val="en-US"/>
        </w:rPr>
        <w:t>goods</w:t>
      </w:r>
      <w:r w:rsidRPr="005C4B56">
        <w:t>.</w:t>
      </w:r>
      <w:bookmarkEnd w:id="143"/>
      <w:bookmarkEnd w:id="144"/>
      <w:bookmarkEnd w:id="145"/>
      <w:bookmarkEnd w:id="146"/>
      <w:bookmarkEnd w:id="147"/>
      <w:bookmarkEnd w:id="148"/>
      <w:proofErr w:type="spellStart"/>
      <w:r w:rsidR="00355D36">
        <w:t>db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154A" w:rsidTr="00CC154A">
        <w:tc>
          <w:tcPr>
            <w:tcW w:w="4814" w:type="dxa"/>
          </w:tcPr>
          <w:p w:rsidR="00CC154A" w:rsidRDefault="00CC154A" w:rsidP="008D686C">
            <w:pPr>
              <w:rPr>
                <w:rFonts w:ascii="Times New Roman" w:hAnsi="Times New Roman" w:cs="Times New Roman"/>
              </w:rPr>
            </w:pPr>
            <w:bookmarkStart w:id="149" w:name="_Toc82868066"/>
            <w:bookmarkStart w:id="150" w:name="_Toc82868334"/>
            <w:bookmarkStart w:id="151" w:name="_Toc83836216"/>
            <w:bookmarkStart w:id="152" w:name="_Toc83969394"/>
            <w:bookmarkStart w:id="153" w:name="_Toc86939281"/>
            <w:bookmarkStart w:id="154" w:name="_Toc87115711"/>
            <w:r>
              <w:rPr>
                <w:rFonts w:ascii="Times New Roman" w:hAnsi="Times New Roman" w:cs="Times New Roman"/>
              </w:rPr>
              <w:t>Поле</w:t>
            </w:r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  <w:tc>
          <w:tcPr>
            <w:tcW w:w="4814" w:type="dxa"/>
          </w:tcPr>
          <w:p w:rsidR="00CC154A" w:rsidRDefault="00CC154A" w:rsidP="008D686C">
            <w:pPr>
              <w:rPr>
                <w:rFonts w:ascii="Times New Roman" w:hAnsi="Times New Roman" w:cs="Times New Roman"/>
              </w:rPr>
            </w:pPr>
            <w:bookmarkStart w:id="155" w:name="_Toc82868067"/>
            <w:bookmarkStart w:id="156" w:name="_Toc82868335"/>
            <w:bookmarkStart w:id="157" w:name="_Toc83836217"/>
            <w:bookmarkStart w:id="158" w:name="_Toc83969395"/>
            <w:bookmarkStart w:id="159" w:name="_Toc86939282"/>
            <w:bookmarkStart w:id="160" w:name="_Toc87115712"/>
            <w:r>
              <w:rPr>
                <w:rFonts w:ascii="Times New Roman" w:hAnsi="Times New Roman" w:cs="Times New Roman"/>
              </w:rPr>
              <w:t>Тип</w:t>
            </w:r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</w:tr>
      <w:tr w:rsidR="00CC154A" w:rsidRPr="005C46A6" w:rsidTr="00CC154A">
        <w:tc>
          <w:tcPr>
            <w:tcW w:w="4814" w:type="dxa"/>
          </w:tcPr>
          <w:p w:rsidR="00CC154A" w:rsidRPr="00CC154A" w:rsidRDefault="00CC154A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161" w:name="_Toc82868068"/>
            <w:bookmarkStart w:id="162" w:name="_Toc82868336"/>
            <w:bookmarkStart w:id="163" w:name="_Toc83836218"/>
            <w:bookmarkStart w:id="164" w:name="_Toc83969396"/>
            <w:bookmarkStart w:id="165" w:name="_Toc86939283"/>
            <w:bookmarkStart w:id="166" w:name="_Toc87115713"/>
            <w:proofErr w:type="spellStart"/>
            <w:r>
              <w:rPr>
                <w:rFonts w:ascii="Times New Roman" w:hAnsi="Times New Roman" w:cs="Times New Roman"/>
              </w:rPr>
              <w:t>id</w:t>
            </w:r>
            <w:bookmarkEnd w:id="161"/>
            <w:bookmarkEnd w:id="162"/>
            <w:bookmarkEnd w:id="163"/>
            <w:bookmarkEnd w:id="164"/>
            <w:bookmarkEnd w:id="165"/>
            <w:bookmarkEnd w:id="166"/>
            <w:proofErr w:type="spellEnd"/>
          </w:p>
        </w:tc>
        <w:tc>
          <w:tcPr>
            <w:tcW w:w="4814" w:type="dxa"/>
          </w:tcPr>
          <w:p w:rsidR="00CC154A" w:rsidRPr="00CC154A" w:rsidRDefault="00355D36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UNSIGNED AUTO_INCREMENT NOT NULL PRIMARY KEY</w:t>
            </w:r>
          </w:p>
        </w:tc>
      </w:tr>
      <w:tr w:rsidR="00CC154A" w:rsidTr="00CC154A">
        <w:tc>
          <w:tcPr>
            <w:tcW w:w="4814" w:type="dxa"/>
          </w:tcPr>
          <w:p w:rsidR="00CC154A" w:rsidRPr="00CC154A" w:rsidRDefault="00CC154A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167" w:name="_Toc82868070"/>
            <w:bookmarkStart w:id="168" w:name="_Toc82868338"/>
            <w:bookmarkStart w:id="169" w:name="_Toc83836220"/>
            <w:bookmarkStart w:id="170" w:name="_Toc83969398"/>
            <w:bookmarkStart w:id="171" w:name="_Toc86939285"/>
            <w:bookmarkStart w:id="172" w:name="_Toc87115715"/>
            <w:proofErr w:type="spellStart"/>
            <w:r>
              <w:rPr>
                <w:rFonts w:ascii="Times New Roman" w:hAnsi="Times New Roman" w:cs="Times New Roman"/>
                <w:lang w:val="en-US"/>
              </w:rPr>
              <w:t>dilivery</w:t>
            </w:r>
            <w:bookmarkEnd w:id="167"/>
            <w:bookmarkEnd w:id="168"/>
            <w:bookmarkEnd w:id="169"/>
            <w:bookmarkEnd w:id="170"/>
            <w:bookmarkEnd w:id="171"/>
            <w:bookmarkEnd w:id="172"/>
            <w:proofErr w:type="spellEnd"/>
          </w:p>
        </w:tc>
        <w:tc>
          <w:tcPr>
            <w:tcW w:w="4814" w:type="dxa"/>
          </w:tcPr>
          <w:p w:rsidR="00CC154A" w:rsidRPr="00CC154A" w:rsidRDefault="00355D36" w:rsidP="00355D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UM (‘Fast’, ‘Slowly’)</w:t>
            </w:r>
          </w:p>
        </w:tc>
      </w:tr>
      <w:tr w:rsidR="00CC154A" w:rsidTr="00CC154A">
        <w:tc>
          <w:tcPr>
            <w:tcW w:w="4814" w:type="dxa"/>
          </w:tcPr>
          <w:p w:rsidR="00CC154A" w:rsidRPr="00CC154A" w:rsidRDefault="00CC154A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173" w:name="_Toc82868072"/>
            <w:bookmarkStart w:id="174" w:name="_Toc82868340"/>
            <w:bookmarkStart w:id="175" w:name="_Toc83836222"/>
            <w:bookmarkStart w:id="176" w:name="_Toc83969400"/>
            <w:bookmarkStart w:id="177" w:name="_Toc86939287"/>
            <w:bookmarkStart w:id="178" w:name="_Toc87115717"/>
            <w:r>
              <w:rPr>
                <w:rFonts w:ascii="Times New Roman" w:hAnsi="Times New Roman" w:cs="Times New Roman"/>
                <w:lang w:val="en-US"/>
              </w:rPr>
              <w:t>cost</w:t>
            </w:r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4814" w:type="dxa"/>
          </w:tcPr>
          <w:p w:rsidR="00CC154A" w:rsidRPr="00CC154A" w:rsidRDefault="00355D36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 UNSIGNED DEFAUL 0</w:t>
            </w:r>
          </w:p>
        </w:tc>
      </w:tr>
      <w:tr w:rsidR="00CC154A" w:rsidTr="00CC154A">
        <w:tc>
          <w:tcPr>
            <w:tcW w:w="4814" w:type="dxa"/>
          </w:tcPr>
          <w:p w:rsidR="00CC154A" w:rsidRPr="00CC154A" w:rsidRDefault="00CC154A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179" w:name="_Toc82868074"/>
            <w:bookmarkStart w:id="180" w:name="_Toc82868342"/>
            <w:bookmarkStart w:id="181" w:name="_Toc83836224"/>
            <w:bookmarkStart w:id="182" w:name="_Toc83969402"/>
            <w:bookmarkStart w:id="183" w:name="_Toc86939289"/>
            <w:bookmarkStart w:id="184" w:name="_Toc87115719"/>
            <w:proofErr w:type="spellStart"/>
            <w:r>
              <w:rPr>
                <w:rFonts w:ascii="Times New Roman" w:hAnsi="Times New Roman" w:cs="Times New Roman"/>
                <w:lang w:val="en-US"/>
              </w:rPr>
              <w:t>count_goods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proofErr w:type="spellEnd"/>
          </w:p>
        </w:tc>
        <w:tc>
          <w:tcPr>
            <w:tcW w:w="4814" w:type="dxa"/>
          </w:tcPr>
          <w:p w:rsidR="00CC154A" w:rsidRPr="00CC154A" w:rsidRDefault="00355D36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UNSIGNED NOT NULL</w:t>
            </w:r>
          </w:p>
        </w:tc>
      </w:tr>
      <w:tr w:rsidR="00CC154A" w:rsidTr="00CC154A">
        <w:tc>
          <w:tcPr>
            <w:tcW w:w="4814" w:type="dxa"/>
          </w:tcPr>
          <w:p w:rsidR="00CC154A" w:rsidRPr="00CC154A" w:rsidRDefault="00CC154A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185" w:name="_Toc82868076"/>
            <w:bookmarkStart w:id="186" w:name="_Toc82868344"/>
            <w:bookmarkStart w:id="187" w:name="_Toc83836226"/>
            <w:bookmarkStart w:id="188" w:name="_Toc83969404"/>
            <w:bookmarkStart w:id="189" w:name="_Toc86939291"/>
            <w:bookmarkStart w:id="190" w:name="_Toc87115721"/>
            <w:proofErr w:type="spellStart"/>
            <w:r>
              <w:rPr>
                <w:rFonts w:ascii="Times New Roman" w:hAnsi="Times New Roman" w:cs="Times New Roman"/>
                <w:lang w:val="en-US"/>
              </w:rPr>
              <w:t>name_goods</w:t>
            </w:r>
            <w:bookmarkEnd w:id="185"/>
            <w:bookmarkEnd w:id="186"/>
            <w:bookmarkEnd w:id="187"/>
            <w:bookmarkEnd w:id="188"/>
            <w:bookmarkEnd w:id="189"/>
            <w:bookmarkEnd w:id="190"/>
            <w:proofErr w:type="spellEnd"/>
          </w:p>
        </w:tc>
        <w:tc>
          <w:tcPr>
            <w:tcW w:w="4814" w:type="dxa"/>
          </w:tcPr>
          <w:p w:rsidR="00CC154A" w:rsidRPr="00CC154A" w:rsidRDefault="00355D36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50) NOT NULL</w:t>
            </w:r>
          </w:p>
        </w:tc>
      </w:tr>
      <w:tr w:rsidR="00CC154A" w:rsidTr="00CC154A">
        <w:tc>
          <w:tcPr>
            <w:tcW w:w="4814" w:type="dxa"/>
          </w:tcPr>
          <w:p w:rsidR="00CC154A" w:rsidRDefault="00CC154A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191" w:name="_Toc82868078"/>
            <w:bookmarkStart w:id="192" w:name="_Toc82868346"/>
            <w:bookmarkStart w:id="193" w:name="_Toc83836228"/>
            <w:bookmarkStart w:id="194" w:name="_Toc83969406"/>
            <w:bookmarkStart w:id="195" w:name="_Toc86939293"/>
            <w:bookmarkStart w:id="196" w:name="_Toc87115723"/>
            <w:proofErr w:type="spellStart"/>
            <w:r>
              <w:rPr>
                <w:rFonts w:ascii="Times New Roman" w:hAnsi="Times New Roman" w:cs="Times New Roman"/>
                <w:lang w:val="en-US"/>
              </w:rPr>
              <w:t>links_to_documetation</w:t>
            </w:r>
            <w:bookmarkEnd w:id="191"/>
            <w:bookmarkEnd w:id="192"/>
            <w:bookmarkEnd w:id="193"/>
            <w:bookmarkEnd w:id="194"/>
            <w:bookmarkEnd w:id="195"/>
            <w:bookmarkEnd w:id="196"/>
            <w:proofErr w:type="spellEnd"/>
          </w:p>
        </w:tc>
        <w:tc>
          <w:tcPr>
            <w:tcW w:w="4814" w:type="dxa"/>
          </w:tcPr>
          <w:p w:rsidR="00CC154A" w:rsidRDefault="00355D36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50) NOT NULL</w:t>
            </w:r>
          </w:p>
        </w:tc>
      </w:tr>
      <w:tr w:rsidR="00CC154A" w:rsidTr="00CC154A">
        <w:tc>
          <w:tcPr>
            <w:tcW w:w="4814" w:type="dxa"/>
          </w:tcPr>
          <w:p w:rsidR="00CC154A" w:rsidRDefault="00CC154A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197" w:name="_Toc82868080"/>
            <w:bookmarkStart w:id="198" w:name="_Toc82868348"/>
            <w:bookmarkStart w:id="199" w:name="_Toc83836230"/>
            <w:bookmarkStart w:id="200" w:name="_Toc83969408"/>
            <w:bookmarkStart w:id="201" w:name="_Toc86939295"/>
            <w:bookmarkStart w:id="202" w:name="_Toc87115725"/>
            <w:proofErr w:type="spellStart"/>
            <w:r>
              <w:rPr>
                <w:rFonts w:ascii="Times New Roman" w:hAnsi="Times New Roman" w:cs="Times New Roman"/>
                <w:lang w:val="en-US"/>
              </w:rPr>
              <w:t>path_to_jpg</w:t>
            </w:r>
            <w:bookmarkEnd w:id="197"/>
            <w:bookmarkEnd w:id="198"/>
            <w:bookmarkEnd w:id="199"/>
            <w:bookmarkEnd w:id="200"/>
            <w:bookmarkEnd w:id="201"/>
            <w:bookmarkEnd w:id="202"/>
            <w:proofErr w:type="spellEnd"/>
          </w:p>
        </w:tc>
        <w:tc>
          <w:tcPr>
            <w:tcW w:w="4814" w:type="dxa"/>
          </w:tcPr>
          <w:p w:rsidR="00CC154A" w:rsidRDefault="00355D36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00) NOT NULL</w:t>
            </w:r>
          </w:p>
        </w:tc>
      </w:tr>
    </w:tbl>
    <w:p w:rsidR="00CC154A" w:rsidRDefault="00CC154A" w:rsidP="008D686C">
      <w:pPr>
        <w:rPr>
          <w:rFonts w:ascii="Times New Roman" w:hAnsi="Times New Roman" w:cs="Times New Roman"/>
        </w:rPr>
      </w:pPr>
    </w:p>
    <w:p w:rsidR="00CC154A" w:rsidRPr="0060789B" w:rsidRDefault="00CC154A" w:rsidP="00AC1C48">
      <w:pPr>
        <w:pStyle w:val="af"/>
      </w:pPr>
      <w:bookmarkStart w:id="203" w:name="_Toc82868082"/>
      <w:bookmarkStart w:id="204" w:name="_Toc82868350"/>
      <w:bookmarkStart w:id="205" w:name="_Toc83836232"/>
      <w:bookmarkStart w:id="206" w:name="_Toc83969410"/>
      <w:bookmarkStart w:id="207" w:name="_Toc86939297"/>
      <w:bookmarkStart w:id="208" w:name="_Toc87115727"/>
      <w:r>
        <w:t xml:space="preserve">Таблица 2 – Пример содержимого файла </w:t>
      </w:r>
      <w:r w:rsidR="003F48F9">
        <w:rPr>
          <w:lang w:val="en-US"/>
        </w:rPr>
        <w:t>goods</w:t>
      </w:r>
      <w:r w:rsidRPr="00EC325B">
        <w:t>.</w:t>
      </w:r>
      <w:bookmarkEnd w:id="203"/>
      <w:bookmarkEnd w:id="204"/>
      <w:bookmarkEnd w:id="205"/>
      <w:bookmarkEnd w:id="206"/>
      <w:bookmarkEnd w:id="207"/>
      <w:bookmarkEnd w:id="208"/>
      <w:proofErr w:type="spellStart"/>
      <w:r w:rsidR="0060789B">
        <w:rPr>
          <w:lang w:val="en-US"/>
        </w:rPr>
        <w:t>db</w:t>
      </w:r>
      <w:proofErr w:type="spellEnd"/>
    </w:p>
    <w:p w:rsidR="00CC154A" w:rsidRDefault="00CC154A" w:rsidP="00AC1C48">
      <w:pPr>
        <w:pStyle w:val="af"/>
        <w:rPr>
          <w:lang w:val="en-US"/>
        </w:rPr>
      </w:pPr>
      <w:bookmarkStart w:id="209" w:name="_Toc82868083"/>
      <w:bookmarkStart w:id="210" w:name="_Toc82868351"/>
      <w:bookmarkStart w:id="211" w:name="_Toc83836233"/>
      <w:bookmarkStart w:id="212" w:name="_Toc83969411"/>
      <w:bookmarkStart w:id="213" w:name="_Toc86939298"/>
      <w:bookmarkStart w:id="214" w:name="_Toc87115728"/>
      <w:proofErr w:type="gramStart"/>
      <w:r>
        <w:rPr>
          <w:lang w:val="en-US"/>
        </w:rPr>
        <w:t>id;delivery</w:t>
      </w:r>
      <w:proofErr w:type="gramEnd"/>
      <w:r>
        <w:rPr>
          <w:lang w:val="en-US"/>
        </w:rPr>
        <w:t>;cost;count_goods;name_goods;links_to_documetation;path_to_jpg</w:t>
      </w:r>
      <w:bookmarkEnd w:id="209"/>
      <w:bookmarkEnd w:id="210"/>
      <w:bookmarkEnd w:id="211"/>
      <w:bookmarkEnd w:id="212"/>
      <w:bookmarkEnd w:id="213"/>
      <w:bookmarkEnd w:id="214"/>
    </w:p>
    <w:p w:rsidR="00CC154A" w:rsidRPr="00EB0A7A" w:rsidRDefault="00EB0A7A" w:rsidP="00AC1C48">
      <w:pPr>
        <w:pStyle w:val="af"/>
      </w:pPr>
      <w:bookmarkStart w:id="215" w:name="_Toc82868084"/>
      <w:bookmarkStart w:id="216" w:name="_Toc82868352"/>
      <w:bookmarkStart w:id="217" w:name="_Toc83836234"/>
      <w:bookmarkStart w:id="218" w:name="_Toc83969412"/>
      <w:bookmarkStart w:id="219" w:name="_Toc86939299"/>
      <w:bookmarkStart w:id="220" w:name="_Toc87115729"/>
      <w:r w:rsidRPr="00EB0A7A">
        <w:lastRenderedPageBreak/>
        <w:t>1;1;2.1;100;</w:t>
      </w:r>
      <w:r>
        <w:t>Кирпич</w:t>
      </w:r>
      <w:r w:rsidRPr="00EB0A7A">
        <w:t xml:space="preserve">; </w:t>
      </w:r>
      <w:hyperlink r:id="rId19" w:history="1">
        <w:r w:rsidRPr="00BB15E9">
          <w:rPr>
            <w:rStyle w:val="a8"/>
            <w:szCs w:val="28"/>
          </w:rPr>
          <w:t>https://e.sfu-kras.ru;\</w:t>
        </w:r>
        <w:r w:rsidRPr="00BB15E9">
          <w:rPr>
            <w:rStyle w:val="a8"/>
            <w:szCs w:val="28"/>
            <w:lang w:val="en-US"/>
          </w:rPr>
          <w:t>home</w:t>
        </w:r>
        <w:r w:rsidRPr="00BB15E9">
          <w:rPr>
            <w:rStyle w:val="a8"/>
            <w:szCs w:val="28"/>
          </w:rPr>
          <w:t>\</w:t>
        </w:r>
        <w:proofErr w:type="spellStart"/>
        <w:r w:rsidRPr="00BB15E9">
          <w:rPr>
            <w:rStyle w:val="a8"/>
            <w:szCs w:val="28"/>
            <w:lang w:val="en-US"/>
          </w:rPr>
          <w:t>danil</w:t>
        </w:r>
        <w:proofErr w:type="spellEnd"/>
        <w:r w:rsidRPr="00BB15E9">
          <w:rPr>
            <w:rStyle w:val="a8"/>
            <w:szCs w:val="28"/>
          </w:rPr>
          <w:t>\21.</w:t>
        </w:r>
        <w:r w:rsidRPr="00BB15E9">
          <w:rPr>
            <w:rStyle w:val="a8"/>
            <w:szCs w:val="28"/>
            <w:lang w:val="en-US"/>
          </w:rPr>
          <w:t>jpg</w:t>
        </w:r>
        <w:bookmarkEnd w:id="215"/>
        <w:bookmarkEnd w:id="216"/>
        <w:bookmarkEnd w:id="217"/>
        <w:bookmarkEnd w:id="218"/>
        <w:bookmarkEnd w:id="219"/>
        <w:bookmarkEnd w:id="220"/>
      </w:hyperlink>
    </w:p>
    <w:p w:rsidR="00355D36" w:rsidRPr="0060789B" w:rsidRDefault="00EB0A7A" w:rsidP="00AC1C48">
      <w:pPr>
        <w:pStyle w:val="af"/>
        <w:rPr>
          <w:color w:val="0563C1" w:themeColor="hyperlink"/>
          <w:szCs w:val="28"/>
          <w:u w:val="single"/>
        </w:rPr>
      </w:pPr>
      <w:bookmarkStart w:id="221" w:name="_Toc82868085"/>
      <w:bookmarkStart w:id="222" w:name="_Toc82868353"/>
      <w:bookmarkStart w:id="223" w:name="_Toc83836235"/>
      <w:bookmarkStart w:id="224" w:name="_Toc83969413"/>
      <w:bookmarkStart w:id="225" w:name="_Toc86939300"/>
      <w:bookmarkStart w:id="226" w:name="_Toc87115730"/>
      <w:r>
        <w:t>2;0;2.2</w:t>
      </w:r>
      <w:r w:rsidRPr="00EB0A7A">
        <w:t>;100;</w:t>
      </w:r>
      <w:r w:rsidR="0060789B">
        <w:t>Поли</w:t>
      </w:r>
      <w:r>
        <w:t>карбонат</w:t>
      </w:r>
      <w:r w:rsidRPr="00EB0A7A">
        <w:t xml:space="preserve">; </w:t>
      </w:r>
      <w:hyperlink r:id="rId20" w:history="1">
        <w:r w:rsidRPr="00BB15E9">
          <w:rPr>
            <w:rStyle w:val="a8"/>
            <w:szCs w:val="28"/>
          </w:rPr>
          <w:t>https://e.sfu-kras.ru;\</w:t>
        </w:r>
        <w:r w:rsidRPr="00BB15E9">
          <w:rPr>
            <w:rStyle w:val="a8"/>
            <w:szCs w:val="28"/>
            <w:lang w:val="en-US"/>
          </w:rPr>
          <w:t>home</w:t>
        </w:r>
        <w:r w:rsidRPr="00BB15E9">
          <w:rPr>
            <w:rStyle w:val="a8"/>
            <w:szCs w:val="28"/>
          </w:rPr>
          <w:t>\</w:t>
        </w:r>
        <w:proofErr w:type="spellStart"/>
        <w:r w:rsidRPr="00BB15E9">
          <w:rPr>
            <w:rStyle w:val="a8"/>
            <w:szCs w:val="28"/>
            <w:lang w:val="en-US"/>
          </w:rPr>
          <w:t>danil</w:t>
        </w:r>
        <w:proofErr w:type="spellEnd"/>
        <w:r w:rsidRPr="00BB15E9">
          <w:rPr>
            <w:rStyle w:val="a8"/>
            <w:szCs w:val="28"/>
          </w:rPr>
          <w:t>\22.</w:t>
        </w:r>
        <w:r w:rsidRPr="00BB15E9">
          <w:rPr>
            <w:rStyle w:val="a8"/>
            <w:szCs w:val="28"/>
            <w:lang w:val="en-US"/>
          </w:rPr>
          <w:t>jpg</w:t>
        </w:r>
        <w:bookmarkEnd w:id="221"/>
        <w:bookmarkEnd w:id="222"/>
        <w:bookmarkEnd w:id="223"/>
        <w:bookmarkEnd w:id="224"/>
        <w:bookmarkEnd w:id="225"/>
        <w:bookmarkEnd w:id="226"/>
      </w:hyperlink>
    </w:p>
    <w:p w:rsidR="0026571A" w:rsidRDefault="00EB0A7A" w:rsidP="00A2612E">
      <w:pPr>
        <w:pStyle w:val="40"/>
      </w:pPr>
      <w:bookmarkStart w:id="227" w:name="_Toc88761711"/>
      <w:r>
        <w:t>2.3.3 Информация о заказах</w:t>
      </w:r>
      <w:bookmarkEnd w:id="227"/>
    </w:p>
    <w:p w:rsidR="003F48F9" w:rsidRPr="00CC154A" w:rsidRDefault="003F48F9" w:rsidP="00AC1C48">
      <w:pPr>
        <w:pStyle w:val="af"/>
      </w:pPr>
      <w:bookmarkStart w:id="228" w:name="_Toc82868087"/>
      <w:bookmarkStart w:id="229" w:name="_Toc82868355"/>
      <w:bookmarkStart w:id="230" w:name="_Toc83836237"/>
      <w:bookmarkStart w:id="231" w:name="_Toc83969415"/>
      <w:bookmarkStart w:id="232" w:name="_Toc86939302"/>
      <w:bookmarkStart w:id="233" w:name="_Toc87115732"/>
      <w:r>
        <w:t>Програ</w:t>
      </w:r>
      <w:r w:rsidR="007E74AC">
        <w:t>мма обрабатывает данные о заказа</w:t>
      </w:r>
      <w:r>
        <w:t xml:space="preserve">х, которые хранятся в </w:t>
      </w:r>
      <w:r w:rsidR="00355D36">
        <w:t xml:space="preserve">базе данных </w:t>
      </w:r>
      <w:r>
        <w:rPr>
          <w:lang w:val="en-US"/>
        </w:rPr>
        <w:t>orders</w:t>
      </w:r>
      <w:r w:rsidRPr="005C4B56">
        <w:t>.</w:t>
      </w:r>
      <w:proofErr w:type="spellStart"/>
      <w:r w:rsidR="00355D36">
        <w:rPr>
          <w:lang w:val="en-US"/>
        </w:rPr>
        <w:t>db</w:t>
      </w:r>
      <w:proofErr w:type="spellEnd"/>
      <w:r>
        <w:t xml:space="preserve">, </w:t>
      </w:r>
      <w:bookmarkEnd w:id="228"/>
      <w:bookmarkEnd w:id="229"/>
      <w:bookmarkEnd w:id="230"/>
      <w:bookmarkEnd w:id="231"/>
      <w:bookmarkEnd w:id="232"/>
      <w:bookmarkEnd w:id="233"/>
      <w:r w:rsidR="00355D36">
        <w:t xml:space="preserve">используется </w:t>
      </w:r>
      <w:r w:rsidR="00355D36" w:rsidRPr="009942EE">
        <w:t>язык</w:t>
      </w:r>
      <w:r w:rsidR="00355D36">
        <w:t xml:space="preserve"> </w:t>
      </w:r>
      <w:r w:rsidR="00355D36">
        <w:rPr>
          <w:lang w:val="en-US"/>
        </w:rPr>
        <w:t>SQL</w:t>
      </w:r>
      <w:r w:rsidR="00355D36" w:rsidRPr="00F00975">
        <w:t xml:space="preserve"> </w:t>
      </w:r>
      <w:r w:rsidR="00355D36">
        <w:t xml:space="preserve">и база данных </w:t>
      </w:r>
      <w:r w:rsidR="00355D36">
        <w:rPr>
          <w:lang w:val="en-US"/>
        </w:rPr>
        <w:t>MySQL</w:t>
      </w:r>
    </w:p>
    <w:p w:rsidR="003F48F9" w:rsidRPr="00355D36" w:rsidRDefault="003F48F9" w:rsidP="00AC1C48">
      <w:pPr>
        <w:pStyle w:val="af"/>
        <w:rPr>
          <w:lang w:val="en-US"/>
        </w:rPr>
      </w:pPr>
      <w:bookmarkStart w:id="234" w:name="_Toc82868088"/>
      <w:bookmarkStart w:id="235" w:name="_Toc82868356"/>
      <w:bookmarkStart w:id="236" w:name="_Toc83836238"/>
      <w:bookmarkStart w:id="237" w:name="_Toc83969416"/>
      <w:bookmarkStart w:id="238" w:name="_Toc86939303"/>
      <w:bookmarkStart w:id="239" w:name="_Toc87115733"/>
      <w:r w:rsidRPr="00355D36">
        <w:rPr>
          <w:lang w:val="en-US"/>
        </w:rPr>
        <w:t>&lt;</w:t>
      </w:r>
      <w:r>
        <w:rPr>
          <w:lang w:val="en-US"/>
        </w:rPr>
        <w:t>id</w:t>
      </w:r>
      <w:r w:rsidRPr="00355D36">
        <w:rPr>
          <w:lang w:val="en-US"/>
        </w:rPr>
        <w:t>&gt;;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dilivery</w:t>
      </w:r>
      <w:proofErr w:type="spellEnd"/>
      <w:r w:rsidRPr="00355D36">
        <w:rPr>
          <w:lang w:val="en-US"/>
        </w:rPr>
        <w:t>&gt;;&lt;</w:t>
      </w:r>
      <w:proofErr w:type="spellStart"/>
      <w:r>
        <w:rPr>
          <w:lang w:val="en-US"/>
        </w:rPr>
        <w:t>id</w:t>
      </w:r>
      <w:r w:rsidR="00355D36" w:rsidRPr="00355D36">
        <w:rPr>
          <w:lang w:val="en-US"/>
        </w:rPr>
        <w:t>_</w:t>
      </w:r>
      <w:r w:rsidR="00355D36">
        <w:rPr>
          <w:lang w:val="en-US"/>
        </w:rPr>
        <w:t>product</w:t>
      </w:r>
      <w:proofErr w:type="spellEnd"/>
      <w:r w:rsidR="00355D36" w:rsidRPr="00355D36">
        <w:rPr>
          <w:lang w:val="en-US"/>
        </w:rPr>
        <w:t xml:space="preserve"> </w:t>
      </w:r>
      <w:r w:rsidRPr="00355D36">
        <w:rPr>
          <w:lang w:val="en-US"/>
        </w:rPr>
        <w:t>&gt;;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count</w:t>
      </w:r>
      <w:r w:rsidR="00355D36" w:rsidRPr="00355D36">
        <w:rPr>
          <w:lang w:val="en-US"/>
        </w:rPr>
        <w:t>_</w:t>
      </w:r>
      <w:r w:rsidR="00355D36">
        <w:rPr>
          <w:lang w:val="en-US"/>
        </w:rPr>
        <w:t>buy</w:t>
      </w:r>
      <w:proofErr w:type="spellEnd"/>
      <w:r w:rsidRPr="00355D36">
        <w:rPr>
          <w:lang w:val="en-US"/>
        </w:rPr>
        <w:t>&gt;;&lt;</w:t>
      </w:r>
      <w:proofErr w:type="spellStart"/>
      <w:r w:rsidR="00355D36">
        <w:rPr>
          <w:lang w:val="en-US"/>
        </w:rPr>
        <w:t>name_product</w:t>
      </w:r>
      <w:proofErr w:type="spellEnd"/>
      <w:r w:rsidRPr="00355D36">
        <w:rPr>
          <w:lang w:val="en-US"/>
        </w:rPr>
        <w:t>&gt;; 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cost_product</w:t>
      </w:r>
      <w:proofErr w:type="spellEnd"/>
      <w:r w:rsidRPr="00355D36">
        <w:rPr>
          <w:lang w:val="en-US"/>
        </w:rPr>
        <w:t>&gt;</w:t>
      </w:r>
      <w:bookmarkEnd w:id="234"/>
      <w:bookmarkEnd w:id="235"/>
      <w:bookmarkEnd w:id="236"/>
      <w:bookmarkEnd w:id="237"/>
      <w:bookmarkEnd w:id="238"/>
      <w:bookmarkEnd w:id="239"/>
      <w:r w:rsidR="00033125" w:rsidRPr="00355D36">
        <w:rPr>
          <w:lang w:val="en-US"/>
        </w:rPr>
        <w:t>&lt;</w:t>
      </w:r>
      <w:r w:rsidR="00355D36" w:rsidRPr="00355D36">
        <w:rPr>
          <w:lang w:val="en-US"/>
        </w:rPr>
        <w:t xml:space="preserve"> </w:t>
      </w:r>
      <w:proofErr w:type="spellStart"/>
      <w:r w:rsidR="00355D36">
        <w:rPr>
          <w:lang w:val="en-US"/>
        </w:rPr>
        <w:t>id_user</w:t>
      </w:r>
      <w:proofErr w:type="spellEnd"/>
      <w:r w:rsidR="00355D36" w:rsidRPr="00355D36">
        <w:rPr>
          <w:lang w:val="en-US"/>
        </w:rPr>
        <w:t xml:space="preserve"> </w:t>
      </w:r>
      <w:r w:rsidR="00033125" w:rsidRPr="00355D36">
        <w:rPr>
          <w:lang w:val="en-US"/>
        </w:rPr>
        <w:t>&gt;</w:t>
      </w:r>
    </w:p>
    <w:p w:rsidR="003F48F9" w:rsidRPr="00355D36" w:rsidRDefault="003F48F9" w:rsidP="00AC1C48">
      <w:pPr>
        <w:pStyle w:val="af"/>
        <w:rPr>
          <w:lang w:val="en-US"/>
        </w:rPr>
      </w:pPr>
    </w:p>
    <w:p w:rsidR="003F48F9" w:rsidRDefault="003F48F9" w:rsidP="00AC1C48">
      <w:pPr>
        <w:pStyle w:val="af"/>
      </w:pPr>
      <w:bookmarkStart w:id="240" w:name="_Toc82868089"/>
      <w:bookmarkStart w:id="241" w:name="_Toc82868357"/>
      <w:bookmarkStart w:id="242" w:name="_Toc83836239"/>
      <w:bookmarkStart w:id="243" w:name="_Toc83969417"/>
      <w:bookmarkStart w:id="244" w:name="_Toc86939304"/>
      <w:bookmarkStart w:id="245" w:name="_Toc87115734"/>
      <w:r>
        <w:t>В таблице 1 приведено описание типов поле</w:t>
      </w:r>
      <w:r w:rsidR="00355D36">
        <w:t xml:space="preserve">й, в таблице 2 – </w:t>
      </w:r>
      <w:proofErr w:type="gramStart"/>
      <w:r w:rsidR="00355D36">
        <w:t>пример</w:t>
      </w:r>
      <w:proofErr w:type="gramEnd"/>
      <w:r w:rsidR="00355D36">
        <w:t xml:space="preserve"> хранящий</w:t>
      </w:r>
      <w:r>
        <w:t>ся в файле.</w:t>
      </w:r>
      <w:bookmarkEnd w:id="240"/>
      <w:bookmarkEnd w:id="241"/>
      <w:bookmarkEnd w:id="242"/>
      <w:bookmarkEnd w:id="243"/>
      <w:bookmarkEnd w:id="244"/>
      <w:bookmarkEnd w:id="245"/>
    </w:p>
    <w:p w:rsidR="003F48F9" w:rsidRPr="0066666B" w:rsidRDefault="003F48F9" w:rsidP="00AC1C48">
      <w:pPr>
        <w:pStyle w:val="af"/>
      </w:pPr>
      <w:bookmarkStart w:id="246" w:name="_Toc82868090"/>
      <w:bookmarkStart w:id="247" w:name="_Toc82868358"/>
      <w:bookmarkStart w:id="248" w:name="_Toc83836240"/>
      <w:bookmarkStart w:id="249" w:name="_Toc83969418"/>
      <w:bookmarkStart w:id="250" w:name="_Toc86939305"/>
      <w:bookmarkStart w:id="251" w:name="_Toc87115735"/>
      <w:r>
        <w:t xml:space="preserve">Таблица 1 – Описание типов полей файла </w:t>
      </w:r>
      <w:r>
        <w:rPr>
          <w:lang w:val="en-US"/>
        </w:rPr>
        <w:t>orders</w:t>
      </w:r>
      <w:r w:rsidRPr="005C4B56">
        <w:t>.</w:t>
      </w:r>
      <w:bookmarkEnd w:id="246"/>
      <w:bookmarkEnd w:id="247"/>
      <w:bookmarkEnd w:id="248"/>
      <w:bookmarkEnd w:id="249"/>
      <w:bookmarkEnd w:id="250"/>
      <w:bookmarkEnd w:id="251"/>
      <w:proofErr w:type="spellStart"/>
      <w:r w:rsidR="00355D36">
        <w:rPr>
          <w:lang w:val="en-US"/>
        </w:rPr>
        <w:t>db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48F9" w:rsidTr="003F48F9">
        <w:tc>
          <w:tcPr>
            <w:tcW w:w="4814" w:type="dxa"/>
          </w:tcPr>
          <w:p w:rsidR="003F48F9" w:rsidRPr="003F48F9" w:rsidRDefault="003F48F9" w:rsidP="008D686C">
            <w:pPr>
              <w:rPr>
                <w:rFonts w:ascii="Times New Roman" w:hAnsi="Times New Roman" w:cs="Times New Roman"/>
              </w:rPr>
            </w:pPr>
            <w:bookmarkStart w:id="252" w:name="_Toc82868091"/>
            <w:bookmarkStart w:id="253" w:name="_Toc82868359"/>
            <w:bookmarkStart w:id="254" w:name="_Toc83836241"/>
            <w:bookmarkStart w:id="255" w:name="_Toc83969419"/>
            <w:bookmarkStart w:id="256" w:name="_Toc86939306"/>
            <w:bookmarkStart w:id="257" w:name="_Toc87115736"/>
            <w:r>
              <w:rPr>
                <w:rFonts w:ascii="Times New Roman" w:hAnsi="Times New Roman" w:cs="Times New Roman"/>
              </w:rPr>
              <w:t>Поле</w:t>
            </w:r>
            <w:bookmarkEnd w:id="252"/>
            <w:bookmarkEnd w:id="253"/>
            <w:bookmarkEnd w:id="254"/>
            <w:bookmarkEnd w:id="255"/>
            <w:bookmarkEnd w:id="256"/>
            <w:bookmarkEnd w:id="257"/>
          </w:p>
        </w:tc>
        <w:tc>
          <w:tcPr>
            <w:tcW w:w="4814" w:type="dxa"/>
          </w:tcPr>
          <w:p w:rsidR="003F48F9" w:rsidRDefault="003F48F9" w:rsidP="008D686C">
            <w:pPr>
              <w:rPr>
                <w:rFonts w:ascii="Times New Roman" w:hAnsi="Times New Roman" w:cs="Times New Roman"/>
              </w:rPr>
            </w:pPr>
            <w:bookmarkStart w:id="258" w:name="_Toc82868092"/>
            <w:bookmarkStart w:id="259" w:name="_Toc82868360"/>
            <w:bookmarkStart w:id="260" w:name="_Toc83836242"/>
            <w:bookmarkStart w:id="261" w:name="_Toc83969420"/>
            <w:bookmarkStart w:id="262" w:name="_Toc86939307"/>
            <w:bookmarkStart w:id="263" w:name="_Toc87115737"/>
            <w:r>
              <w:rPr>
                <w:rFonts w:ascii="Times New Roman" w:hAnsi="Times New Roman" w:cs="Times New Roman"/>
              </w:rPr>
              <w:t>Тип</w:t>
            </w:r>
            <w:bookmarkEnd w:id="258"/>
            <w:bookmarkEnd w:id="259"/>
            <w:bookmarkEnd w:id="260"/>
            <w:bookmarkEnd w:id="261"/>
            <w:bookmarkEnd w:id="262"/>
            <w:bookmarkEnd w:id="263"/>
          </w:p>
        </w:tc>
      </w:tr>
      <w:tr w:rsidR="003F48F9" w:rsidRPr="005C46A6" w:rsidTr="003F48F9">
        <w:tc>
          <w:tcPr>
            <w:tcW w:w="4814" w:type="dxa"/>
          </w:tcPr>
          <w:p w:rsidR="003F48F9" w:rsidRPr="003F48F9" w:rsidRDefault="003F48F9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264" w:name="_Toc82868093"/>
            <w:bookmarkStart w:id="265" w:name="_Toc82868361"/>
            <w:bookmarkStart w:id="266" w:name="_Toc83836243"/>
            <w:bookmarkStart w:id="267" w:name="_Toc83969421"/>
            <w:bookmarkStart w:id="268" w:name="_Toc86939308"/>
            <w:bookmarkStart w:id="269" w:name="_Toc87115738"/>
            <w:r>
              <w:rPr>
                <w:rFonts w:ascii="Times New Roman" w:hAnsi="Times New Roman" w:cs="Times New Roman"/>
                <w:lang w:val="en-US"/>
              </w:rPr>
              <w:t>id</w:t>
            </w:r>
            <w:bookmarkEnd w:id="264"/>
            <w:bookmarkEnd w:id="265"/>
            <w:bookmarkEnd w:id="266"/>
            <w:bookmarkEnd w:id="267"/>
            <w:bookmarkEnd w:id="268"/>
            <w:bookmarkEnd w:id="269"/>
          </w:p>
        </w:tc>
        <w:tc>
          <w:tcPr>
            <w:tcW w:w="4814" w:type="dxa"/>
          </w:tcPr>
          <w:p w:rsidR="003F48F9" w:rsidRPr="003F48F9" w:rsidRDefault="00853129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UNSIGNED AUTO_INCREMENT NOT NULL PRIMARY KEY</w:t>
            </w:r>
          </w:p>
        </w:tc>
      </w:tr>
      <w:tr w:rsidR="003F48F9" w:rsidTr="003F48F9">
        <w:tc>
          <w:tcPr>
            <w:tcW w:w="4814" w:type="dxa"/>
          </w:tcPr>
          <w:p w:rsidR="003F48F9" w:rsidRPr="003F48F9" w:rsidRDefault="003F48F9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270" w:name="_Toc82868095"/>
            <w:bookmarkStart w:id="271" w:name="_Toc82868363"/>
            <w:bookmarkStart w:id="272" w:name="_Toc83836245"/>
            <w:bookmarkStart w:id="273" w:name="_Toc83969423"/>
            <w:bookmarkStart w:id="274" w:name="_Toc86939310"/>
            <w:bookmarkStart w:id="275" w:name="_Toc87115740"/>
            <w:proofErr w:type="spellStart"/>
            <w:r>
              <w:rPr>
                <w:rFonts w:ascii="Times New Roman" w:hAnsi="Times New Roman" w:cs="Times New Roman"/>
                <w:lang w:val="en-US"/>
              </w:rPr>
              <w:t>dilivery</w:t>
            </w:r>
            <w:bookmarkEnd w:id="270"/>
            <w:bookmarkEnd w:id="271"/>
            <w:bookmarkEnd w:id="272"/>
            <w:bookmarkEnd w:id="273"/>
            <w:bookmarkEnd w:id="274"/>
            <w:bookmarkEnd w:id="275"/>
            <w:proofErr w:type="spellEnd"/>
          </w:p>
        </w:tc>
        <w:tc>
          <w:tcPr>
            <w:tcW w:w="4814" w:type="dxa"/>
          </w:tcPr>
          <w:p w:rsidR="003F48F9" w:rsidRPr="003F48F9" w:rsidRDefault="00853129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UM (‘Fast’, ‘Slowly’)</w:t>
            </w:r>
          </w:p>
        </w:tc>
      </w:tr>
      <w:tr w:rsidR="003F48F9" w:rsidTr="003F48F9">
        <w:tc>
          <w:tcPr>
            <w:tcW w:w="4814" w:type="dxa"/>
          </w:tcPr>
          <w:p w:rsidR="003F48F9" w:rsidRPr="00355D36" w:rsidRDefault="00355D36" w:rsidP="008D686C">
            <w:pPr>
              <w:rPr>
                <w:rFonts w:ascii="Times New Roman" w:hAnsi="Times New Roman" w:cs="Times New Roman"/>
                <w:lang w:val="en-US"/>
              </w:rPr>
            </w:pPr>
            <w:r w:rsidRPr="00355D36">
              <w:rPr>
                <w:rFonts w:ascii="Times New Roman" w:hAnsi="Times New Roman" w:cs="Times New Roman"/>
                <w:lang w:val="en-US"/>
              </w:rPr>
              <w:t>id</w:t>
            </w:r>
            <w:r w:rsidRPr="00355D36">
              <w:rPr>
                <w:rFonts w:ascii="Times New Roman" w:hAnsi="Times New Roman" w:cs="Times New Roman"/>
              </w:rPr>
              <w:t>_</w:t>
            </w:r>
            <w:r w:rsidRPr="00355D36">
              <w:rPr>
                <w:rFonts w:ascii="Times New Roman" w:hAnsi="Times New Roman" w:cs="Times New Roman"/>
                <w:lang w:val="en-US"/>
              </w:rPr>
              <w:t>product</w:t>
            </w:r>
          </w:p>
        </w:tc>
        <w:tc>
          <w:tcPr>
            <w:tcW w:w="4814" w:type="dxa"/>
          </w:tcPr>
          <w:p w:rsidR="003F48F9" w:rsidRPr="003F48F9" w:rsidRDefault="00853129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NOT NULL UNSIGNED</w:t>
            </w:r>
          </w:p>
        </w:tc>
      </w:tr>
      <w:tr w:rsidR="003F48F9" w:rsidTr="003F48F9">
        <w:tc>
          <w:tcPr>
            <w:tcW w:w="4814" w:type="dxa"/>
          </w:tcPr>
          <w:p w:rsidR="003F48F9" w:rsidRPr="003F48F9" w:rsidRDefault="003F48F9" w:rsidP="008D686C">
            <w:pPr>
              <w:rPr>
                <w:rFonts w:ascii="Times New Roman" w:hAnsi="Times New Roman" w:cs="Times New Roman"/>
                <w:lang w:val="en-US"/>
              </w:rPr>
            </w:pPr>
            <w:bookmarkStart w:id="276" w:name="_Toc82868099"/>
            <w:bookmarkStart w:id="277" w:name="_Toc82868367"/>
            <w:bookmarkStart w:id="278" w:name="_Toc83836249"/>
            <w:bookmarkStart w:id="279" w:name="_Toc83969427"/>
            <w:bookmarkStart w:id="280" w:name="_Toc86939314"/>
            <w:bookmarkStart w:id="281" w:name="_Toc87115744"/>
            <w:proofErr w:type="spellStart"/>
            <w:r>
              <w:rPr>
                <w:rFonts w:ascii="Times New Roman" w:hAnsi="Times New Roman" w:cs="Times New Roman"/>
                <w:lang w:val="en-US"/>
              </w:rPr>
              <w:t>count_buy</w:t>
            </w:r>
            <w:bookmarkEnd w:id="276"/>
            <w:bookmarkEnd w:id="277"/>
            <w:bookmarkEnd w:id="278"/>
            <w:bookmarkEnd w:id="279"/>
            <w:bookmarkEnd w:id="280"/>
            <w:bookmarkEnd w:id="281"/>
            <w:proofErr w:type="spellEnd"/>
          </w:p>
        </w:tc>
        <w:tc>
          <w:tcPr>
            <w:tcW w:w="4814" w:type="dxa"/>
          </w:tcPr>
          <w:p w:rsidR="003F48F9" w:rsidRPr="003F48F9" w:rsidRDefault="00853129" w:rsidP="008D68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NOT NULL UNSIGNED</w:t>
            </w:r>
          </w:p>
        </w:tc>
      </w:tr>
      <w:tr w:rsidR="00853129" w:rsidTr="003F48F9">
        <w:tc>
          <w:tcPr>
            <w:tcW w:w="4814" w:type="dxa"/>
          </w:tcPr>
          <w:p w:rsidR="00853129" w:rsidRDefault="00853129" w:rsidP="00853129">
            <w:pPr>
              <w:rPr>
                <w:rFonts w:ascii="Times New Roman" w:hAnsi="Times New Roman" w:cs="Times New Roman"/>
                <w:lang w:val="en-US"/>
              </w:rPr>
            </w:pPr>
            <w:bookmarkStart w:id="282" w:name="_Toc82868101"/>
            <w:bookmarkStart w:id="283" w:name="_Toc82868369"/>
            <w:bookmarkStart w:id="284" w:name="_Toc83836251"/>
            <w:bookmarkStart w:id="285" w:name="_Toc83969429"/>
            <w:bookmarkStart w:id="286" w:name="_Toc86939316"/>
            <w:bookmarkStart w:id="287" w:name="_Toc87115746"/>
            <w:proofErr w:type="spellStart"/>
            <w:r>
              <w:rPr>
                <w:rFonts w:ascii="Times New Roman" w:hAnsi="Times New Roman" w:cs="Times New Roman"/>
                <w:lang w:val="en-US"/>
              </w:rPr>
              <w:t>name_</w:t>
            </w:r>
            <w:bookmarkEnd w:id="282"/>
            <w:bookmarkEnd w:id="283"/>
            <w:bookmarkEnd w:id="284"/>
            <w:bookmarkEnd w:id="285"/>
            <w:bookmarkEnd w:id="286"/>
            <w:bookmarkEnd w:id="287"/>
            <w:r>
              <w:rPr>
                <w:rFonts w:ascii="Times New Roman" w:hAnsi="Times New Roman" w:cs="Times New Roman"/>
                <w:lang w:val="en-US"/>
              </w:rPr>
              <w:t>product</w:t>
            </w:r>
            <w:proofErr w:type="spellEnd"/>
          </w:p>
        </w:tc>
        <w:tc>
          <w:tcPr>
            <w:tcW w:w="4814" w:type="dxa"/>
          </w:tcPr>
          <w:p w:rsidR="00853129" w:rsidRPr="00CC154A" w:rsidRDefault="00853129" w:rsidP="008531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50) NOT NULL</w:t>
            </w:r>
          </w:p>
        </w:tc>
      </w:tr>
      <w:tr w:rsidR="00853129" w:rsidTr="003F48F9">
        <w:tc>
          <w:tcPr>
            <w:tcW w:w="4814" w:type="dxa"/>
          </w:tcPr>
          <w:p w:rsidR="00853129" w:rsidRDefault="00853129" w:rsidP="00853129">
            <w:pPr>
              <w:rPr>
                <w:rFonts w:ascii="Times New Roman" w:hAnsi="Times New Roman" w:cs="Times New Roman"/>
                <w:lang w:val="en-US"/>
              </w:rPr>
            </w:pPr>
            <w:bookmarkStart w:id="288" w:name="_Toc82868103"/>
            <w:bookmarkStart w:id="289" w:name="_Toc82868371"/>
            <w:bookmarkStart w:id="290" w:name="_Toc83836253"/>
            <w:bookmarkStart w:id="291" w:name="_Toc83969431"/>
            <w:bookmarkStart w:id="292" w:name="_Toc86939318"/>
            <w:bookmarkStart w:id="293" w:name="_Toc87115748"/>
            <w:proofErr w:type="spellStart"/>
            <w:r>
              <w:rPr>
                <w:rFonts w:ascii="Times New Roman" w:hAnsi="Times New Roman" w:cs="Times New Roman"/>
                <w:lang w:val="en-US"/>
              </w:rPr>
              <w:t>cost_</w:t>
            </w:r>
            <w:bookmarkEnd w:id="288"/>
            <w:bookmarkEnd w:id="289"/>
            <w:bookmarkEnd w:id="290"/>
            <w:bookmarkEnd w:id="291"/>
            <w:bookmarkEnd w:id="292"/>
            <w:bookmarkEnd w:id="293"/>
            <w:r>
              <w:rPr>
                <w:rFonts w:ascii="Times New Roman" w:hAnsi="Times New Roman" w:cs="Times New Roman"/>
                <w:lang w:val="en-US"/>
              </w:rPr>
              <w:t>product</w:t>
            </w:r>
            <w:proofErr w:type="spellEnd"/>
          </w:p>
        </w:tc>
        <w:tc>
          <w:tcPr>
            <w:tcW w:w="4814" w:type="dxa"/>
          </w:tcPr>
          <w:p w:rsidR="00853129" w:rsidRDefault="00853129" w:rsidP="008531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 UNSIGNED DEFAUL 0</w:t>
            </w:r>
          </w:p>
        </w:tc>
      </w:tr>
      <w:tr w:rsidR="00853129" w:rsidTr="003F48F9">
        <w:tc>
          <w:tcPr>
            <w:tcW w:w="4814" w:type="dxa"/>
          </w:tcPr>
          <w:p w:rsidR="00853129" w:rsidRDefault="00853129" w:rsidP="0085312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4814" w:type="dxa"/>
          </w:tcPr>
          <w:p w:rsidR="00853129" w:rsidRDefault="00853129" w:rsidP="0085312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 NOT NULL UNSIGNED</w:t>
            </w:r>
          </w:p>
        </w:tc>
      </w:tr>
    </w:tbl>
    <w:p w:rsidR="003F48F9" w:rsidRDefault="003F48F9" w:rsidP="00AC1C48">
      <w:pPr>
        <w:pStyle w:val="af"/>
      </w:pPr>
    </w:p>
    <w:p w:rsidR="003F48F9" w:rsidRPr="0066666B" w:rsidRDefault="003F48F9" w:rsidP="00AC1C48">
      <w:pPr>
        <w:pStyle w:val="af"/>
      </w:pPr>
      <w:bookmarkStart w:id="294" w:name="_Toc82868105"/>
      <w:bookmarkStart w:id="295" w:name="_Toc82868373"/>
      <w:bookmarkStart w:id="296" w:name="_Toc83836255"/>
      <w:bookmarkStart w:id="297" w:name="_Toc83969433"/>
      <w:bookmarkStart w:id="298" w:name="_Toc86939320"/>
      <w:bookmarkStart w:id="299" w:name="_Toc87115750"/>
      <w:r>
        <w:t xml:space="preserve">Таблица 2 – Пример содержимого файла </w:t>
      </w:r>
      <w:proofErr w:type="spellStart"/>
      <w:r>
        <w:t>orders</w:t>
      </w:r>
      <w:proofErr w:type="spellEnd"/>
      <w:r w:rsidRPr="00EC325B">
        <w:t>.</w:t>
      </w:r>
      <w:bookmarkEnd w:id="294"/>
      <w:bookmarkEnd w:id="295"/>
      <w:bookmarkEnd w:id="296"/>
      <w:bookmarkEnd w:id="297"/>
      <w:bookmarkEnd w:id="298"/>
      <w:bookmarkEnd w:id="299"/>
      <w:proofErr w:type="spellStart"/>
      <w:r w:rsidR="00853129">
        <w:rPr>
          <w:lang w:val="en-US"/>
        </w:rPr>
        <w:t>db</w:t>
      </w:r>
      <w:proofErr w:type="spellEnd"/>
    </w:p>
    <w:p w:rsidR="003F48F9" w:rsidRPr="00033125" w:rsidRDefault="003F48F9" w:rsidP="00AC1C48">
      <w:pPr>
        <w:pStyle w:val="af"/>
        <w:rPr>
          <w:lang w:val="en-US"/>
        </w:rPr>
      </w:pPr>
      <w:bookmarkStart w:id="300" w:name="_Toc82868106"/>
      <w:bookmarkStart w:id="301" w:name="_Toc82868374"/>
      <w:bookmarkStart w:id="302" w:name="_Toc83836256"/>
      <w:bookmarkStart w:id="303" w:name="_Toc83969434"/>
      <w:bookmarkStart w:id="304" w:name="_Toc86939321"/>
      <w:bookmarkStart w:id="305" w:name="_Toc87115751"/>
      <w:proofErr w:type="spellStart"/>
      <w:proofErr w:type="gramStart"/>
      <w:r>
        <w:rPr>
          <w:lang w:val="en-US"/>
        </w:rPr>
        <w:t>id;delivery</w:t>
      </w:r>
      <w:proofErr w:type="gramEnd"/>
      <w:r>
        <w:rPr>
          <w:lang w:val="en-US"/>
        </w:rPr>
        <w:t>;id_goods;count_buy;name_goods;cost_goods</w:t>
      </w:r>
      <w:bookmarkEnd w:id="300"/>
      <w:bookmarkEnd w:id="301"/>
      <w:bookmarkEnd w:id="302"/>
      <w:bookmarkEnd w:id="303"/>
      <w:bookmarkEnd w:id="304"/>
      <w:bookmarkEnd w:id="305"/>
      <w:r w:rsidR="00033125">
        <w:rPr>
          <w:lang w:val="en-US"/>
        </w:rPr>
        <w:t>;id_user</w:t>
      </w:r>
      <w:proofErr w:type="spellEnd"/>
    </w:p>
    <w:p w:rsidR="003F48F9" w:rsidRPr="00A34215" w:rsidRDefault="003F48F9" w:rsidP="00AC1C48">
      <w:pPr>
        <w:pStyle w:val="af"/>
      </w:pPr>
      <w:bookmarkStart w:id="306" w:name="_Toc82868107"/>
      <w:bookmarkStart w:id="307" w:name="_Toc82868375"/>
      <w:bookmarkStart w:id="308" w:name="_Toc83836257"/>
      <w:bookmarkStart w:id="309" w:name="_Toc83969435"/>
      <w:bookmarkStart w:id="310" w:name="_Toc86939322"/>
      <w:bookmarkStart w:id="311" w:name="_Toc87115752"/>
      <w:r w:rsidRPr="00CF77F9">
        <w:t>1;1;1;</w:t>
      </w:r>
      <w:proofErr w:type="gramStart"/>
      <w:r w:rsidRPr="00CF77F9">
        <w:t>43;</w:t>
      </w:r>
      <w:r>
        <w:t>Кирпич</w:t>
      </w:r>
      <w:proofErr w:type="gramEnd"/>
      <w:r>
        <w:t>;</w:t>
      </w:r>
      <w:r w:rsidR="0066666B" w:rsidRPr="00CF77F9">
        <w:t>2.1</w:t>
      </w:r>
      <w:bookmarkEnd w:id="306"/>
      <w:bookmarkEnd w:id="307"/>
      <w:bookmarkEnd w:id="308"/>
      <w:bookmarkEnd w:id="309"/>
      <w:bookmarkEnd w:id="310"/>
      <w:bookmarkEnd w:id="311"/>
      <w:r w:rsidR="00033125" w:rsidRPr="00A34215">
        <w:t>;2</w:t>
      </w:r>
    </w:p>
    <w:p w:rsidR="00721FD0" w:rsidRPr="00CF77F9" w:rsidRDefault="00853129" w:rsidP="00AC1C48">
      <w:pPr>
        <w:pStyle w:val="af"/>
      </w:pPr>
      <w:bookmarkStart w:id="312" w:name="_Toc82868108"/>
      <w:bookmarkStart w:id="313" w:name="_Toc82868376"/>
      <w:bookmarkStart w:id="314" w:name="_Toc83836258"/>
      <w:bookmarkStart w:id="315" w:name="_Toc83969436"/>
      <w:bookmarkStart w:id="316" w:name="_Toc86939323"/>
      <w:bookmarkStart w:id="317" w:name="_Toc87115753"/>
      <w:r>
        <w:t>2;0;2;</w:t>
      </w:r>
      <w:proofErr w:type="gramStart"/>
      <w:r>
        <w:t>42;Поли</w:t>
      </w:r>
      <w:r w:rsidR="0066666B" w:rsidRPr="00CF77F9">
        <w:t>корбанат</w:t>
      </w:r>
      <w:proofErr w:type="gramEnd"/>
      <w:r w:rsidR="0066666B" w:rsidRPr="00CF77F9">
        <w:t>;2.2</w:t>
      </w:r>
      <w:bookmarkEnd w:id="312"/>
      <w:bookmarkEnd w:id="313"/>
      <w:bookmarkEnd w:id="314"/>
      <w:bookmarkEnd w:id="315"/>
      <w:bookmarkEnd w:id="316"/>
      <w:bookmarkEnd w:id="317"/>
      <w:r w:rsidR="00033125" w:rsidRPr="00A34215">
        <w:t>;1</w:t>
      </w:r>
    </w:p>
    <w:p w:rsidR="00721FD0" w:rsidRDefault="00721FD0" w:rsidP="00A2612E">
      <w:pPr>
        <w:pStyle w:val="30"/>
      </w:pPr>
      <w:bookmarkStart w:id="318" w:name="_Toc88761712"/>
      <w:r w:rsidRPr="00721FD0">
        <w:t>2.4 Описание поведения программы</w:t>
      </w:r>
      <w:bookmarkEnd w:id="318"/>
    </w:p>
    <w:p w:rsidR="00721FD0" w:rsidRDefault="00DB0EA0" w:rsidP="00A2612E">
      <w:pPr>
        <w:pStyle w:val="40"/>
      </w:pPr>
      <w:bookmarkStart w:id="319" w:name="_Toc88761713"/>
      <w:r>
        <w:t>2</w:t>
      </w:r>
      <w:r w:rsidR="00721FD0" w:rsidRPr="00721FD0">
        <w:t xml:space="preserve">.4.1 Описание поведения программы </w:t>
      </w:r>
      <w:r w:rsidR="00721FD0">
        <w:t>менеджера</w:t>
      </w:r>
      <w:bookmarkEnd w:id="319"/>
    </w:p>
    <w:p w:rsidR="00CB74B2" w:rsidRPr="00853129" w:rsidRDefault="00DB0EA0" w:rsidP="00DA7352">
      <w:pPr>
        <w:pStyle w:val="50"/>
      </w:pPr>
      <w:bookmarkStart w:id="320" w:name="_Toc88761714"/>
      <w:r>
        <w:t>2</w:t>
      </w:r>
      <w:r w:rsidR="00CB74B2" w:rsidRPr="00CB74B2">
        <w:t>.4.1.</w:t>
      </w:r>
      <w:r w:rsidR="00CB74B2">
        <w:t>1</w:t>
      </w:r>
      <w:r w:rsidR="00CB74B2" w:rsidRPr="00CB74B2">
        <w:t xml:space="preserve"> </w:t>
      </w:r>
      <w:r w:rsidR="00CB74B2">
        <w:t>Вход в систему</w:t>
      </w:r>
      <w:bookmarkEnd w:id="320"/>
    </w:p>
    <w:p w:rsidR="00C65C6F" w:rsidRPr="00C65C6F" w:rsidRDefault="00C65C6F" w:rsidP="00AC1C48">
      <w:pPr>
        <w:pStyle w:val="af"/>
      </w:pPr>
      <w:r w:rsidRPr="00C65C6F">
        <w:t>Предусловие: запущено приложение.</w:t>
      </w:r>
    </w:p>
    <w:p w:rsidR="00C65C6F" w:rsidRPr="000A64F3" w:rsidRDefault="00C65C6F" w:rsidP="00AC1C48">
      <w:pPr>
        <w:pStyle w:val="af"/>
      </w:pPr>
      <w:r w:rsidRPr="00C65C6F">
        <w:t>Основная последовательность:</w:t>
      </w:r>
    </w:p>
    <w:p w:rsidR="00721FD0" w:rsidRPr="000A64F3" w:rsidRDefault="00721FD0" w:rsidP="00AC1C48">
      <w:pPr>
        <w:pStyle w:val="af"/>
      </w:pPr>
      <w:bookmarkStart w:id="321" w:name="_Toc83836261"/>
      <w:bookmarkStart w:id="322" w:name="_Toc83969440"/>
      <w:bookmarkStart w:id="323" w:name="_Toc86939327"/>
      <w:bookmarkStart w:id="324" w:name="_Toc87115757"/>
      <w:r w:rsidRPr="000A64F3">
        <w:t>Чтобы войти в систему, менеджеру нужно авторизоватьс</w:t>
      </w:r>
      <w:bookmarkEnd w:id="321"/>
      <w:r w:rsidR="00CB74B2" w:rsidRPr="000A64F3">
        <w:t>я</w:t>
      </w:r>
      <w:r w:rsidR="00AC1C48">
        <w:t xml:space="preserve"> </w:t>
      </w:r>
      <w:r w:rsidR="00CB74B2" w:rsidRPr="000A64F3">
        <w:t>(Пароль и логин встроены в базу данных):</w:t>
      </w:r>
      <w:bookmarkEnd w:id="322"/>
      <w:bookmarkEnd w:id="323"/>
      <w:bookmarkEnd w:id="324"/>
      <w:r w:rsidR="00CB74B2" w:rsidRPr="000A64F3">
        <w:t xml:space="preserve"> </w:t>
      </w:r>
    </w:p>
    <w:p w:rsidR="00C65C6F" w:rsidRPr="000A64F3" w:rsidRDefault="00C65C6F" w:rsidP="00AC1C48">
      <w:pPr>
        <w:pStyle w:val="af"/>
      </w:pPr>
      <w:bookmarkStart w:id="325" w:name="_Toc83969443"/>
      <w:bookmarkStart w:id="326" w:name="_Toc86939330"/>
      <w:bookmarkStart w:id="327" w:name="_Toc87115760"/>
      <w:r w:rsidRPr="000A64F3">
        <w:t xml:space="preserve">1. </w:t>
      </w:r>
      <w:r w:rsidRPr="00C65C6F">
        <w:t>В появивш</w:t>
      </w:r>
      <w:r w:rsidRPr="000A64F3">
        <w:t>имся окне ввести логин и пароль</w:t>
      </w:r>
    </w:p>
    <w:p w:rsidR="00C65C6F" w:rsidRPr="00853129" w:rsidRDefault="00C65C6F" w:rsidP="00AC1C48">
      <w:pPr>
        <w:pStyle w:val="af"/>
      </w:pPr>
      <w:r w:rsidRPr="000A64F3">
        <w:t>2. При нажатии кнопки</w:t>
      </w:r>
      <w:r w:rsidR="00CB74B2" w:rsidRPr="000A64F3">
        <w:t xml:space="preserve"> “Авторизоваться”</w:t>
      </w:r>
      <w:bookmarkEnd w:id="325"/>
      <w:bookmarkEnd w:id="326"/>
      <w:bookmarkEnd w:id="327"/>
      <w:r w:rsidRPr="000A64F3">
        <w:t>, появится главное окно, где будут доступны функции для менеджера</w:t>
      </w:r>
    </w:p>
    <w:p w:rsidR="00C65C6F" w:rsidRPr="00C65C6F" w:rsidRDefault="00C65C6F" w:rsidP="00AC1C48">
      <w:pPr>
        <w:pStyle w:val="af"/>
      </w:pPr>
      <w:r w:rsidRPr="00C65C6F">
        <w:t>Альтернативная последовательность (введены некорректные данные):</w:t>
      </w:r>
    </w:p>
    <w:p w:rsidR="00C65C6F" w:rsidRPr="00C65C6F" w:rsidRDefault="00C65C6F" w:rsidP="00AC1C48">
      <w:pPr>
        <w:pStyle w:val="af"/>
      </w:pPr>
      <w:r w:rsidRPr="00C65C6F">
        <w:t>1. В появившимся окне ввести логин и пароль;</w:t>
      </w:r>
    </w:p>
    <w:p w:rsidR="00C65C6F" w:rsidRPr="00C65C6F" w:rsidRDefault="00C65C6F" w:rsidP="00AC1C48">
      <w:pPr>
        <w:pStyle w:val="af"/>
      </w:pPr>
      <w:r w:rsidRPr="00C65C6F">
        <w:t>2. При нажатии кнопки «</w:t>
      </w:r>
      <w:r w:rsidRPr="000A64F3">
        <w:t>Авторизоваться</w:t>
      </w:r>
      <w:r w:rsidRPr="00C65C6F">
        <w:t>» появляется окно с текстом: «Неверный логин или пароль!»;</w:t>
      </w:r>
    </w:p>
    <w:p w:rsidR="00C65C6F" w:rsidRPr="00C65C6F" w:rsidRDefault="00C65C6F" w:rsidP="00AC1C48">
      <w:pPr>
        <w:pStyle w:val="af"/>
      </w:pPr>
      <w:r w:rsidRPr="00C65C6F">
        <w:t>3. Ввести верные логин и пароль;</w:t>
      </w:r>
    </w:p>
    <w:p w:rsidR="00C65C6F" w:rsidRPr="00C65C6F" w:rsidRDefault="00C65C6F" w:rsidP="00AC1C48">
      <w:pPr>
        <w:pStyle w:val="af"/>
      </w:pPr>
      <w:r w:rsidRPr="00C65C6F">
        <w:t>4. Нажать кнопку «Войти».</w:t>
      </w:r>
    </w:p>
    <w:p w:rsidR="00CB74B2" w:rsidRPr="00853129" w:rsidRDefault="00C65C6F" w:rsidP="00AC1C48">
      <w:pPr>
        <w:pStyle w:val="af"/>
      </w:pPr>
      <w:r w:rsidRPr="00C65C6F">
        <w:lastRenderedPageBreak/>
        <w:t xml:space="preserve">Постусловие: программа считывает данные из базы данных, окно «Авторизации» закрывается, открывается окно, </w:t>
      </w:r>
      <w:r w:rsidR="00853129">
        <w:t>зависящее от роли пользователя.</w:t>
      </w:r>
    </w:p>
    <w:p w:rsidR="00CB74B2" w:rsidRDefault="00DB0EA0" w:rsidP="00DA7352">
      <w:pPr>
        <w:pStyle w:val="50"/>
      </w:pPr>
      <w:bookmarkStart w:id="328" w:name="_Toc88761715"/>
      <w:r>
        <w:t>2</w:t>
      </w:r>
      <w:r w:rsidR="00CB74B2" w:rsidRPr="00CB74B2">
        <w:t>.4.1.2 Обработка заказов</w:t>
      </w:r>
      <w:bookmarkEnd w:id="328"/>
    </w:p>
    <w:p w:rsidR="00721FD0" w:rsidRDefault="000A64F3" w:rsidP="00AC1C48">
      <w:pPr>
        <w:pStyle w:val="af"/>
      </w:pPr>
      <w:r w:rsidRPr="000A64F3">
        <w:t>Предусловие: нажата кнопка «Обработать заявки».</w:t>
      </w:r>
    </w:p>
    <w:p w:rsidR="000A64F3" w:rsidRPr="000A64F3" w:rsidRDefault="000A64F3" w:rsidP="00AC1C48">
      <w:pPr>
        <w:pStyle w:val="af"/>
      </w:pPr>
      <w:r w:rsidRPr="000A64F3">
        <w:t>Основная последовательность:</w:t>
      </w:r>
    </w:p>
    <w:p w:rsidR="00CB74B2" w:rsidRDefault="0060789B" w:rsidP="00AC1C48">
      <w:pPr>
        <w:pStyle w:val="af"/>
      </w:pPr>
      <w:r>
        <w:t>1</w:t>
      </w:r>
      <w:r w:rsidR="00C65C6F" w:rsidRPr="00C65C6F">
        <w:t>.</w:t>
      </w:r>
      <w:r w:rsidR="00CB74B2" w:rsidRPr="00CB74B2">
        <w:t xml:space="preserve"> </w:t>
      </w:r>
      <w:r w:rsidR="00CB74B2">
        <w:t>Менеджер может посмотреть в таблице какой заказ хочет купить заказчик</w:t>
      </w:r>
    </w:p>
    <w:p w:rsidR="00CB74B2" w:rsidRDefault="0060789B" w:rsidP="00AC1C48">
      <w:pPr>
        <w:pStyle w:val="af"/>
      </w:pPr>
      <w:r>
        <w:t>2</w:t>
      </w:r>
      <w:r w:rsidR="00C65C6F">
        <w:t>.</w:t>
      </w:r>
      <w:r w:rsidR="00CB74B2">
        <w:t xml:space="preserve"> Чтобы одобрить заказ, менеджер может нажать </w:t>
      </w:r>
      <w:r w:rsidR="00C65C6F">
        <w:t xml:space="preserve">на </w:t>
      </w:r>
      <w:r w:rsidR="003B4439">
        <w:t>чекбокс</w:t>
      </w:r>
      <w:r w:rsidR="00C65C6F">
        <w:t xml:space="preserve"> одобрить в столбце </w:t>
      </w:r>
      <w:r w:rsidR="00C65C6F" w:rsidRPr="00C65C6F">
        <w:t>“</w:t>
      </w:r>
      <w:r w:rsidR="003B4439">
        <w:t>Одобрен</w:t>
      </w:r>
      <w:r w:rsidR="00C65C6F" w:rsidRPr="00C65C6F">
        <w:t>”</w:t>
      </w:r>
      <w:r w:rsidR="00C65C6F">
        <w:t xml:space="preserve"> или отказать в столбце </w:t>
      </w:r>
      <w:r w:rsidR="00C65C6F" w:rsidRPr="00C65C6F">
        <w:t>“</w:t>
      </w:r>
      <w:r w:rsidR="00C65C6F">
        <w:t>Отказать</w:t>
      </w:r>
      <w:r w:rsidR="00C65C6F" w:rsidRPr="00C65C6F">
        <w:t xml:space="preserve">” </w:t>
      </w:r>
      <w:r w:rsidR="00C65C6F">
        <w:t xml:space="preserve"> </w:t>
      </w:r>
    </w:p>
    <w:p w:rsidR="00033125" w:rsidRDefault="0060789B" w:rsidP="00AC1C48">
      <w:pPr>
        <w:pStyle w:val="af"/>
      </w:pPr>
      <w:r>
        <w:t>3</w:t>
      </w:r>
      <w:r w:rsidR="003B4439">
        <w:t xml:space="preserve">. Нажать на кнопку </w:t>
      </w:r>
      <w:r w:rsidR="003B4439" w:rsidRPr="003B4439">
        <w:t>“</w:t>
      </w:r>
      <w:r w:rsidR="003B4439">
        <w:t>Принять изменения</w:t>
      </w:r>
      <w:r w:rsidR="003B4439" w:rsidRPr="003B4439">
        <w:t>”</w:t>
      </w:r>
    </w:p>
    <w:p w:rsidR="0060789B" w:rsidRDefault="0060789B" w:rsidP="00AC1C48">
      <w:pPr>
        <w:pStyle w:val="af"/>
      </w:pPr>
      <w:r w:rsidRPr="000A64F3">
        <w:t>Постусловие: данные отправляются в базу данных</w:t>
      </w:r>
    </w:p>
    <w:p w:rsidR="003B4439" w:rsidRDefault="003B4439" w:rsidP="00AC1C48">
      <w:pPr>
        <w:pStyle w:val="af"/>
      </w:pPr>
      <w:r w:rsidRPr="000A64F3">
        <w:t>Альтернативная последовательность (</w:t>
      </w:r>
      <w:r w:rsidR="00033125">
        <w:t>Менеджер зашёл случайно в это меню</w:t>
      </w:r>
      <w:r w:rsidRPr="000A64F3">
        <w:t>):</w:t>
      </w:r>
    </w:p>
    <w:p w:rsidR="00033125" w:rsidRPr="00033125" w:rsidRDefault="00033125" w:rsidP="00AC1C48">
      <w:pPr>
        <w:pStyle w:val="af"/>
      </w:pPr>
      <w:r>
        <w:t xml:space="preserve">1.Нажать на кнопку </w:t>
      </w:r>
      <w:r w:rsidRPr="00033125">
        <w:t>“</w:t>
      </w:r>
      <w:r>
        <w:t>Вернуться назад</w:t>
      </w:r>
      <w:r w:rsidRPr="00033125">
        <w:t>”</w:t>
      </w:r>
    </w:p>
    <w:p w:rsidR="00CB74B2" w:rsidRDefault="0060789B" w:rsidP="00AC1C48">
      <w:pPr>
        <w:pStyle w:val="af"/>
      </w:pPr>
      <w:r>
        <w:t xml:space="preserve">Постусловие: </w:t>
      </w:r>
      <w:r w:rsidR="000A64F3" w:rsidRPr="000A64F3">
        <w:t>окно</w:t>
      </w:r>
      <w:r>
        <w:t xml:space="preserve"> «Обработки заявок» закрывается</w:t>
      </w:r>
    </w:p>
    <w:p w:rsidR="00CB74B2" w:rsidRDefault="00853129" w:rsidP="00DA7352">
      <w:pPr>
        <w:pStyle w:val="50"/>
      </w:pPr>
      <w:bookmarkStart w:id="329" w:name="_Toc88761716"/>
      <w:r>
        <w:t xml:space="preserve">2.4.1.3 </w:t>
      </w:r>
      <w:r w:rsidR="00CB74B2" w:rsidRPr="000A64F3">
        <w:t xml:space="preserve">Добавить </w:t>
      </w:r>
      <w:r w:rsidR="00E52CE6" w:rsidRPr="000A64F3">
        <w:t>товары</w:t>
      </w:r>
      <w:bookmarkEnd w:id="329"/>
    </w:p>
    <w:p w:rsidR="000A64F3" w:rsidRPr="000A64F3" w:rsidRDefault="000A64F3" w:rsidP="00AC1C48">
      <w:pPr>
        <w:pStyle w:val="af"/>
      </w:pPr>
      <w:r w:rsidRPr="000A64F3">
        <w:t>Предусловие: нажата кнопка «Добавить</w:t>
      </w:r>
      <w:r w:rsidR="0055796D">
        <w:t xml:space="preserve"> </w:t>
      </w:r>
      <w:r w:rsidR="00A141EC">
        <w:t>товары</w:t>
      </w:r>
      <w:r w:rsidRPr="000A64F3">
        <w:t>»</w:t>
      </w:r>
    </w:p>
    <w:p w:rsidR="000A64F3" w:rsidRPr="000A64F3" w:rsidRDefault="000A64F3" w:rsidP="00AC1C48">
      <w:pPr>
        <w:pStyle w:val="af"/>
      </w:pPr>
      <w:r w:rsidRPr="000A64F3">
        <w:t>Основная последовательность:</w:t>
      </w:r>
    </w:p>
    <w:p w:rsidR="00CB74B2" w:rsidRPr="000A64F3" w:rsidRDefault="00AC1C48" w:rsidP="00AC1C48">
      <w:pPr>
        <w:pStyle w:val="af"/>
      </w:pPr>
      <w:r>
        <w:t>1</w:t>
      </w:r>
      <w:r w:rsidR="0060789B">
        <w:t xml:space="preserve">. </w:t>
      </w:r>
      <w:r>
        <w:t>М</w:t>
      </w:r>
      <w:r w:rsidR="00E52CE6" w:rsidRPr="000A64F3">
        <w:t>енеджер</w:t>
      </w:r>
      <w:r w:rsidR="00CB74B2" w:rsidRPr="000A64F3">
        <w:t xml:space="preserve"> </w:t>
      </w:r>
      <w:r>
        <w:t>следует</w:t>
      </w:r>
      <w:r w:rsidR="00CB74B2" w:rsidRPr="000A64F3">
        <w:t xml:space="preserve"> заполнить: </w:t>
      </w:r>
      <w:r w:rsidR="00CB74B2" w:rsidRPr="000A64F3">
        <w:rPr>
          <w:lang w:val="en-US"/>
        </w:rPr>
        <w:t>id</w:t>
      </w:r>
      <w:r w:rsidR="00CB74B2" w:rsidRPr="000A64F3">
        <w:t xml:space="preserve"> товара, название товара, количество товара, ссылку на справочную информацию, название </w:t>
      </w:r>
      <w:r w:rsidR="00CB74B2" w:rsidRPr="000A64F3">
        <w:rPr>
          <w:lang w:val="en-US"/>
        </w:rPr>
        <w:t>jpg</w:t>
      </w:r>
      <w:r w:rsidR="00CB74B2" w:rsidRPr="000A64F3">
        <w:t xml:space="preserve"> файла, цену товара.</w:t>
      </w:r>
    </w:p>
    <w:p w:rsidR="00CB74B2" w:rsidRDefault="00AC1C48" w:rsidP="00AC1C48">
      <w:pPr>
        <w:pStyle w:val="af"/>
      </w:pPr>
      <w:r>
        <w:t>2</w:t>
      </w:r>
      <w:r w:rsidR="0060789B">
        <w:t xml:space="preserve">. </w:t>
      </w:r>
      <w:r w:rsidR="00CB74B2" w:rsidRPr="000A64F3">
        <w:t xml:space="preserve">Когда </w:t>
      </w:r>
      <w:r w:rsidR="00E52CE6" w:rsidRPr="000A64F3">
        <w:t>менеджер</w:t>
      </w:r>
      <w:r>
        <w:t xml:space="preserve"> заполнит всё, ему следует</w:t>
      </w:r>
      <w:r w:rsidR="00CB74B2" w:rsidRPr="000A64F3">
        <w:t xml:space="preserve"> нажать кнопку “Добавить товар”</w:t>
      </w:r>
    </w:p>
    <w:p w:rsidR="00AC1C48" w:rsidRPr="000A64F3" w:rsidRDefault="00AC1C48" w:rsidP="00AC1C48">
      <w:pPr>
        <w:pStyle w:val="af"/>
      </w:pPr>
      <w:r w:rsidRPr="000A64F3">
        <w:t>Постусловие: данные отправляются в базу данных, окно закрывается.</w:t>
      </w:r>
    </w:p>
    <w:p w:rsidR="000A64F3" w:rsidRPr="000A64F3" w:rsidRDefault="000A64F3" w:rsidP="00AC1C48">
      <w:pPr>
        <w:pStyle w:val="af"/>
      </w:pPr>
      <w:r w:rsidRPr="000A64F3">
        <w:t>Альтернативная последовательность (некорректно введены данные):</w:t>
      </w:r>
    </w:p>
    <w:p w:rsidR="000A64F3" w:rsidRPr="000A64F3" w:rsidRDefault="000A64F3" w:rsidP="00AC1C48">
      <w:pPr>
        <w:pStyle w:val="af"/>
        <w:numPr>
          <w:ilvl w:val="0"/>
          <w:numId w:val="26"/>
        </w:numPr>
      </w:pPr>
      <w:r w:rsidRPr="000A64F3">
        <w:t>Менеджер заполняет не все поля или заполняет поля символами, которые не предназначены для это типа данных</w:t>
      </w:r>
    </w:p>
    <w:p w:rsidR="000A64F3" w:rsidRPr="000A64F3" w:rsidRDefault="000A64F3" w:rsidP="00AC1C48">
      <w:pPr>
        <w:pStyle w:val="af"/>
        <w:numPr>
          <w:ilvl w:val="0"/>
          <w:numId w:val="26"/>
        </w:numPr>
      </w:pPr>
      <w:r w:rsidRPr="000A64F3">
        <w:t>Появляется окно с текстом: «Введены некорректные данные!»;</w:t>
      </w:r>
    </w:p>
    <w:p w:rsidR="000A64F3" w:rsidRPr="000A64F3" w:rsidRDefault="000A64F3" w:rsidP="00AC1C48">
      <w:pPr>
        <w:pStyle w:val="af"/>
        <w:numPr>
          <w:ilvl w:val="0"/>
          <w:numId w:val="26"/>
        </w:numPr>
      </w:pPr>
      <w:r w:rsidRPr="000A64F3">
        <w:t>Ввести корректные данные;</w:t>
      </w:r>
    </w:p>
    <w:p w:rsidR="000A64F3" w:rsidRPr="000A64F3" w:rsidRDefault="000A64F3" w:rsidP="00AC1C48">
      <w:pPr>
        <w:pStyle w:val="af"/>
        <w:numPr>
          <w:ilvl w:val="0"/>
          <w:numId w:val="26"/>
        </w:numPr>
      </w:pPr>
      <w:r w:rsidRPr="000A64F3">
        <w:t>Нажать кнопку «Добавить товар»</w:t>
      </w:r>
    </w:p>
    <w:p w:rsidR="000A64F3" w:rsidRDefault="000A64F3" w:rsidP="00AC1C48">
      <w:pPr>
        <w:pStyle w:val="af"/>
      </w:pPr>
      <w:r w:rsidRPr="000A64F3">
        <w:t>Постусловие: данные отправляются в базу данных, окно закрывается.</w:t>
      </w:r>
    </w:p>
    <w:p w:rsidR="005D664E" w:rsidRDefault="005D664E" w:rsidP="00DA7352">
      <w:pPr>
        <w:pStyle w:val="50"/>
      </w:pPr>
      <w:bookmarkStart w:id="330" w:name="_Toc88761717"/>
      <w:r>
        <w:t>2.4.1.4 Удалить товар</w:t>
      </w:r>
      <w:bookmarkEnd w:id="330"/>
    </w:p>
    <w:p w:rsidR="005D664E" w:rsidRPr="000A64F3" w:rsidRDefault="005D664E" w:rsidP="005D664E">
      <w:pPr>
        <w:pStyle w:val="af"/>
      </w:pPr>
      <w:r w:rsidRPr="000A64F3">
        <w:t>Предусловие: нажата кнопка «</w:t>
      </w:r>
      <w:r>
        <w:t>Удалить товары</w:t>
      </w:r>
      <w:r w:rsidRPr="000A64F3">
        <w:t>»</w:t>
      </w:r>
    </w:p>
    <w:p w:rsidR="005D664E" w:rsidRPr="000A64F3" w:rsidRDefault="005D664E" w:rsidP="005D664E">
      <w:pPr>
        <w:pStyle w:val="af"/>
      </w:pPr>
      <w:r w:rsidRPr="000A64F3">
        <w:t>Основная последовательность:</w:t>
      </w:r>
    </w:p>
    <w:p w:rsidR="005D664E" w:rsidRDefault="005D664E" w:rsidP="005D664E">
      <w:pPr>
        <w:pStyle w:val="af"/>
        <w:numPr>
          <w:ilvl w:val="0"/>
          <w:numId w:val="28"/>
        </w:numPr>
      </w:pPr>
      <w:r>
        <w:t xml:space="preserve">Менеджеру следует выбрать нужный товар и нажать на </w:t>
      </w:r>
      <w:r w:rsidRPr="005D664E">
        <w:t>“</w:t>
      </w:r>
      <w:r>
        <w:t>чекбокс</w:t>
      </w:r>
      <w:r w:rsidRPr="005D664E">
        <w:t>”</w:t>
      </w:r>
      <w:r>
        <w:t xml:space="preserve"> под </w:t>
      </w:r>
      <w:r w:rsidRPr="005D664E">
        <w:t>соответствующей</w:t>
      </w:r>
      <w:r>
        <w:t xml:space="preserve"> колонкой</w:t>
      </w:r>
    </w:p>
    <w:p w:rsidR="005D664E" w:rsidRDefault="005D664E" w:rsidP="005D664E">
      <w:pPr>
        <w:pStyle w:val="af"/>
        <w:numPr>
          <w:ilvl w:val="0"/>
          <w:numId w:val="28"/>
        </w:numPr>
      </w:pPr>
      <w:r>
        <w:t xml:space="preserve">Нажать на кнопку </w:t>
      </w:r>
      <w:r w:rsidRPr="005D664E">
        <w:t>“</w:t>
      </w:r>
      <w:r>
        <w:t>Удалить выбранные товары</w:t>
      </w:r>
      <w:r w:rsidRPr="005D664E">
        <w:t>”</w:t>
      </w:r>
    </w:p>
    <w:p w:rsidR="005D664E" w:rsidRDefault="005D664E" w:rsidP="005D664E">
      <w:pPr>
        <w:pStyle w:val="af"/>
        <w:ind w:left="709" w:firstLine="0"/>
      </w:pPr>
      <w:r w:rsidRPr="000A64F3">
        <w:t xml:space="preserve">Постусловие: данные </w:t>
      </w:r>
      <w:r>
        <w:t>удаляются из базы</w:t>
      </w:r>
      <w:r w:rsidRPr="000A64F3">
        <w:t xml:space="preserve"> данных, окно закрывается</w:t>
      </w:r>
    </w:p>
    <w:p w:rsidR="005D664E" w:rsidRPr="000A64F3" w:rsidRDefault="005D664E" w:rsidP="005D664E">
      <w:pPr>
        <w:pStyle w:val="af"/>
      </w:pPr>
      <w:r w:rsidRPr="000A64F3">
        <w:lastRenderedPageBreak/>
        <w:t>Альтернативная последовательность (</w:t>
      </w:r>
      <w:r>
        <w:t>Пользователь хочет вернуться в главное меню</w:t>
      </w:r>
      <w:r w:rsidRPr="000A64F3">
        <w:t>):</w:t>
      </w:r>
    </w:p>
    <w:p w:rsidR="00CB74B2" w:rsidRPr="005D664E" w:rsidRDefault="005D664E" w:rsidP="008D686C">
      <w:pPr>
        <w:pStyle w:val="af"/>
        <w:numPr>
          <w:ilvl w:val="0"/>
          <w:numId w:val="29"/>
        </w:numPr>
      </w:pPr>
      <w:r>
        <w:t xml:space="preserve">Нажать на кнопку </w:t>
      </w:r>
      <w:r w:rsidRPr="005D664E">
        <w:t>“</w:t>
      </w:r>
      <w:r>
        <w:t>Вернуться назад</w:t>
      </w:r>
      <w:r w:rsidRPr="005D664E">
        <w:t>”</w:t>
      </w:r>
    </w:p>
    <w:p w:rsidR="008A6CA7" w:rsidRPr="005D664E" w:rsidRDefault="00DB0EA0" w:rsidP="00A2612E">
      <w:pPr>
        <w:pStyle w:val="40"/>
      </w:pPr>
      <w:bookmarkStart w:id="331" w:name="_Toc88761718"/>
      <w:r>
        <w:t>2</w:t>
      </w:r>
      <w:r w:rsidR="00C15E10">
        <w:t>.4.2</w:t>
      </w:r>
      <w:r w:rsidR="00CF77F9" w:rsidRPr="00721FD0">
        <w:t xml:space="preserve"> Описание поведения программы </w:t>
      </w:r>
      <w:r w:rsidR="00CF77F9">
        <w:t>заказчика</w:t>
      </w:r>
      <w:bookmarkEnd w:id="331"/>
    </w:p>
    <w:p w:rsidR="008A6CA7" w:rsidRPr="00CB74B2" w:rsidRDefault="00DB0EA0" w:rsidP="00DA7352">
      <w:pPr>
        <w:pStyle w:val="50"/>
      </w:pPr>
      <w:bookmarkStart w:id="332" w:name="_Toc88761719"/>
      <w:r>
        <w:t>2</w:t>
      </w:r>
      <w:r w:rsidR="00C15E10">
        <w:t>.4.2</w:t>
      </w:r>
      <w:r w:rsidR="008A6CA7" w:rsidRPr="00CB74B2">
        <w:t>.</w:t>
      </w:r>
      <w:r w:rsidR="008A6CA7">
        <w:t>1</w:t>
      </w:r>
      <w:r w:rsidR="008A6CA7" w:rsidRPr="00CB74B2">
        <w:t xml:space="preserve"> </w:t>
      </w:r>
      <w:r w:rsidR="008A6CA7">
        <w:t>Вход в систему</w:t>
      </w:r>
      <w:bookmarkEnd w:id="332"/>
    </w:p>
    <w:p w:rsidR="00C65C6F" w:rsidRPr="00C65C6F" w:rsidRDefault="00C65C6F" w:rsidP="00AC1C48">
      <w:pPr>
        <w:pStyle w:val="af"/>
      </w:pPr>
      <w:r w:rsidRPr="00C65C6F">
        <w:t>Предусловие: запущено приложение.</w:t>
      </w:r>
    </w:p>
    <w:p w:rsidR="00C65C6F" w:rsidRPr="00C65C6F" w:rsidRDefault="00C65C6F" w:rsidP="00AC1C48">
      <w:pPr>
        <w:pStyle w:val="af"/>
      </w:pPr>
      <w:r w:rsidRPr="00C65C6F">
        <w:t>Основная последовательность:</w:t>
      </w:r>
    </w:p>
    <w:p w:rsidR="00C65C6F" w:rsidRDefault="00C65C6F" w:rsidP="00AC1C48">
      <w:pPr>
        <w:pStyle w:val="af"/>
      </w:pPr>
      <w:r>
        <w:t xml:space="preserve">Чтобы войти в систему, </w:t>
      </w:r>
      <w:r w:rsidR="000A64F3">
        <w:rPr>
          <w:lang w:val="az-Cyrl-AZ"/>
        </w:rPr>
        <w:t>заказчику</w:t>
      </w:r>
      <w:r>
        <w:t xml:space="preserve"> нужно авторизоваться</w:t>
      </w:r>
      <w:r w:rsidR="00DE7266">
        <w:rPr>
          <w:lang w:val="az-Cyrl-AZ"/>
        </w:rPr>
        <w:t xml:space="preserve"> </w:t>
      </w:r>
      <w:r>
        <w:t>(Пароль и логин встроены в базу данных)</w:t>
      </w:r>
      <w:r w:rsidRPr="00CB74B2">
        <w:t xml:space="preserve">: </w:t>
      </w:r>
    </w:p>
    <w:p w:rsidR="00C65C6F" w:rsidRDefault="00C65C6F" w:rsidP="00AC1C48">
      <w:pPr>
        <w:pStyle w:val="af"/>
      </w:pPr>
      <w:r>
        <w:t xml:space="preserve">1. </w:t>
      </w:r>
      <w:r w:rsidRPr="00C65C6F">
        <w:t>В появивш</w:t>
      </w:r>
      <w:r>
        <w:t>имся окне ввести логин и пароль</w:t>
      </w:r>
    </w:p>
    <w:p w:rsidR="00C65C6F" w:rsidRDefault="00C65C6F" w:rsidP="00AC1C48">
      <w:pPr>
        <w:pStyle w:val="af"/>
      </w:pPr>
      <w:r>
        <w:t xml:space="preserve">2. При нажатии кнопки </w:t>
      </w:r>
      <w:r w:rsidRPr="004C7D73">
        <w:t>“</w:t>
      </w:r>
      <w:r>
        <w:t>Авторизоваться</w:t>
      </w:r>
      <w:r w:rsidRPr="004C7D73">
        <w:t>”</w:t>
      </w:r>
      <w:r>
        <w:t>, появится главное окно, где будут доступны функции для клиента</w:t>
      </w:r>
    </w:p>
    <w:p w:rsidR="00C65C6F" w:rsidRDefault="00027F81" w:rsidP="00027F81">
      <w:pPr>
        <w:pStyle w:val="af"/>
      </w:pPr>
      <w:r w:rsidRPr="00C65C6F">
        <w:t xml:space="preserve">Постусловие: программа считывает данные из базы данных, окно «Авторизации» закрывается, открывается окно, </w:t>
      </w:r>
      <w:r>
        <w:t>зависящее от роли пользователя.</w:t>
      </w:r>
    </w:p>
    <w:p w:rsidR="00C65C6F" w:rsidRPr="00C65C6F" w:rsidRDefault="00C65C6F" w:rsidP="00AC1C48">
      <w:pPr>
        <w:pStyle w:val="af"/>
      </w:pPr>
      <w:r w:rsidRPr="00C65C6F">
        <w:t>Альтернативная последовательность (введены некорректные данные):</w:t>
      </w:r>
    </w:p>
    <w:p w:rsidR="00C65C6F" w:rsidRPr="00C65C6F" w:rsidRDefault="00C65C6F" w:rsidP="00AC1C48">
      <w:pPr>
        <w:pStyle w:val="af"/>
      </w:pPr>
      <w:r w:rsidRPr="00C65C6F">
        <w:t>1. В появившимся окне ввести логин и пароль;</w:t>
      </w:r>
    </w:p>
    <w:p w:rsidR="00C65C6F" w:rsidRPr="00C65C6F" w:rsidRDefault="00C65C6F" w:rsidP="00AC1C48">
      <w:pPr>
        <w:pStyle w:val="af"/>
      </w:pPr>
      <w:r w:rsidRPr="00C65C6F">
        <w:t>2. При нажатии кнопки «</w:t>
      </w:r>
      <w:r>
        <w:t>Авторизоваться</w:t>
      </w:r>
      <w:r w:rsidRPr="00C65C6F">
        <w:t>» появляется окно с текстом: «Неверный логин или пароль!»;</w:t>
      </w:r>
    </w:p>
    <w:p w:rsidR="00C65C6F" w:rsidRPr="00C65C6F" w:rsidRDefault="00C65C6F" w:rsidP="00AC1C48">
      <w:pPr>
        <w:pStyle w:val="af"/>
      </w:pPr>
      <w:r w:rsidRPr="00C65C6F">
        <w:t>3. Ввести верные логин и пароль;</w:t>
      </w:r>
    </w:p>
    <w:p w:rsidR="00C65C6F" w:rsidRPr="00C65C6F" w:rsidRDefault="00C65C6F" w:rsidP="00AC1C48">
      <w:pPr>
        <w:pStyle w:val="af"/>
      </w:pPr>
      <w:r w:rsidRPr="00C65C6F">
        <w:t>4. Нажать кнопку «Войти».</w:t>
      </w:r>
    </w:p>
    <w:p w:rsidR="00C15E10" w:rsidRPr="00853129" w:rsidRDefault="00C65C6F" w:rsidP="00AC1C48">
      <w:pPr>
        <w:pStyle w:val="af"/>
      </w:pPr>
      <w:r w:rsidRPr="00C65C6F">
        <w:t xml:space="preserve">Постусловие: программа считывает данные из базы данных, окно «Авторизации» закрывается, открывается окно, </w:t>
      </w:r>
      <w:r w:rsidR="00853129">
        <w:t>зависящее от роли пользователя.</w:t>
      </w:r>
    </w:p>
    <w:p w:rsidR="00C15E10" w:rsidRDefault="00DB0EA0" w:rsidP="00DA7352">
      <w:pPr>
        <w:pStyle w:val="50"/>
      </w:pPr>
      <w:bookmarkStart w:id="333" w:name="_Toc88761720"/>
      <w:r>
        <w:t>2</w:t>
      </w:r>
      <w:r w:rsidR="00C15E10" w:rsidRPr="00C15E10">
        <w:t>.4.2.2 Регистрация</w:t>
      </w:r>
      <w:bookmarkEnd w:id="333"/>
    </w:p>
    <w:p w:rsidR="00DE7266" w:rsidRPr="00DE7266" w:rsidRDefault="00DE7266" w:rsidP="00AC1C48">
      <w:pPr>
        <w:pStyle w:val="af"/>
      </w:pPr>
      <w:r w:rsidRPr="00DE7266">
        <w:t>Предусловие: в окне авторизации нажата кнопка «Регистрация».</w:t>
      </w:r>
    </w:p>
    <w:p w:rsidR="00DE7266" w:rsidRPr="00DE7266" w:rsidRDefault="00DE7266" w:rsidP="00AC1C48">
      <w:pPr>
        <w:pStyle w:val="af"/>
      </w:pPr>
      <w:r w:rsidRPr="00DE7266">
        <w:t>Основная последовательность:</w:t>
      </w:r>
    </w:p>
    <w:p w:rsidR="00DE7266" w:rsidRPr="00DE7266" w:rsidRDefault="00DE7266" w:rsidP="00AC1C48">
      <w:pPr>
        <w:pStyle w:val="af"/>
      </w:pPr>
      <w:r w:rsidRPr="00DE7266">
        <w:t>1. В появившимся окне заполнить поля;</w:t>
      </w:r>
    </w:p>
    <w:p w:rsidR="00DE7266" w:rsidRDefault="00DE7266" w:rsidP="00AC1C48">
      <w:pPr>
        <w:pStyle w:val="af"/>
      </w:pPr>
      <w:r w:rsidRPr="00DE7266">
        <w:t>2. Нажать кнопку «Зарегистрироваться».</w:t>
      </w:r>
    </w:p>
    <w:p w:rsidR="00027F81" w:rsidRPr="00853129" w:rsidRDefault="00027F81" w:rsidP="00027F81">
      <w:pPr>
        <w:pStyle w:val="af"/>
      </w:pPr>
      <w:r w:rsidRPr="00DE7266">
        <w:t xml:space="preserve">Постусловие: данные отправляются в базу данных, окно «Регистрации» закрывается, открывается </w:t>
      </w:r>
      <w:r>
        <w:rPr>
          <w:lang w:val="az-Cyrl-AZ"/>
        </w:rPr>
        <w:t>главное мен</w:t>
      </w:r>
      <w:r>
        <w:t>ю.</w:t>
      </w:r>
    </w:p>
    <w:p w:rsidR="00DE7266" w:rsidRPr="00DE7266" w:rsidRDefault="00DE7266" w:rsidP="00AC1C48">
      <w:pPr>
        <w:pStyle w:val="af"/>
      </w:pPr>
      <w:r w:rsidRPr="00DE7266">
        <w:t>Альтернативная последовательность (введены некорректные данные):</w:t>
      </w:r>
    </w:p>
    <w:p w:rsidR="00DE7266" w:rsidRPr="00DE7266" w:rsidRDefault="00DE7266" w:rsidP="00AC1C48">
      <w:pPr>
        <w:pStyle w:val="af"/>
      </w:pPr>
      <w:r w:rsidRPr="00DE7266">
        <w:t>1. В появившимся окне заполнить поля;</w:t>
      </w:r>
    </w:p>
    <w:p w:rsidR="00DE7266" w:rsidRPr="00DE7266" w:rsidRDefault="00DE7266" w:rsidP="00AC1C48">
      <w:pPr>
        <w:pStyle w:val="af"/>
      </w:pPr>
      <w:r w:rsidRPr="00DE7266">
        <w:t>2. Нажать кнопку «Зарегистрироваться»;</w:t>
      </w:r>
    </w:p>
    <w:p w:rsidR="00DE7266" w:rsidRPr="00DE7266" w:rsidRDefault="00DE7266" w:rsidP="00AC1C48">
      <w:pPr>
        <w:pStyle w:val="af"/>
      </w:pPr>
      <w:r w:rsidRPr="00DE7266">
        <w:t>3. Появляется окно с текстом: «Введены некорректные данные!»;</w:t>
      </w:r>
    </w:p>
    <w:p w:rsidR="00DE7266" w:rsidRDefault="00DE7266" w:rsidP="00AC1C48">
      <w:pPr>
        <w:pStyle w:val="af"/>
      </w:pPr>
      <w:r w:rsidRPr="00DE7266">
        <w:t>4. Заполнить поля корректно;</w:t>
      </w:r>
    </w:p>
    <w:p w:rsidR="00DE7266" w:rsidRDefault="00DE7266" w:rsidP="00AC1C48">
      <w:pPr>
        <w:pStyle w:val="af"/>
      </w:pPr>
      <w:r w:rsidRPr="00DE7266">
        <w:t>5. Нажать кнопку «Зарегистрироваться».</w:t>
      </w:r>
    </w:p>
    <w:p w:rsidR="00027F81" w:rsidRPr="00DE7266" w:rsidRDefault="00027F81" w:rsidP="00027F81">
      <w:pPr>
        <w:pStyle w:val="af"/>
      </w:pPr>
      <w:r w:rsidRPr="00DE7266">
        <w:t xml:space="preserve">Постусловие: данные отправляются в базу данных, окно «Регистрации» закрывается, открывается </w:t>
      </w:r>
      <w:r>
        <w:rPr>
          <w:lang w:val="az-Cyrl-AZ"/>
        </w:rPr>
        <w:t>главное мен</w:t>
      </w:r>
      <w:r>
        <w:t>ю.</w:t>
      </w:r>
    </w:p>
    <w:p w:rsidR="00DE7266" w:rsidRPr="00DE7266" w:rsidRDefault="00DE7266" w:rsidP="00AC1C48">
      <w:pPr>
        <w:pStyle w:val="af"/>
      </w:pPr>
      <w:r w:rsidRPr="00DE7266">
        <w:lastRenderedPageBreak/>
        <w:t>Альтернативная последовательность (окно регистрации открыто по ошибке):</w:t>
      </w:r>
    </w:p>
    <w:p w:rsidR="00C15E10" w:rsidRPr="00853129" w:rsidRDefault="00DE7266" w:rsidP="00027F81">
      <w:pPr>
        <w:pStyle w:val="af"/>
      </w:pPr>
      <w:r w:rsidRPr="00DE7266">
        <w:t>1. Нажать кнопку «Авторизоваться».</w:t>
      </w:r>
    </w:p>
    <w:p w:rsidR="00C15E10" w:rsidRDefault="00DB0EA0" w:rsidP="00DA7352">
      <w:pPr>
        <w:pStyle w:val="50"/>
      </w:pPr>
      <w:bookmarkStart w:id="334" w:name="_Toc88761721"/>
      <w:r>
        <w:t>2</w:t>
      </w:r>
      <w:r w:rsidR="00C15E10" w:rsidRPr="004C7D73">
        <w:t xml:space="preserve">.4.2.3 </w:t>
      </w:r>
      <w:r w:rsidR="00DE7266">
        <w:t>Просмотр</w:t>
      </w:r>
      <w:r w:rsidR="00C15E10" w:rsidRPr="00C15E10">
        <w:t xml:space="preserve"> товаров</w:t>
      </w:r>
      <w:bookmarkEnd w:id="334"/>
    </w:p>
    <w:p w:rsidR="00DE7266" w:rsidRDefault="00DE7266" w:rsidP="00AC1C48">
      <w:pPr>
        <w:pStyle w:val="af"/>
      </w:pPr>
      <w:r w:rsidRPr="00DE7266">
        <w:t xml:space="preserve">Предусловие: </w:t>
      </w:r>
      <w:r>
        <w:t>заказчик должен войти в систему</w:t>
      </w:r>
    </w:p>
    <w:p w:rsidR="00280FEC" w:rsidRDefault="00280FEC" w:rsidP="00280FEC">
      <w:pPr>
        <w:pStyle w:val="af"/>
      </w:pPr>
      <w:r w:rsidRPr="00DE7266">
        <w:t>Основная последовательность:</w:t>
      </w:r>
    </w:p>
    <w:p w:rsidR="004B33E3" w:rsidRDefault="004B33E3" w:rsidP="00890078">
      <w:pPr>
        <w:pStyle w:val="af"/>
        <w:numPr>
          <w:ilvl w:val="0"/>
          <w:numId w:val="32"/>
        </w:numPr>
      </w:pPr>
      <w:r>
        <w:rPr>
          <w:lang w:val="az-Cyrl-AZ"/>
        </w:rPr>
        <w:t xml:space="preserve">В таблице под колонкой </w:t>
      </w:r>
      <w:r w:rsidRPr="004B33E3">
        <w:t>“</w:t>
      </w:r>
      <w:r>
        <w:rPr>
          <w:lang w:val="az-Cyrl-AZ"/>
        </w:rPr>
        <w:t>Товары</w:t>
      </w:r>
      <w:r w:rsidRPr="004B33E3">
        <w:t xml:space="preserve">” </w:t>
      </w:r>
      <w:r>
        <w:t>найти нужный товар</w:t>
      </w:r>
    </w:p>
    <w:p w:rsidR="004B33E3" w:rsidRDefault="004B33E3" w:rsidP="00890078">
      <w:pPr>
        <w:pStyle w:val="af"/>
        <w:numPr>
          <w:ilvl w:val="0"/>
          <w:numId w:val="32"/>
        </w:numPr>
      </w:pPr>
      <w:r>
        <w:t xml:space="preserve">В таблице под колонкой </w:t>
      </w:r>
      <w:r w:rsidRPr="004B33E3">
        <w:t>“</w:t>
      </w:r>
      <w:r>
        <w:t>Действие</w:t>
      </w:r>
      <w:r w:rsidRPr="004B33E3">
        <w:t>”</w:t>
      </w:r>
      <w:r>
        <w:t xml:space="preserve"> нажать на кнопку </w:t>
      </w:r>
      <w:r w:rsidRPr="004B33E3">
        <w:t>“</w:t>
      </w:r>
      <w:r w:rsidR="00033125">
        <w:t>Открыть</w:t>
      </w:r>
      <w:r w:rsidRPr="004B33E3">
        <w:t>”</w:t>
      </w:r>
    </w:p>
    <w:p w:rsidR="004B33E3" w:rsidRPr="00853129" w:rsidRDefault="00890078" w:rsidP="00AC1C48">
      <w:pPr>
        <w:pStyle w:val="af"/>
      </w:pPr>
      <w:r>
        <w:t xml:space="preserve">3. </w:t>
      </w:r>
      <w:r w:rsidR="004B33E3">
        <w:t>Появляется картинка с</w:t>
      </w:r>
      <w:r w:rsidR="00853129">
        <w:t xml:space="preserve"> нужным нам товаром и описанием</w:t>
      </w:r>
    </w:p>
    <w:p w:rsidR="00973462" w:rsidRPr="00853129" w:rsidRDefault="004B33E3" w:rsidP="00DA7352">
      <w:pPr>
        <w:pStyle w:val="50"/>
      </w:pPr>
      <w:bookmarkStart w:id="335" w:name="_Toc88761722"/>
      <w:r>
        <w:t>2</w:t>
      </w:r>
      <w:r w:rsidR="00973462">
        <w:t>.4.2.4</w:t>
      </w:r>
      <w:r w:rsidRPr="004C7D73">
        <w:t xml:space="preserve"> </w:t>
      </w:r>
      <w:r>
        <w:t>Покупка товара</w:t>
      </w:r>
      <w:bookmarkEnd w:id="335"/>
      <w:r>
        <w:t xml:space="preserve"> </w:t>
      </w:r>
    </w:p>
    <w:p w:rsidR="004B33E3" w:rsidRDefault="004B33E3" w:rsidP="00AC1C48">
      <w:pPr>
        <w:pStyle w:val="af"/>
      </w:pPr>
      <w:r w:rsidRPr="00DE7266">
        <w:t xml:space="preserve">Предусловие: </w:t>
      </w:r>
      <w:r>
        <w:t>заказчик должен выполнить пункт 2.4.2.3</w:t>
      </w:r>
    </w:p>
    <w:p w:rsidR="00280FEC" w:rsidRDefault="00280FEC" w:rsidP="00280FEC">
      <w:pPr>
        <w:pStyle w:val="af"/>
      </w:pPr>
      <w:r w:rsidRPr="00DE7266">
        <w:t>Основная последовательность:</w:t>
      </w:r>
    </w:p>
    <w:p w:rsidR="004B33E3" w:rsidRPr="004B33E3" w:rsidRDefault="004B33E3" w:rsidP="00280FEC">
      <w:pPr>
        <w:pStyle w:val="af"/>
        <w:numPr>
          <w:ilvl w:val="0"/>
          <w:numId w:val="30"/>
        </w:numPr>
      </w:pPr>
      <w:r w:rsidRPr="004B33E3">
        <w:t>Нажат</w:t>
      </w:r>
      <w:r w:rsidR="00280FEC">
        <w:t>ь</w:t>
      </w:r>
      <w:r w:rsidRPr="004B33E3">
        <w:t xml:space="preserve"> кнопк</w:t>
      </w:r>
      <w:r w:rsidR="00280FEC">
        <w:t>у</w:t>
      </w:r>
      <w:r>
        <w:t xml:space="preserve"> </w:t>
      </w:r>
      <w:r w:rsidRPr="00973462">
        <w:t>“</w:t>
      </w:r>
      <w:r>
        <w:t>Купить товар</w:t>
      </w:r>
      <w:r w:rsidRPr="00973462">
        <w:t>”</w:t>
      </w:r>
    </w:p>
    <w:p w:rsidR="00973462" w:rsidRPr="00973462" w:rsidRDefault="00973462" w:rsidP="00280FEC">
      <w:pPr>
        <w:pStyle w:val="af"/>
        <w:numPr>
          <w:ilvl w:val="0"/>
          <w:numId w:val="30"/>
        </w:numPr>
      </w:pPr>
      <w:r w:rsidRPr="00973462">
        <w:t>Появляется окно с текстом: «</w:t>
      </w:r>
      <w:r>
        <w:t xml:space="preserve">Вы уверенны купить этот </w:t>
      </w:r>
      <w:r w:rsidRPr="00973462">
        <w:t>&lt;</w:t>
      </w:r>
      <w:r>
        <w:t>Товар</w:t>
      </w:r>
      <w:r w:rsidRPr="00973462">
        <w:t>&gt;</w:t>
      </w:r>
      <w:r>
        <w:t>?</w:t>
      </w:r>
      <w:r w:rsidRPr="00973462">
        <w:t>»;</w:t>
      </w:r>
    </w:p>
    <w:p w:rsidR="004B33E3" w:rsidRDefault="00973462" w:rsidP="00280FEC">
      <w:pPr>
        <w:pStyle w:val="af"/>
        <w:numPr>
          <w:ilvl w:val="0"/>
          <w:numId w:val="30"/>
        </w:numPr>
      </w:pPr>
      <w:r>
        <w:t>Нажимаем ДА</w:t>
      </w:r>
    </w:p>
    <w:p w:rsidR="00890078" w:rsidRDefault="00890078" w:rsidP="00890078">
      <w:pPr>
        <w:pStyle w:val="af"/>
        <w:ind w:left="709" w:firstLine="0"/>
      </w:pPr>
      <w:r w:rsidRPr="00973462">
        <w:t>Постусловие: данные отправляются в базу данных</w:t>
      </w:r>
    </w:p>
    <w:p w:rsidR="00973462" w:rsidRDefault="00973462" w:rsidP="00AC1C48">
      <w:pPr>
        <w:pStyle w:val="af"/>
      </w:pPr>
      <w:r w:rsidRPr="00973462">
        <w:t>Альтернативная последовательность (</w:t>
      </w:r>
      <w:r>
        <w:t>Кнопка нажата случайно</w:t>
      </w:r>
      <w:r w:rsidRPr="00973462">
        <w:t>):</w:t>
      </w:r>
    </w:p>
    <w:p w:rsidR="00973462" w:rsidRPr="004B33E3" w:rsidRDefault="00973462" w:rsidP="00280FEC">
      <w:pPr>
        <w:pStyle w:val="af"/>
        <w:numPr>
          <w:ilvl w:val="0"/>
          <w:numId w:val="31"/>
        </w:numPr>
      </w:pPr>
      <w:r w:rsidRPr="004B33E3">
        <w:t>Нажать кнопку</w:t>
      </w:r>
      <w:r>
        <w:t xml:space="preserve"> </w:t>
      </w:r>
      <w:r w:rsidRPr="0060789B">
        <w:t>“</w:t>
      </w:r>
      <w:r>
        <w:t>Купить товар</w:t>
      </w:r>
      <w:r w:rsidRPr="0060789B">
        <w:t>”</w:t>
      </w:r>
    </w:p>
    <w:p w:rsidR="00973462" w:rsidRPr="00973462" w:rsidRDefault="00973462" w:rsidP="00280FEC">
      <w:pPr>
        <w:pStyle w:val="af"/>
        <w:numPr>
          <w:ilvl w:val="0"/>
          <w:numId w:val="31"/>
        </w:numPr>
      </w:pPr>
      <w:r w:rsidRPr="00973462">
        <w:t>Появляется окно с текстом: «</w:t>
      </w:r>
      <w:r w:rsidR="004D6A97">
        <w:t xml:space="preserve">Вы уверенны, что хотите </w:t>
      </w:r>
      <w:r>
        <w:t xml:space="preserve">купить этот </w:t>
      </w:r>
      <w:r w:rsidRPr="00973462">
        <w:t>&lt;</w:t>
      </w:r>
      <w:r>
        <w:t>Товар</w:t>
      </w:r>
      <w:r w:rsidRPr="00973462">
        <w:t>&gt;</w:t>
      </w:r>
      <w:r>
        <w:t>?</w:t>
      </w:r>
      <w:r w:rsidRPr="00973462">
        <w:t>»;</w:t>
      </w:r>
    </w:p>
    <w:p w:rsidR="00973462" w:rsidRDefault="00973462" w:rsidP="00AC1C48">
      <w:pPr>
        <w:pStyle w:val="af"/>
      </w:pPr>
      <w:r>
        <w:t>Нажимаем НЕТ</w:t>
      </w:r>
    </w:p>
    <w:p w:rsidR="00973462" w:rsidRDefault="00973462" w:rsidP="00DA7352">
      <w:pPr>
        <w:pStyle w:val="50"/>
      </w:pPr>
      <w:bookmarkStart w:id="336" w:name="_Toc88761723"/>
      <w:r>
        <w:t>2.4.2.5</w:t>
      </w:r>
      <w:r w:rsidRPr="004C7D73">
        <w:t xml:space="preserve"> </w:t>
      </w:r>
      <w:r w:rsidR="00853129">
        <w:t>Добавление товара в корзину</w:t>
      </w:r>
      <w:bookmarkEnd w:id="336"/>
      <w:r w:rsidR="00853129">
        <w:t xml:space="preserve"> </w:t>
      </w:r>
    </w:p>
    <w:p w:rsidR="00973462" w:rsidRDefault="00973462" w:rsidP="00AC1C48">
      <w:pPr>
        <w:pStyle w:val="af"/>
      </w:pPr>
      <w:r w:rsidRPr="00DE7266">
        <w:t xml:space="preserve">Предусловие: </w:t>
      </w:r>
      <w:r>
        <w:t>заказчик должен выполнить пункт 2.4.2.3</w:t>
      </w:r>
    </w:p>
    <w:p w:rsidR="00973462" w:rsidRDefault="00973462" w:rsidP="00890078">
      <w:pPr>
        <w:pStyle w:val="af"/>
        <w:numPr>
          <w:ilvl w:val="0"/>
          <w:numId w:val="33"/>
        </w:numPr>
      </w:pPr>
      <w:r>
        <w:t xml:space="preserve">Нажать кнопку </w:t>
      </w:r>
      <w:r w:rsidRPr="00973462">
        <w:t>“</w:t>
      </w:r>
      <w:r>
        <w:t>Добавить товар в корзину</w:t>
      </w:r>
      <w:r w:rsidRPr="00973462">
        <w:t>”</w:t>
      </w:r>
    </w:p>
    <w:p w:rsidR="00EB697F" w:rsidRDefault="00EB697F" w:rsidP="00AC1C48">
      <w:pPr>
        <w:pStyle w:val="af"/>
      </w:pPr>
      <w:r w:rsidRPr="00EB697F">
        <w:t>Альтернативная последовательность (</w:t>
      </w:r>
      <w:r>
        <w:t>Заказчик</w:t>
      </w:r>
      <w:r w:rsidR="00927DFB">
        <w:t xml:space="preserve"> случайно добавил товар в корзину</w:t>
      </w:r>
      <w:r w:rsidRPr="00EB697F">
        <w:t>):</w:t>
      </w:r>
    </w:p>
    <w:p w:rsidR="00973462" w:rsidRPr="00853129" w:rsidRDefault="00890078" w:rsidP="00AC1C48">
      <w:pPr>
        <w:pStyle w:val="af"/>
      </w:pPr>
      <w:r>
        <w:t xml:space="preserve">1. </w:t>
      </w:r>
      <w:r w:rsidR="00927DFB">
        <w:t xml:space="preserve">Нажать кнопку </w:t>
      </w:r>
      <w:r w:rsidR="00927DFB" w:rsidRPr="00927DFB">
        <w:t>“</w:t>
      </w:r>
      <w:r w:rsidR="00927DFB">
        <w:t>Удалить товар из корзины</w:t>
      </w:r>
      <w:r w:rsidR="00853129">
        <w:t>”</w:t>
      </w:r>
    </w:p>
    <w:p w:rsidR="00973462" w:rsidRDefault="00973462" w:rsidP="00DA7352">
      <w:pPr>
        <w:pStyle w:val="50"/>
      </w:pPr>
      <w:bookmarkStart w:id="337" w:name="_Toc88761724"/>
      <w:r>
        <w:t>2.4.2.6</w:t>
      </w:r>
      <w:r w:rsidRPr="004C7D73">
        <w:t xml:space="preserve"> </w:t>
      </w:r>
      <w:r w:rsidR="00853129">
        <w:t>Оформление заказа в корзине</w:t>
      </w:r>
      <w:bookmarkEnd w:id="337"/>
    </w:p>
    <w:p w:rsidR="00973462" w:rsidRPr="002328B1" w:rsidRDefault="00973462" w:rsidP="00AC1C48">
      <w:pPr>
        <w:pStyle w:val="af"/>
      </w:pPr>
      <w:r w:rsidRPr="00DE7266">
        <w:t xml:space="preserve">Предусловие: </w:t>
      </w:r>
      <w:r>
        <w:t>заказчик должен выполнить пункт 2.4.2.5</w:t>
      </w:r>
      <w:r w:rsidR="00230840" w:rsidRPr="00230840">
        <w:t xml:space="preserve">, </w:t>
      </w:r>
      <w:r w:rsidR="00230840">
        <w:t xml:space="preserve">и должен войти в меню </w:t>
      </w:r>
      <w:r w:rsidR="00230840" w:rsidRPr="0060789B">
        <w:t>“</w:t>
      </w:r>
      <w:r w:rsidR="00230840">
        <w:t>Оформление заказов</w:t>
      </w:r>
      <w:r w:rsidR="00230840" w:rsidRPr="0060789B">
        <w:t>”</w:t>
      </w:r>
    </w:p>
    <w:p w:rsidR="00973462" w:rsidRPr="00973462" w:rsidRDefault="00973462" w:rsidP="00890078">
      <w:pPr>
        <w:pStyle w:val="af"/>
        <w:numPr>
          <w:ilvl w:val="0"/>
          <w:numId w:val="34"/>
        </w:numPr>
        <w:rPr>
          <w:b/>
        </w:rPr>
      </w:pPr>
      <w:r>
        <w:t>Выбираем нужные товары</w:t>
      </w:r>
    </w:p>
    <w:p w:rsidR="00973462" w:rsidRPr="00973462" w:rsidRDefault="00973462" w:rsidP="00890078">
      <w:pPr>
        <w:pStyle w:val="af"/>
        <w:numPr>
          <w:ilvl w:val="0"/>
          <w:numId w:val="34"/>
        </w:numPr>
        <w:rPr>
          <w:b/>
        </w:rPr>
      </w:pPr>
      <w:r>
        <w:t xml:space="preserve">Нажимаем </w:t>
      </w:r>
      <w:r w:rsidRPr="0060789B">
        <w:t>“</w:t>
      </w:r>
      <w:r>
        <w:t>Купить товары</w:t>
      </w:r>
      <w:r w:rsidRPr="0060789B">
        <w:t>”</w:t>
      </w:r>
    </w:p>
    <w:p w:rsidR="004D6A97" w:rsidRPr="00973462" w:rsidRDefault="004D6A97" w:rsidP="00AC1C48">
      <w:pPr>
        <w:pStyle w:val="af"/>
      </w:pPr>
      <w:r w:rsidRPr="00973462">
        <w:t>Появляется окно с текстом: «</w:t>
      </w:r>
      <w:r>
        <w:t xml:space="preserve">Вы уверенны, что хотите купить эти </w:t>
      </w:r>
      <w:r w:rsidRPr="00973462">
        <w:t>&lt;</w:t>
      </w:r>
      <w:r>
        <w:t>Количество товаров</w:t>
      </w:r>
      <w:r w:rsidRPr="00973462">
        <w:t>&gt;</w:t>
      </w:r>
      <w:r>
        <w:t xml:space="preserve"> товаров?</w:t>
      </w:r>
      <w:r w:rsidRPr="00973462">
        <w:t>»;</w:t>
      </w:r>
    </w:p>
    <w:p w:rsidR="00973462" w:rsidRPr="00890078" w:rsidRDefault="004D6A97" w:rsidP="00890078">
      <w:pPr>
        <w:pStyle w:val="af"/>
        <w:numPr>
          <w:ilvl w:val="0"/>
          <w:numId w:val="34"/>
        </w:numPr>
        <w:rPr>
          <w:b/>
        </w:rPr>
      </w:pPr>
      <w:r>
        <w:t>Нажимаем ДА</w:t>
      </w:r>
    </w:p>
    <w:p w:rsidR="00890078" w:rsidRPr="00853129" w:rsidRDefault="00890078" w:rsidP="00890078">
      <w:pPr>
        <w:pStyle w:val="af"/>
        <w:ind w:left="709" w:firstLine="0"/>
      </w:pPr>
      <w:r w:rsidRPr="004D6A97">
        <w:t>Постусловие: данные отправляются в базу данных</w:t>
      </w:r>
    </w:p>
    <w:p w:rsidR="00890078" w:rsidRPr="004D6A97" w:rsidRDefault="00890078" w:rsidP="00890078">
      <w:pPr>
        <w:pStyle w:val="af"/>
        <w:ind w:left="709" w:firstLine="0"/>
        <w:rPr>
          <w:b/>
        </w:rPr>
      </w:pPr>
    </w:p>
    <w:p w:rsidR="004D6A97" w:rsidRDefault="004D6A97" w:rsidP="00AC1C48">
      <w:pPr>
        <w:pStyle w:val="af"/>
      </w:pPr>
      <w:r w:rsidRPr="004D6A97">
        <w:lastRenderedPageBreak/>
        <w:t>Альтернативная последовательность (</w:t>
      </w:r>
      <w:r>
        <w:t>Заказчик хочет добавить ещё один товар</w:t>
      </w:r>
      <w:r w:rsidRPr="004D6A97">
        <w:t>):</w:t>
      </w:r>
    </w:p>
    <w:p w:rsidR="004D6A97" w:rsidRPr="002328B1" w:rsidRDefault="004D6A97" w:rsidP="00890078">
      <w:pPr>
        <w:pStyle w:val="af"/>
        <w:numPr>
          <w:ilvl w:val="0"/>
          <w:numId w:val="36"/>
        </w:numPr>
      </w:pPr>
      <w:r>
        <w:t xml:space="preserve">Нажать кнопку </w:t>
      </w:r>
      <w:r w:rsidRPr="0060789B">
        <w:t>“</w:t>
      </w:r>
      <w:r>
        <w:t>Вернуться назад</w:t>
      </w:r>
      <w:r w:rsidRPr="0060789B">
        <w:t>”</w:t>
      </w:r>
    </w:p>
    <w:p w:rsidR="002328B1" w:rsidRPr="004D6A97" w:rsidRDefault="002328B1" w:rsidP="00890078">
      <w:pPr>
        <w:pStyle w:val="af"/>
        <w:numPr>
          <w:ilvl w:val="0"/>
          <w:numId w:val="36"/>
        </w:numPr>
      </w:pPr>
      <w:r>
        <w:t>Пункт 2.4.2.6</w:t>
      </w:r>
    </w:p>
    <w:p w:rsidR="004D6A97" w:rsidRDefault="004D6A97" w:rsidP="00AC1C48">
      <w:pPr>
        <w:pStyle w:val="af"/>
      </w:pPr>
      <w:r w:rsidRPr="004D6A97">
        <w:t>Альтернативная последовательность (</w:t>
      </w:r>
      <w:r>
        <w:t xml:space="preserve">Заказчик случайно нажал </w:t>
      </w:r>
      <w:r w:rsidRPr="004D6A97">
        <w:t>“</w:t>
      </w:r>
      <w:r>
        <w:t>Купить товары</w:t>
      </w:r>
      <w:r w:rsidRPr="004D6A97">
        <w:t>”):</w:t>
      </w:r>
    </w:p>
    <w:p w:rsidR="004D6A97" w:rsidRPr="00973462" w:rsidRDefault="004D6A97" w:rsidP="00890078">
      <w:pPr>
        <w:pStyle w:val="af"/>
        <w:numPr>
          <w:ilvl w:val="0"/>
          <w:numId w:val="37"/>
        </w:numPr>
        <w:rPr>
          <w:b/>
        </w:rPr>
      </w:pPr>
      <w:r>
        <w:t>Выбираем нужные товары</w:t>
      </w:r>
    </w:p>
    <w:p w:rsidR="004D6A97" w:rsidRPr="00973462" w:rsidRDefault="004D6A97" w:rsidP="00890078">
      <w:pPr>
        <w:pStyle w:val="af"/>
        <w:numPr>
          <w:ilvl w:val="0"/>
          <w:numId w:val="37"/>
        </w:numPr>
        <w:rPr>
          <w:b/>
        </w:rPr>
      </w:pPr>
      <w:r>
        <w:t xml:space="preserve">Нажимаем </w:t>
      </w:r>
      <w:r w:rsidRPr="0060789B">
        <w:t>“</w:t>
      </w:r>
      <w:r>
        <w:t>Купить товары</w:t>
      </w:r>
      <w:r w:rsidRPr="0060789B">
        <w:t>”</w:t>
      </w:r>
    </w:p>
    <w:p w:rsidR="004D6A97" w:rsidRPr="00973462" w:rsidRDefault="004D6A97" w:rsidP="00890078">
      <w:pPr>
        <w:pStyle w:val="af"/>
        <w:numPr>
          <w:ilvl w:val="0"/>
          <w:numId w:val="37"/>
        </w:numPr>
      </w:pPr>
      <w:r w:rsidRPr="00973462">
        <w:t>Появляется окно с текстом: «</w:t>
      </w:r>
      <w:r>
        <w:t xml:space="preserve">Вы уверенны, что хотите купить эти </w:t>
      </w:r>
      <w:r w:rsidRPr="00973462">
        <w:t>&lt;</w:t>
      </w:r>
      <w:r>
        <w:t>Количество товаров</w:t>
      </w:r>
      <w:r w:rsidRPr="00973462">
        <w:t>&gt;</w:t>
      </w:r>
      <w:r>
        <w:t xml:space="preserve"> товаров?</w:t>
      </w:r>
      <w:r w:rsidRPr="00973462">
        <w:t>»;</w:t>
      </w:r>
    </w:p>
    <w:p w:rsidR="004D6A97" w:rsidRPr="004D6A97" w:rsidRDefault="004D6A97" w:rsidP="00890078">
      <w:pPr>
        <w:pStyle w:val="af"/>
        <w:numPr>
          <w:ilvl w:val="0"/>
          <w:numId w:val="37"/>
        </w:numPr>
        <w:rPr>
          <w:b/>
        </w:rPr>
      </w:pPr>
      <w:r>
        <w:t>Нажимаем НЕТ</w:t>
      </w:r>
    </w:p>
    <w:p w:rsidR="00A34215" w:rsidRDefault="00DB0EA0" w:rsidP="00787D77">
      <w:pPr>
        <w:pStyle w:val="22"/>
      </w:pPr>
      <w:bookmarkStart w:id="338" w:name="_Toc88761725"/>
      <w:r>
        <w:t>3</w:t>
      </w:r>
      <w:r w:rsidR="00031519">
        <w:t xml:space="preserve"> Р</w:t>
      </w:r>
      <w:r w:rsidR="00031519" w:rsidRPr="00031519">
        <w:t>азработка диаграммы пригодности</w:t>
      </w:r>
      <w:bookmarkEnd w:id="338"/>
    </w:p>
    <w:p w:rsidR="00A34215" w:rsidRPr="00031519" w:rsidRDefault="00A34215" w:rsidP="00A2612E">
      <w:pPr>
        <w:pStyle w:val="30"/>
      </w:pPr>
      <w:bookmarkStart w:id="339" w:name="_Toc88761726"/>
      <w:r>
        <w:t>3.1 Авторизация</w:t>
      </w:r>
      <w:bookmarkEnd w:id="339"/>
    </w:p>
    <w:p w:rsidR="00031519" w:rsidRDefault="00031519" w:rsidP="008D686C">
      <w:pPr>
        <w:rPr>
          <w:rFonts w:ascii="Times New Roman" w:hAnsi="Times New Roman" w:cs="Times New Roman"/>
          <w:b/>
          <w:color w:val="000000"/>
        </w:rPr>
      </w:pPr>
    </w:p>
    <w:p w:rsidR="00890078" w:rsidRDefault="005C46A6" w:rsidP="00890078">
      <w:pPr>
        <w:pStyle w:val="af"/>
      </w:pPr>
      <w:r>
        <w:pict>
          <v:shape id="_x0000_i1027" type="#_x0000_t75" style="width:410pt;height:336.5pt">
            <v:imagedata r:id="rId21" o:title="Диаграмма пригодности_авторизация"/>
          </v:shape>
        </w:pict>
      </w:r>
      <w:bookmarkStart w:id="340" w:name="_Toc87115783"/>
      <w:r w:rsidR="00890078">
        <w:t> </w:t>
      </w:r>
    </w:p>
    <w:p w:rsidR="00031519" w:rsidRDefault="005646B9" w:rsidP="00890078">
      <w:pPr>
        <w:pStyle w:val="af"/>
        <w:jc w:val="center"/>
      </w:pPr>
      <w:r>
        <w:t>Рисунок 1</w:t>
      </w:r>
      <w:r w:rsidR="00612AE1">
        <w:t>2</w:t>
      </w:r>
      <w:r w:rsidR="00031519" w:rsidRPr="00031519">
        <w:t xml:space="preserve"> – </w:t>
      </w:r>
      <w:r w:rsidR="00AC1C48">
        <w:t>Д</w:t>
      </w:r>
      <w:r w:rsidR="0099085E">
        <w:t>иаграмма</w:t>
      </w:r>
      <w:r w:rsidR="00031519" w:rsidRPr="00031519">
        <w:t xml:space="preserve"> пригодности </w:t>
      </w:r>
      <w:bookmarkEnd w:id="340"/>
      <w:r w:rsidR="00A34215">
        <w:t>авторизация</w:t>
      </w: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890078" w:rsidRPr="00890078" w:rsidRDefault="00787D77" w:rsidP="00A2612E">
      <w:pPr>
        <w:pStyle w:val="30"/>
      </w:pPr>
      <w:bookmarkStart w:id="341" w:name="_Toc88761727"/>
      <w:r>
        <w:t xml:space="preserve">3.2 </w:t>
      </w:r>
      <w:r w:rsidR="00280FEC">
        <w:t>Обработка заказов</w:t>
      </w:r>
      <w:bookmarkEnd w:id="341"/>
    </w:p>
    <w:p w:rsidR="005646B9" w:rsidRDefault="005C46A6" w:rsidP="00890078">
      <w:pPr>
        <w:pStyle w:val="af"/>
        <w:jc w:val="center"/>
      </w:pPr>
      <w:r>
        <w:pict>
          <v:shape id="_x0000_i1028" type="#_x0000_t75" style="width:450pt;height:554pt">
            <v:imagedata r:id="rId22" o:title="Диаграмма пригодности_обработка заказов"/>
          </v:shape>
        </w:pict>
      </w:r>
      <w:r w:rsidR="00890078">
        <w:t>   </w:t>
      </w:r>
      <w:r w:rsidR="005646B9">
        <w:t xml:space="preserve">Рисунок </w:t>
      </w:r>
      <w:r w:rsidR="00612AE1">
        <w:t>13</w:t>
      </w:r>
      <w:r w:rsidR="005646B9" w:rsidRPr="00031519">
        <w:t xml:space="preserve"> – </w:t>
      </w:r>
      <w:r w:rsidR="00AC1C48">
        <w:t>Д</w:t>
      </w:r>
      <w:r w:rsidR="005646B9">
        <w:t>иаграмма</w:t>
      </w:r>
      <w:r w:rsidR="005646B9" w:rsidRPr="00031519">
        <w:t xml:space="preserve"> пригодности </w:t>
      </w:r>
      <w:r w:rsidR="005646B9">
        <w:t>обработка заказов</w:t>
      </w:r>
    </w:p>
    <w:p w:rsidR="0033114E" w:rsidRDefault="0033114E" w:rsidP="008D686C">
      <w:pPr>
        <w:rPr>
          <w:rFonts w:ascii="Times New Roman" w:hAnsi="Times New Roman" w:cs="Times New Roman"/>
          <w:color w:val="000000"/>
        </w:rPr>
      </w:pPr>
    </w:p>
    <w:p w:rsidR="00280FEC" w:rsidRDefault="00280FEC" w:rsidP="008D686C">
      <w:pPr>
        <w:rPr>
          <w:rFonts w:ascii="Times New Roman" w:hAnsi="Times New Roman" w:cs="Times New Roman"/>
          <w:color w:val="000000"/>
        </w:rPr>
      </w:pPr>
    </w:p>
    <w:p w:rsidR="00280FEC" w:rsidRDefault="00280FEC" w:rsidP="008D686C">
      <w:pPr>
        <w:rPr>
          <w:rFonts w:ascii="Times New Roman" w:hAnsi="Times New Roman" w:cs="Times New Roman"/>
          <w:color w:val="000000"/>
        </w:rPr>
      </w:pPr>
    </w:p>
    <w:p w:rsidR="00280FEC" w:rsidRDefault="00280FEC" w:rsidP="008D686C">
      <w:pPr>
        <w:rPr>
          <w:rFonts w:ascii="Times New Roman" w:hAnsi="Times New Roman" w:cs="Times New Roman"/>
          <w:color w:val="000000"/>
        </w:rPr>
      </w:pPr>
    </w:p>
    <w:p w:rsidR="00280FEC" w:rsidRDefault="00280FEC" w:rsidP="008D686C">
      <w:pPr>
        <w:rPr>
          <w:rFonts w:ascii="Times New Roman" w:hAnsi="Times New Roman" w:cs="Times New Roman"/>
          <w:color w:val="000000"/>
        </w:rPr>
      </w:pPr>
    </w:p>
    <w:p w:rsidR="00280FEC" w:rsidRPr="00280FEC" w:rsidRDefault="00280FEC" w:rsidP="00A2612E">
      <w:pPr>
        <w:pStyle w:val="30"/>
      </w:pPr>
      <w:bookmarkStart w:id="342" w:name="_Toc88761728"/>
      <w:r>
        <w:t xml:space="preserve">3.3 Добавить </w:t>
      </w:r>
      <w:r w:rsidR="00A141EC">
        <w:t>товар</w:t>
      </w:r>
      <w:bookmarkEnd w:id="342"/>
    </w:p>
    <w:p w:rsidR="00DB0EA0" w:rsidRDefault="005C46A6" w:rsidP="00890078">
      <w:pPr>
        <w:pStyle w:val="af"/>
        <w:jc w:val="center"/>
      </w:pPr>
      <w:r>
        <w:pict>
          <v:shape id="_x0000_i1029" type="#_x0000_t75" style="width:450pt;height:484pt">
            <v:imagedata r:id="rId23" o:title="Диаграмма пригодности_добавить заказ"/>
          </v:shape>
        </w:pict>
      </w:r>
      <w:r w:rsidR="00890078">
        <w:t xml:space="preserve">  </w:t>
      </w:r>
      <w:r w:rsidR="0033114E">
        <w:t xml:space="preserve">Рисунок </w:t>
      </w:r>
      <w:r w:rsidR="00612AE1">
        <w:t>14</w:t>
      </w:r>
      <w:r w:rsidR="0033114E" w:rsidRPr="00031519">
        <w:t xml:space="preserve"> – </w:t>
      </w:r>
      <w:r w:rsidR="00AC1C48">
        <w:t>Д</w:t>
      </w:r>
      <w:r w:rsidR="0033114E">
        <w:t>иаграмма</w:t>
      </w:r>
      <w:r w:rsidR="0033114E" w:rsidRPr="00031519">
        <w:t xml:space="preserve"> пригодности </w:t>
      </w:r>
      <w:r w:rsidR="0033114E">
        <w:t>добавка заказа</w:t>
      </w: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Default="00280FEC" w:rsidP="00AC1C48">
      <w:pPr>
        <w:pStyle w:val="af"/>
        <w:jc w:val="center"/>
      </w:pPr>
    </w:p>
    <w:p w:rsidR="00280FEC" w:rsidRPr="00AC1C48" w:rsidRDefault="00280FEC" w:rsidP="00A2612E">
      <w:pPr>
        <w:pStyle w:val="30"/>
      </w:pPr>
      <w:bookmarkStart w:id="343" w:name="_Toc88761729"/>
      <w:r>
        <w:t>3.4 Удалить товар</w:t>
      </w:r>
      <w:bookmarkEnd w:id="343"/>
    </w:p>
    <w:p w:rsidR="00027F81" w:rsidRPr="00890078" w:rsidRDefault="005C46A6" w:rsidP="00890078">
      <w:pPr>
        <w:pStyle w:val="af"/>
        <w:jc w:val="center"/>
      </w:pPr>
      <w:r>
        <w:pict>
          <v:shape id="_x0000_i1030" type="#_x0000_t75" style="width:433.5pt;height:501pt">
            <v:imagedata r:id="rId24" o:title="пригодности_удаление товара"/>
          </v:shape>
        </w:pict>
      </w:r>
      <w:r w:rsidR="00890078">
        <w:t>   </w:t>
      </w:r>
      <w:r w:rsidR="00027F81">
        <w:t xml:space="preserve">Рисунок </w:t>
      </w:r>
      <w:r w:rsidR="00612AE1">
        <w:t>15</w:t>
      </w:r>
      <w:r w:rsidR="00027F81">
        <w:t xml:space="preserve"> </w:t>
      </w:r>
      <w:r w:rsidR="00027F81" w:rsidRPr="00031519">
        <w:t xml:space="preserve">– </w:t>
      </w:r>
      <w:r w:rsidR="00027F81">
        <w:t>Диаграмма</w:t>
      </w:r>
      <w:r w:rsidR="00027F81" w:rsidRPr="00031519">
        <w:t xml:space="preserve"> пригодности </w:t>
      </w:r>
      <w:r w:rsidR="00027F81">
        <w:t>удаления товара</w:t>
      </w:r>
    </w:p>
    <w:p w:rsidR="00AC1C48" w:rsidRDefault="00AC1C48" w:rsidP="00787D77">
      <w:pPr>
        <w:pStyle w:val="22"/>
      </w:pPr>
    </w:p>
    <w:p w:rsidR="00AC1C48" w:rsidRDefault="00AC1C48" w:rsidP="00787D77">
      <w:pPr>
        <w:pStyle w:val="22"/>
      </w:pPr>
    </w:p>
    <w:p w:rsidR="00AC1C48" w:rsidRDefault="00AC1C48" w:rsidP="00787D77">
      <w:pPr>
        <w:pStyle w:val="22"/>
      </w:pPr>
    </w:p>
    <w:p w:rsidR="00787D77" w:rsidRDefault="00787D77" w:rsidP="00A2612E">
      <w:pPr>
        <w:pStyle w:val="30"/>
        <w:rPr>
          <w:rStyle w:val="23"/>
        </w:rPr>
      </w:pPr>
      <w:bookmarkStart w:id="344" w:name="_Toc88761730"/>
      <w:r w:rsidRPr="00787D77">
        <w:lastRenderedPageBreak/>
        <w:t>3.5 Купить</w:t>
      </w:r>
      <w:r>
        <w:rPr>
          <w:rStyle w:val="23"/>
        </w:rPr>
        <w:t xml:space="preserve"> </w:t>
      </w:r>
      <w:r w:rsidRPr="00787D77">
        <w:t>товар</w:t>
      </w:r>
      <w:bookmarkEnd w:id="344"/>
    </w:p>
    <w:p w:rsidR="00787D77" w:rsidRDefault="005C46A6" w:rsidP="00787D77">
      <w:pPr>
        <w:pStyle w:val="af"/>
        <w:jc w:val="center"/>
      </w:pPr>
      <w:r>
        <w:pict>
          <v:shape id="_x0000_i1031" type="#_x0000_t75" style="width:424pt;height:350.5pt">
            <v:imagedata r:id="rId25" o:title="прицидентов_покупка товара"/>
          </v:shape>
        </w:pict>
      </w:r>
      <w:r w:rsidR="00787D77">
        <w:t xml:space="preserve">                Рисунок </w:t>
      </w:r>
      <w:r w:rsidR="00612AE1">
        <w:t>16</w:t>
      </w:r>
      <w:r w:rsidR="00787D77">
        <w:t xml:space="preserve"> – Диаграмма покупки товара</w:t>
      </w:r>
    </w:p>
    <w:p w:rsidR="00A141EC" w:rsidRDefault="00A141EC" w:rsidP="00787D77">
      <w:pPr>
        <w:pStyle w:val="af"/>
        <w:jc w:val="center"/>
      </w:pPr>
    </w:p>
    <w:p w:rsidR="00A141EC" w:rsidRDefault="00A141EC" w:rsidP="00A2612E">
      <w:pPr>
        <w:pStyle w:val="30"/>
      </w:pPr>
      <w:bookmarkStart w:id="345" w:name="_Toc88761731"/>
      <w:r>
        <w:t>3.6 Добавить товар в корзину</w:t>
      </w:r>
      <w:bookmarkEnd w:id="345"/>
    </w:p>
    <w:p w:rsidR="00A141EC" w:rsidRDefault="00270D35" w:rsidP="00A141EC">
      <w:pPr>
        <w:pStyle w:val="af"/>
      </w:pPr>
      <w:r>
        <w:pict>
          <v:shape id="_x0000_i1032" type="#_x0000_t75" style="width:442.5pt;height:193pt">
            <v:imagedata r:id="rId26" o:title="пригодности_добавить товар в корзину"/>
          </v:shape>
        </w:pict>
      </w:r>
    </w:p>
    <w:p w:rsidR="00A141EC" w:rsidRPr="00A141EC" w:rsidRDefault="00A141EC" w:rsidP="00A141EC">
      <w:pPr>
        <w:pStyle w:val="af"/>
        <w:jc w:val="center"/>
      </w:pPr>
      <w:r>
        <w:t xml:space="preserve">Рисунок </w:t>
      </w:r>
      <w:r w:rsidR="00612AE1">
        <w:t>17</w:t>
      </w:r>
      <w:r>
        <w:t xml:space="preserve"> – Диаграмма добавления товара в корзину</w:t>
      </w:r>
    </w:p>
    <w:p w:rsidR="00787D77" w:rsidRDefault="00787D77" w:rsidP="00787D77">
      <w:pPr>
        <w:pStyle w:val="af"/>
        <w:rPr>
          <w:b/>
          <w:szCs w:val="28"/>
        </w:rPr>
      </w:pPr>
    </w:p>
    <w:p w:rsidR="000A1762" w:rsidRDefault="000A1762" w:rsidP="00A2612E">
      <w:pPr>
        <w:pStyle w:val="30"/>
      </w:pPr>
      <w:bookmarkStart w:id="346" w:name="_Toc88761732"/>
      <w:r>
        <w:lastRenderedPageBreak/>
        <w:t>3.7 Оформление заказа в корзине</w:t>
      </w:r>
      <w:bookmarkEnd w:id="346"/>
    </w:p>
    <w:p w:rsidR="000A1762" w:rsidRDefault="00270D35" w:rsidP="000A1762">
      <w:pPr>
        <w:pStyle w:val="af"/>
      </w:pPr>
      <w:r>
        <w:pict>
          <v:shape id="_x0000_i1033" type="#_x0000_t75" style="width:418pt;height:531pt">
            <v:imagedata r:id="rId27" o:title="пригодности_оформить заказ"/>
          </v:shape>
        </w:pict>
      </w:r>
    </w:p>
    <w:p w:rsidR="000A1762" w:rsidRPr="000A1762" w:rsidRDefault="000A1762" w:rsidP="000A1762">
      <w:pPr>
        <w:pStyle w:val="af"/>
      </w:pPr>
    </w:p>
    <w:p w:rsidR="00787D77" w:rsidRDefault="00787D77" w:rsidP="00787D77">
      <w:pPr>
        <w:pStyle w:val="af"/>
        <w:rPr>
          <w:b/>
          <w:szCs w:val="28"/>
        </w:rPr>
      </w:pPr>
    </w:p>
    <w:p w:rsidR="000A1762" w:rsidRPr="00A141EC" w:rsidRDefault="000A1762" w:rsidP="000A1762">
      <w:pPr>
        <w:pStyle w:val="af"/>
        <w:jc w:val="center"/>
      </w:pPr>
      <w:r>
        <w:t xml:space="preserve">Рисунок </w:t>
      </w:r>
      <w:r w:rsidR="00612AE1">
        <w:t>18</w:t>
      </w:r>
      <w:r>
        <w:t xml:space="preserve"> – Диаграмма оформления заказов в корзине</w:t>
      </w:r>
    </w:p>
    <w:p w:rsidR="00787D77" w:rsidRDefault="00787D77" w:rsidP="00787D77">
      <w:pPr>
        <w:pStyle w:val="af"/>
        <w:rPr>
          <w:b/>
          <w:szCs w:val="28"/>
        </w:rPr>
      </w:pPr>
    </w:p>
    <w:p w:rsidR="00AB3754" w:rsidRDefault="00AB3754" w:rsidP="00787D77">
      <w:pPr>
        <w:pStyle w:val="af"/>
        <w:rPr>
          <w:b/>
          <w:szCs w:val="28"/>
        </w:rPr>
      </w:pPr>
    </w:p>
    <w:p w:rsidR="00AB3754" w:rsidRDefault="00AB3754" w:rsidP="00787D77">
      <w:pPr>
        <w:pStyle w:val="af"/>
        <w:rPr>
          <w:b/>
          <w:szCs w:val="28"/>
        </w:rPr>
      </w:pPr>
    </w:p>
    <w:p w:rsidR="00AB3754" w:rsidRDefault="00AB3754" w:rsidP="00787D77">
      <w:pPr>
        <w:pStyle w:val="af"/>
        <w:rPr>
          <w:b/>
          <w:szCs w:val="28"/>
        </w:rPr>
      </w:pPr>
    </w:p>
    <w:p w:rsidR="00AB3754" w:rsidRDefault="00AB3754" w:rsidP="00787D77">
      <w:pPr>
        <w:pStyle w:val="af"/>
        <w:rPr>
          <w:b/>
          <w:szCs w:val="28"/>
        </w:rPr>
      </w:pPr>
    </w:p>
    <w:p w:rsidR="00AB3754" w:rsidRDefault="00AB3754" w:rsidP="00A2612E">
      <w:pPr>
        <w:pStyle w:val="30"/>
      </w:pPr>
      <w:bookmarkStart w:id="347" w:name="_Toc88761733"/>
      <w:r>
        <w:lastRenderedPageBreak/>
        <w:t>3.8 Регистрация</w:t>
      </w:r>
      <w:bookmarkEnd w:id="347"/>
    </w:p>
    <w:p w:rsidR="00AB3754" w:rsidRPr="00A141EC" w:rsidRDefault="00270D35" w:rsidP="00AB3754">
      <w:pPr>
        <w:pStyle w:val="af"/>
        <w:jc w:val="center"/>
      </w:pPr>
      <w:r>
        <w:pict>
          <v:shape id="_x0000_i1034" type="#_x0000_t75" style="width:411pt;height:417.5pt">
            <v:imagedata r:id="rId28" o:title="пригодности_регистрация"/>
          </v:shape>
        </w:pict>
      </w:r>
      <w:r w:rsidR="00AB3754">
        <w:t xml:space="preserve">          Рисунок </w:t>
      </w:r>
      <w:r w:rsidR="00612AE1">
        <w:t>19</w:t>
      </w:r>
      <w:r w:rsidR="00AB3754">
        <w:t xml:space="preserve"> – Диаграмма регистрации</w:t>
      </w:r>
    </w:p>
    <w:p w:rsidR="0099085E" w:rsidRPr="00AB3754" w:rsidRDefault="00AB3754" w:rsidP="00AB3754">
      <w:pPr>
        <w:pStyle w:val="af"/>
        <w:jc w:val="center"/>
      </w:pPr>
      <w:r>
        <w:t>  </w:t>
      </w:r>
    </w:p>
    <w:p w:rsidR="00270D35" w:rsidRDefault="00270D3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99085E" w:rsidRDefault="00270D35" w:rsidP="00A2612E">
      <w:pPr>
        <w:pStyle w:val="30"/>
      </w:pPr>
      <w:bookmarkStart w:id="348" w:name="_Toc88761734"/>
      <w:r>
        <w:lastRenderedPageBreak/>
        <w:t>4.9 Посмотреть товар</w:t>
      </w:r>
      <w:bookmarkEnd w:id="348"/>
    </w:p>
    <w:p w:rsidR="0099085E" w:rsidRDefault="00270D35" w:rsidP="00270D35">
      <w:pPr>
        <w:pStyle w:val="af"/>
        <w:jc w:val="center"/>
      </w:pPr>
      <w:r>
        <w:pict>
          <v:shape id="_x0000_i1058" type="#_x0000_t75" style="width:343pt;height:274.5pt">
            <v:imagedata r:id="rId29" o:title="пригодности_посмотреть товар"/>
          </v:shape>
        </w:pict>
      </w:r>
    </w:p>
    <w:p w:rsidR="00270D35" w:rsidRPr="00270D35" w:rsidRDefault="00270D35" w:rsidP="00270D35">
      <w:pPr>
        <w:pStyle w:val="af"/>
        <w:jc w:val="center"/>
      </w:pPr>
      <w:r>
        <w:t xml:space="preserve">Рисунок </w:t>
      </w:r>
      <w:r w:rsidR="00612AE1">
        <w:t>20</w:t>
      </w:r>
      <w:r>
        <w:t xml:space="preserve"> – Просмотр товара</w:t>
      </w:r>
    </w:p>
    <w:p w:rsidR="0099085E" w:rsidRDefault="0099085E" w:rsidP="008D686C">
      <w:pPr>
        <w:rPr>
          <w:rFonts w:ascii="Times New Roman" w:hAnsi="Times New Roman" w:cs="Times New Roman"/>
          <w:color w:val="000000"/>
        </w:rPr>
      </w:pPr>
    </w:p>
    <w:p w:rsidR="00683F1D" w:rsidRPr="00270D35" w:rsidRDefault="00683F1D" w:rsidP="008D686C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171491" w:rsidRPr="005F49AC" w:rsidRDefault="00DB0EA0" w:rsidP="005F49AC">
      <w:pPr>
        <w:pStyle w:val="22"/>
      </w:pPr>
      <w:bookmarkStart w:id="349" w:name="_Toc88761735"/>
      <w:r>
        <w:lastRenderedPageBreak/>
        <w:t>4</w:t>
      </w:r>
      <w:r w:rsidR="00171491" w:rsidRPr="00DB0EA0">
        <w:t xml:space="preserve"> </w:t>
      </w:r>
      <w:r w:rsidR="00683F1D" w:rsidRPr="00DB0EA0">
        <w:t>Диаграмма последовательности</w:t>
      </w:r>
      <w:bookmarkEnd w:id="349"/>
    </w:p>
    <w:p w:rsidR="00683F1D" w:rsidRPr="00AB3754" w:rsidRDefault="00DB0EA0" w:rsidP="00A2612E">
      <w:pPr>
        <w:pStyle w:val="30"/>
        <w:rPr>
          <w:lang w:val="en-US"/>
        </w:rPr>
      </w:pPr>
      <w:bookmarkStart w:id="350" w:name="_Toc88761736"/>
      <w:r>
        <w:t>4</w:t>
      </w:r>
      <w:r w:rsidR="00AB3754">
        <w:t>.1 Авторизация</w:t>
      </w:r>
      <w:bookmarkEnd w:id="350"/>
    </w:p>
    <w:p w:rsidR="00683F1D" w:rsidRDefault="00270D35" w:rsidP="00D3686B">
      <w:pPr>
        <w:pStyle w:val="af"/>
      </w:pPr>
      <w:r>
        <w:rPr>
          <w:noProof/>
        </w:rPr>
        <w:pict>
          <v:shape id="_x0000_i1035" type="#_x0000_t75" style="width:384pt;height:240.5pt">
            <v:imagedata r:id="rId30" o:title="Авторизация для заказчика"/>
          </v:shape>
        </w:pict>
      </w:r>
    </w:p>
    <w:p w:rsidR="00BA5106" w:rsidRDefault="00683F1D" w:rsidP="00D3686B">
      <w:pPr>
        <w:pStyle w:val="af"/>
        <w:jc w:val="center"/>
      </w:pPr>
      <w:r w:rsidRPr="00683F1D">
        <w:t xml:space="preserve">Рисунок </w:t>
      </w:r>
      <w:r w:rsidR="00612AE1">
        <w:t>21</w:t>
      </w:r>
      <w:r w:rsidR="00D3686B">
        <w:t xml:space="preserve"> - Авторизация</w:t>
      </w:r>
    </w:p>
    <w:p w:rsidR="00BA5106" w:rsidRPr="00DB0EA0" w:rsidRDefault="00DB0EA0" w:rsidP="00A2612E">
      <w:pPr>
        <w:pStyle w:val="30"/>
      </w:pPr>
      <w:bookmarkStart w:id="351" w:name="_Toc88761737"/>
      <w:r>
        <w:t>4</w:t>
      </w:r>
      <w:r w:rsidR="00BA5106" w:rsidRPr="00DB0EA0">
        <w:t>.2 Обработать</w:t>
      </w:r>
      <w:r w:rsidR="005F49AC">
        <w:t xml:space="preserve"> заказы</w:t>
      </w:r>
      <w:bookmarkEnd w:id="351"/>
    </w:p>
    <w:p w:rsidR="00BA5106" w:rsidRDefault="00270D35" w:rsidP="00D3686B">
      <w:pPr>
        <w:pStyle w:val="af"/>
        <w:jc w:val="center"/>
      </w:pPr>
      <w:r>
        <w:pict>
          <v:shape id="_x0000_i1036" type="#_x0000_t75" style="width:424.5pt;height:163pt">
            <v:imagedata r:id="rId31" o:title="обработка заказов для менеджера"/>
          </v:shape>
        </w:pict>
      </w:r>
    </w:p>
    <w:p w:rsidR="00171491" w:rsidRDefault="00BA5106" w:rsidP="005F49AC">
      <w:pPr>
        <w:pStyle w:val="af"/>
        <w:jc w:val="center"/>
      </w:pPr>
      <w:r w:rsidRPr="00683F1D">
        <w:t xml:space="preserve">Рисунок </w:t>
      </w:r>
      <w:r w:rsidR="005F49AC">
        <w:t>2</w:t>
      </w:r>
      <w:r w:rsidR="00612AE1">
        <w:t>2</w:t>
      </w:r>
      <w:r w:rsidRPr="00683F1D">
        <w:t xml:space="preserve"> </w:t>
      </w:r>
      <w:r>
        <w:t>–</w:t>
      </w:r>
      <w:r w:rsidRPr="00683F1D">
        <w:t xml:space="preserve"> </w:t>
      </w:r>
      <w:r w:rsidRPr="00BA5106">
        <w:t>Обработ</w:t>
      </w:r>
      <w:r>
        <w:t>ка заказов</w:t>
      </w:r>
      <w:r w:rsidRPr="00BA5106">
        <w:t xml:space="preserve"> для менеджера</w:t>
      </w:r>
    </w:p>
    <w:p w:rsidR="00171491" w:rsidRDefault="00171491" w:rsidP="008D686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BA5106" w:rsidRDefault="00BA5106" w:rsidP="008D686C">
      <w:pPr>
        <w:rPr>
          <w:rFonts w:ascii="Times New Roman" w:hAnsi="Times New Roman" w:cs="Times New Roman"/>
          <w:color w:val="000000"/>
        </w:rPr>
      </w:pPr>
    </w:p>
    <w:p w:rsidR="00171491" w:rsidRDefault="00DB0EA0" w:rsidP="00A2612E">
      <w:pPr>
        <w:pStyle w:val="30"/>
      </w:pPr>
      <w:bookmarkStart w:id="352" w:name="_Toc88761738"/>
      <w:r>
        <w:t>4</w:t>
      </w:r>
      <w:r w:rsidR="00BA5106" w:rsidRPr="00BA5106">
        <w:t>.3 Добавить товары</w:t>
      </w:r>
      <w:bookmarkEnd w:id="352"/>
    </w:p>
    <w:p w:rsidR="00171491" w:rsidRDefault="00171491" w:rsidP="008D686C">
      <w:pPr>
        <w:rPr>
          <w:rFonts w:ascii="Times New Roman" w:hAnsi="Times New Roman" w:cs="Times New Roman"/>
          <w:b/>
          <w:color w:val="000000"/>
        </w:rPr>
      </w:pPr>
    </w:p>
    <w:p w:rsidR="00171491" w:rsidRPr="00A2118F" w:rsidRDefault="00270D35" w:rsidP="00A2118F">
      <w:pPr>
        <w:pStyle w:val="af"/>
        <w:jc w:val="center"/>
      </w:pPr>
      <w:r>
        <w:rPr>
          <w:noProof/>
        </w:rPr>
        <w:pict>
          <v:shape id="_x0000_i1037" type="#_x0000_t75" style="width:372pt;height:195pt">
            <v:imagedata r:id="rId32" o:title="Добавить заказ"/>
          </v:shape>
        </w:pict>
      </w:r>
      <w:r w:rsidR="00A2118F">
        <w:t xml:space="preserve">                               </w:t>
      </w:r>
      <w:r w:rsidR="00171491" w:rsidRPr="00683F1D">
        <w:t xml:space="preserve">Рисунок </w:t>
      </w:r>
      <w:r w:rsidR="00612AE1">
        <w:t>2</w:t>
      </w:r>
      <w:r w:rsidR="00A2118F">
        <w:t>3</w:t>
      </w:r>
      <w:r w:rsidR="00171491" w:rsidRPr="00683F1D">
        <w:t xml:space="preserve"> </w:t>
      </w:r>
      <w:r w:rsidR="00171491">
        <w:t>–</w:t>
      </w:r>
      <w:r w:rsidR="00171491" w:rsidRPr="00683F1D">
        <w:t xml:space="preserve"> </w:t>
      </w:r>
      <w:r w:rsidR="00171491">
        <w:t>Добавить товары</w:t>
      </w:r>
    </w:p>
    <w:p w:rsidR="007D2AD7" w:rsidRPr="00A2118F" w:rsidRDefault="007D2AD7" w:rsidP="008D686C">
      <w:pPr>
        <w:rPr>
          <w:rFonts w:ascii="Times New Roman" w:hAnsi="Times New Roman" w:cs="Times New Roman"/>
          <w:color w:val="000000"/>
          <w:lang w:val="en-US"/>
        </w:rPr>
      </w:pPr>
    </w:p>
    <w:p w:rsidR="007D2AD7" w:rsidRDefault="007D2AD7" w:rsidP="008D686C">
      <w:pPr>
        <w:rPr>
          <w:rFonts w:ascii="Times New Roman" w:hAnsi="Times New Roman" w:cs="Times New Roman"/>
          <w:color w:val="000000"/>
        </w:rPr>
      </w:pPr>
    </w:p>
    <w:p w:rsidR="007D2AD7" w:rsidRDefault="007D2AD7" w:rsidP="008D686C">
      <w:pPr>
        <w:rPr>
          <w:rFonts w:ascii="Times New Roman" w:hAnsi="Times New Roman" w:cs="Times New Roman"/>
          <w:color w:val="000000"/>
        </w:rPr>
      </w:pPr>
    </w:p>
    <w:p w:rsidR="00DB0EA0" w:rsidRDefault="00DB0EA0" w:rsidP="008D686C">
      <w:pPr>
        <w:rPr>
          <w:rFonts w:ascii="Times New Roman" w:hAnsi="Times New Roman" w:cs="Times New Roman"/>
          <w:color w:val="000000"/>
        </w:rPr>
      </w:pPr>
    </w:p>
    <w:p w:rsidR="007D2AD7" w:rsidRPr="007D2AD7" w:rsidRDefault="009F4EC9" w:rsidP="00A2612E">
      <w:pPr>
        <w:pStyle w:val="30"/>
      </w:pPr>
      <w:bookmarkStart w:id="353" w:name="_Toc88761739"/>
      <w:r>
        <w:t>4.</w:t>
      </w:r>
      <w:r>
        <w:rPr>
          <w:lang w:val="en-US"/>
        </w:rPr>
        <w:t>4</w:t>
      </w:r>
      <w:r w:rsidR="007D2AD7" w:rsidRPr="007D2AD7">
        <w:t xml:space="preserve"> Регистр</w:t>
      </w:r>
      <w:r>
        <w:t>ация</w:t>
      </w:r>
      <w:bookmarkEnd w:id="353"/>
    </w:p>
    <w:p w:rsidR="007D2AD7" w:rsidRDefault="007D2AD7" w:rsidP="008D686C">
      <w:pPr>
        <w:rPr>
          <w:rFonts w:ascii="Times New Roman" w:hAnsi="Times New Roman" w:cs="Times New Roman"/>
          <w:b/>
          <w:color w:val="000000"/>
        </w:rPr>
      </w:pPr>
    </w:p>
    <w:p w:rsidR="007D2AD7" w:rsidRDefault="00270D35" w:rsidP="009F4EC9">
      <w:pPr>
        <w:pStyle w:val="af"/>
        <w:jc w:val="center"/>
      </w:pPr>
      <w:r>
        <w:pict>
          <v:shape id="_x0000_i1038" type="#_x0000_t75" style="width:412.5pt;height:192pt">
            <v:imagedata r:id="rId33" o:title="Регистрация для заказчика"/>
          </v:shape>
        </w:pict>
      </w:r>
    </w:p>
    <w:p w:rsidR="007D2AD7" w:rsidRDefault="007D2AD7" w:rsidP="009F4EC9">
      <w:pPr>
        <w:pStyle w:val="af"/>
        <w:jc w:val="center"/>
      </w:pPr>
      <w:r w:rsidRPr="00683F1D">
        <w:t xml:space="preserve">Рисунок </w:t>
      </w:r>
      <w:r w:rsidR="00612AE1">
        <w:t>2</w:t>
      </w:r>
      <w:r w:rsidR="009F4EC9" w:rsidRPr="009F4EC9">
        <w:t>4</w:t>
      </w:r>
      <w:r w:rsidRPr="00683F1D">
        <w:t xml:space="preserve"> </w:t>
      </w:r>
      <w:r>
        <w:t>–</w:t>
      </w:r>
      <w:r w:rsidRPr="00683F1D">
        <w:t xml:space="preserve"> </w:t>
      </w:r>
      <w:r w:rsidR="004A3AD3">
        <w:t>Регистрация</w:t>
      </w:r>
    </w:p>
    <w:p w:rsidR="00270D35" w:rsidRDefault="00270D35">
      <w:pPr>
        <w:spacing w:after="160" w:line="259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:rsidR="004A3AD3" w:rsidRPr="00DB0EA0" w:rsidRDefault="004A3AD3" w:rsidP="008D686C">
      <w:pPr>
        <w:rPr>
          <w:rFonts w:ascii="Times New Roman" w:hAnsi="Times New Roman" w:cs="Times New Roman"/>
          <w:b/>
          <w:color w:val="000000"/>
        </w:rPr>
      </w:pPr>
    </w:p>
    <w:p w:rsidR="009F4EC9" w:rsidRPr="00377E12" w:rsidRDefault="009F4EC9" w:rsidP="00A2612E">
      <w:pPr>
        <w:pStyle w:val="30"/>
        <w:rPr>
          <w:color w:val="000000"/>
        </w:rPr>
      </w:pPr>
      <w:bookmarkStart w:id="354" w:name="_Toc88761740"/>
      <w:r w:rsidRPr="009F4EC9">
        <w:t xml:space="preserve">4.5 </w:t>
      </w:r>
      <w:r>
        <w:t>Оформление заказа в корзине</w:t>
      </w:r>
      <w:bookmarkEnd w:id="354"/>
    </w:p>
    <w:p w:rsidR="004A3AD3" w:rsidRDefault="00270D35" w:rsidP="00377E12">
      <w:pPr>
        <w:pStyle w:val="af"/>
        <w:jc w:val="center"/>
      </w:pPr>
      <w:r>
        <w:rPr>
          <w:lang w:val="en-US"/>
        </w:rPr>
        <w:pict>
          <v:shape id="_x0000_i1039" type="#_x0000_t75" style="width:446.5pt;height:178pt">
            <v:imagedata r:id="rId34" o:title="Покупка товаров"/>
          </v:shape>
        </w:pict>
      </w:r>
      <w:r w:rsidR="009F4EC9" w:rsidRPr="009F4EC9">
        <w:t xml:space="preserve"> </w:t>
      </w:r>
      <w:r w:rsidR="004A3AD3" w:rsidRPr="00683F1D">
        <w:t xml:space="preserve">Рисунок </w:t>
      </w:r>
      <w:r w:rsidR="00612AE1">
        <w:t>2</w:t>
      </w:r>
      <w:r w:rsidR="005C46A6" w:rsidRPr="005C46A6">
        <w:t>5</w:t>
      </w:r>
      <w:r w:rsidR="004A3AD3" w:rsidRPr="00683F1D">
        <w:t xml:space="preserve"> </w:t>
      </w:r>
      <w:r w:rsidR="004A3AD3">
        <w:t>–</w:t>
      </w:r>
      <w:r w:rsidR="004A3AD3" w:rsidRPr="00683F1D">
        <w:t xml:space="preserve"> </w:t>
      </w:r>
      <w:r w:rsidR="005C46A6">
        <w:t>Оформление заказа в корзине</w:t>
      </w:r>
    </w:p>
    <w:p w:rsidR="005C46A6" w:rsidRDefault="005C46A6" w:rsidP="00A2612E">
      <w:pPr>
        <w:pStyle w:val="30"/>
      </w:pPr>
      <w:bookmarkStart w:id="355" w:name="_Toc88761741"/>
      <w:r w:rsidRPr="005C46A6">
        <w:t>4.6</w:t>
      </w:r>
      <w:r>
        <w:t xml:space="preserve"> Добавить товар в корзину</w:t>
      </w:r>
      <w:bookmarkEnd w:id="355"/>
    </w:p>
    <w:p w:rsidR="005C46A6" w:rsidRDefault="005C46A6" w:rsidP="00270D35">
      <w:pPr>
        <w:pStyle w:val="af"/>
        <w:jc w:val="center"/>
      </w:pPr>
      <w:r>
        <w:pict>
          <v:shape id="_x0000_i1041" type="#_x0000_t75" style="width:316pt;height:207pt">
            <v:imagedata r:id="rId35" o:title="Добавить товар в корзину"/>
          </v:shape>
        </w:pict>
      </w:r>
    </w:p>
    <w:p w:rsidR="005C46A6" w:rsidRDefault="005C46A6" w:rsidP="005C46A6">
      <w:pPr>
        <w:pStyle w:val="af"/>
        <w:jc w:val="center"/>
      </w:pPr>
      <w:r w:rsidRPr="00683F1D">
        <w:t xml:space="preserve">Рисунок </w:t>
      </w:r>
      <w:r w:rsidR="00612AE1">
        <w:t>2</w:t>
      </w:r>
      <w:r>
        <w:t>6</w:t>
      </w:r>
      <w:r w:rsidRPr="00683F1D">
        <w:t xml:space="preserve"> </w:t>
      </w:r>
      <w:r>
        <w:t>–</w:t>
      </w:r>
      <w:r w:rsidRPr="00683F1D">
        <w:t xml:space="preserve"> </w:t>
      </w:r>
      <w:r>
        <w:t>Добавить товар в корзину</w:t>
      </w:r>
    </w:p>
    <w:p w:rsidR="00270D35" w:rsidRDefault="00270D3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:rsidR="00270D35" w:rsidRDefault="00270D35" w:rsidP="005C46A6">
      <w:pPr>
        <w:pStyle w:val="af"/>
        <w:jc w:val="center"/>
      </w:pPr>
    </w:p>
    <w:p w:rsidR="005C46A6" w:rsidRPr="005C46A6" w:rsidRDefault="005C46A6" w:rsidP="00A2612E">
      <w:pPr>
        <w:pStyle w:val="30"/>
      </w:pPr>
      <w:bookmarkStart w:id="356" w:name="_Toc88761742"/>
      <w:r>
        <w:t>4.7 Купить товар</w:t>
      </w:r>
      <w:bookmarkEnd w:id="356"/>
    </w:p>
    <w:p w:rsidR="00171491" w:rsidRPr="00171491" w:rsidRDefault="0088420F" w:rsidP="0088420F">
      <w:pPr>
        <w:pStyle w:val="af"/>
      </w:pPr>
      <w:r>
        <w:pict>
          <v:shape id="_x0000_i1043" type="#_x0000_t75" style="width:372.5pt;height:211.5pt">
            <v:imagedata r:id="rId36" o:title="Купить один товар"/>
          </v:shape>
        </w:pict>
      </w:r>
    </w:p>
    <w:p w:rsidR="0088420F" w:rsidRDefault="0088420F" w:rsidP="0088420F">
      <w:pPr>
        <w:pStyle w:val="af"/>
        <w:jc w:val="center"/>
      </w:pPr>
      <w:r w:rsidRPr="00683F1D">
        <w:t xml:space="preserve">Рисунок </w:t>
      </w:r>
      <w:r w:rsidR="00612AE1">
        <w:t>2</w:t>
      </w:r>
      <w:r>
        <w:t>7</w:t>
      </w:r>
      <w:r w:rsidRPr="00683F1D">
        <w:t xml:space="preserve"> </w:t>
      </w:r>
      <w:r>
        <w:t>–</w:t>
      </w:r>
      <w:r w:rsidRPr="00683F1D">
        <w:t xml:space="preserve"> </w:t>
      </w:r>
      <w:r>
        <w:t>Купить товар</w:t>
      </w:r>
    </w:p>
    <w:p w:rsidR="00171491" w:rsidRPr="0088420F" w:rsidRDefault="0088420F" w:rsidP="00A2612E">
      <w:pPr>
        <w:pStyle w:val="30"/>
      </w:pPr>
      <w:bookmarkStart w:id="357" w:name="_Toc88761743"/>
      <w:r>
        <w:t>4.8 Удалить товар</w:t>
      </w:r>
      <w:bookmarkEnd w:id="357"/>
    </w:p>
    <w:p w:rsidR="00171491" w:rsidRDefault="0088420F" w:rsidP="0088420F">
      <w:pPr>
        <w:pStyle w:val="af"/>
        <w:jc w:val="center"/>
      </w:pPr>
      <w:r>
        <w:pict>
          <v:shape id="_x0000_i1050" type="#_x0000_t75" style="width:392.5pt;height:199pt">
            <v:imagedata r:id="rId37" o:title="удалить товар"/>
          </v:shape>
        </w:pict>
      </w:r>
    </w:p>
    <w:p w:rsidR="0088420F" w:rsidRDefault="0088420F" w:rsidP="0088420F">
      <w:pPr>
        <w:pStyle w:val="af"/>
        <w:jc w:val="center"/>
      </w:pPr>
      <w:r w:rsidRPr="00683F1D">
        <w:t xml:space="preserve">Рисунок </w:t>
      </w:r>
      <w:r w:rsidR="00612AE1">
        <w:t>2</w:t>
      </w:r>
      <w:r>
        <w:t>8</w:t>
      </w:r>
      <w:r w:rsidRPr="00683F1D">
        <w:t xml:space="preserve"> </w:t>
      </w:r>
      <w:r>
        <w:t>–</w:t>
      </w:r>
      <w:r w:rsidRPr="00683F1D">
        <w:t xml:space="preserve"> </w:t>
      </w:r>
      <w:r>
        <w:t>Удалить товар</w:t>
      </w:r>
    </w:p>
    <w:p w:rsidR="00270D35" w:rsidRDefault="00270D3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88420F" w:rsidRDefault="0088420F" w:rsidP="00A2612E">
      <w:pPr>
        <w:pStyle w:val="30"/>
      </w:pPr>
      <w:bookmarkStart w:id="358" w:name="_Toc88761744"/>
      <w:r>
        <w:lastRenderedPageBreak/>
        <w:t>4.9 Просмотр товара</w:t>
      </w:r>
      <w:bookmarkEnd w:id="358"/>
    </w:p>
    <w:p w:rsidR="0088420F" w:rsidRDefault="00270D35" w:rsidP="00270D35">
      <w:pPr>
        <w:pStyle w:val="af"/>
        <w:jc w:val="center"/>
      </w:pPr>
      <w:r>
        <w:pict>
          <v:shape id="_x0000_i1054" type="#_x0000_t75" style="width:281pt;height:216.5pt">
            <v:imagedata r:id="rId38" o:title="просмотр товара"/>
          </v:shape>
        </w:pict>
      </w:r>
    </w:p>
    <w:p w:rsidR="00270D35" w:rsidRPr="0088420F" w:rsidRDefault="00270D35" w:rsidP="00270D35">
      <w:pPr>
        <w:pStyle w:val="af"/>
        <w:jc w:val="center"/>
      </w:pPr>
      <w:r w:rsidRPr="00683F1D">
        <w:t xml:space="preserve">Рисунок </w:t>
      </w:r>
      <w:r w:rsidR="00612AE1">
        <w:t>2</w:t>
      </w:r>
      <w:r>
        <w:t>9</w:t>
      </w:r>
      <w:r w:rsidRPr="00683F1D">
        <w:t xml:space="preserve"> </w:t>
      </w:r>
      <w:r>
        <w:t>–</w:t>
      </w:r>
      <w:r w:rsidRPr="00683F1D">
        <w:t xml:space="preserve"> </w:t>
      </w:r>
      <w:r>
        <w:t>Просмотр товара</w:t>
      </w:r>
    </w:p>
    <w:p w:rsidR="00270D35" w:rsidRDefault="00270D35">
      <w:pPr>
        <w:spacing w:after="160" w:line="259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:rsidR="00171491" w:rsidRDefault="00171491" w:rsidP="008D686C">
      <w:pPr>
        <w:rPr>
          <w:rFonts w:ascii="Times New Roman" w:hAnsi="Times New Roman" w:cs="Times New Roman"/>
          <w:b/>
          <w:color w:val="000000"/>
        </w:rPr>
      </w:pPr>
    </w:p>
    <w:p w:rsidR="003217BA" w:rsidRPr="00DB0EA0" w:rsidRDefault="00270D35" w:rsidP="00270D35">
      <w:pPr>
        <w:pStyle w:val="22"/>
      </w:pPr>
      <w:bookmarkStart w:id="359" w:name="_Toc88761745"/>
      <w:r>
        <w:t>5</w:t>
      </w:r>
      <w:r w:rsidR="003217BA" w:rsidRPr="00DB0EA0">
        <w:t xml:space="preserve"> Диаграмма классов уров</w:t>
      </w:r>
      <w:bookmarkStart w:id="360" w:name="_GoBack"/>
      <w:bookmarkEnd w:id="360"/>
      <w:r w:rsidR="003217BA" w:rsidRPr="00DB0EA0">
        <w:t>ня проектирования</w:t>
      </w:r>
      <w:bookmarkEnd w:id="359"/>
    </w:p>
    <w:p w:rsidR="003217BA" w:rsidRDefault="003217BA" w:rsidP="008D686C">
      <w:pPr>
        <w:rPr>
          <w:rFonts w:ascii="Times New Roman" w:hAnsi="Times New Roman" w:cs="Times New Roman"/>
          <w:b/>
        </w:rPr>
      </w:pPr>
    </w:p>
    <w:p w:rsidR="003217BA" w:rsidRDefault="00612AE1" w:rsidP="00612AE1">
      <w:pPr>
        <w:pStyle w:val="af"/>
        <w:jc w:val="center"/>
      </w:pPr>
      <w:r>
        <w:pict>
          <v:shape id="_x0000_i3664" type="#_x0000_t75" style="width:431pt;height:463pt">
            <v:imagedata r:id="rId39" o:title="Диаграмма классов"/>
          </v:shape>
        </w:pict>
      </w:r>
    </w:p>
    <w:p w:rsidR="00DB0EA0" w:rsidRDefault="00DB0EA0" w:rsidP="00270D35">
      <w:pPr>
        <w:pStyle w:val="af"/>
        <w:jc w:val="center"/>
      </w:pPr>
      <w:r w:rsidRPr="00683F1D">
        <w:t xml:space="preserve">Рисунок </w:t>
      </w:r>
      <w:r w:rsidR="00612AE1">
        <w:t>30</w:t>
      </w:r>
      <w:r w:rsidRPr="00683F1D">
        <w:t xml:space="preserve"> </w:t>
      </w:r>
      <w:r>
        <w:t>–</w:t>
      </w:r>
      <w:r w:rsidRPr="00683F1D">
        <w:t xml:space="preserve"> </w:t>
      </w:r>
      <w:r>
        <w:t>Диаграмма классов</w:t>
      </w:r>
    </w:p>
    <w:p w:rsidR="00DB0EA0" w:rsidRPr="003217BA" w:rsidRDefault="00DB0EA0" w:rsidP="008D686C">
      <w:pPr>
        <w:rPr>
          <w:rFonts w:ascii="Times New Roman" w:hAnsi="Times New Roman" w:cs="Times New Roman"/>
          <w:b/>
          <w:color w:val="000000"/>
        </w:rPr>
      </w:pPr>
    </w:p>
    <w:p w:rsidR="00171491" w:rsidRPr="00BA5106" w:rsidRDefault="00171491" w:rsidP="008D686C">
      <w:pPr>
        <w:rPr>
          <w:rFonts w:ascii="Times New Roman" w:hAnsi="Times New Roman" w:cs="Times New Roman"/>
          <w:b/>
          <w:color w:val="000000"/>
        </w:rPr>
      </w:pPr>
    </w:p>
    <w:p w:rsidR="00BA5106" w:rsidRPr="00BA5106" w:rsidRDefault="00BA5106" w:rsidP="008D686C">
      <w:pPr>
        <w:rPr>
          <w:rFonts w:ascii="Times New Roman" w:hAnsi="Times New Roman" w:cs="Times New Roman"/>
          <w:b/>
          <w:color w:val="000000"/>
        </w:rPr>
      </w:pPr>
    </w:p>
    <w:p w:rsidR="00683F1D" w:rsidRPr="00DB0EA0" w:rsidRDefault="00683F1D" w:rsidP="008D686C">
      <w:pPr>
        <w:rPr>
          <w:rFonts w:ascii="Times New Roman" w:hAnsi="Times New Roman" w:cs="Times New Roman"/>
          <w:color w:val="000000"/>
        </w:rPr>
      </w:pPr>
      <w:r w:rsidRPr="00683F1D">
        <w:rPr>
          <w:rFonts w:ascii="Times New Roman" w:hAnsi="Times New Roman" w:cs="Times New Roman"/>
          <w:color w:val="000000"/>
        </w:rPr>
        <w:br w:type="page"/>
      </w:r>
    </w:p>
    <w:p w:rsidR="00C15E10" w:rsidRPr="004C7D73" w:rsidRDefault="004C7D73" w:rsidP="00270D35">
      <w:pPr>
        <w:pStyle w:val="ad"/>
        <w:rPr>
          <w:color w:val="000000"/>
        </w:rPr>
      </w:pPr>
      <w:bookmarkStart w:id="361" w:name="_Toc88761746"/>
      <w:r w:rsidRPr="004C7D73">
        <w:lastRenderedPageBreak/>
        <w:t>С</w:t>
      </w:r>
      <w:r>
        <w:t>ПИСОК</w:t>
      </w:r>
      <w:r w:rsidRPr="004C7D73">
        <w:t xml:space="preserve"> </w:t>
      </w:r>
      <w:r>
        <w:t>ИСПОЛЬЗОВАННЫХ ИСТОЧНИКОВ</w:t>
      </w:r>
      <w:bookmarkEnd w:id="361"/>
    </w:p>
    <w:p w:rsidR="00CF77F9" w:rsidRDefault="00CF77F9" w:rsidP="008D686C">
      <w:pPr>
        <w:rPr>
          <w:rFonts w:ascii="Times New Roman" w:hAnsi="Times New Roman" w:cs="Times New Roman"/>
        </w:rPr>
      </w:pPr>
    </w:p>
    <w:p w:rsidR="004C7D73" w:rsidRDefault="004C7D73" w:rsidP="00270D35">
      <w:pPr>
        <w:pStyle w:val="af"/>
        <w:rPr>
          <w:rStyle w:val="a8"/>
          <w:szCs w:val="28"/>
        </w:rPr>
      </w:pPr>
      <w:r w:rsidRPr="004C7D73">
        <w:t xml:space="preserve">Макеты интерфейса  [Электронный ресурс] : </w:t>
      </w:r>
      <w:r>
        <w:t xml:space="preserve">Там можно рисовать диаграммы </w:t>
      </w:r>
      <w:r w:rsidRPr="004C7D73">
        <w:t xml:space="preserve">Режим доступа: </w:t>
      </w:r>
      <w:hyperlink r:id="rId40" w:history="1">
        <w:r w:rsidRPr="00741F26">
          <w:rPr>
            <w:rStyle w:val="a8"/>
            <w:szCs w:val="28"/>
          </w:rPr>
          <w:t>https://programforyou.ru</w:t>
        </w:r>
      </w:hyperlink>
    </w:p>
    <w:p w:rsidR="001416E9" w:rsidRDefault="001416E9" w:rsidP="00270D35">
      <w:pPr>
        <w:pStyle w:val="af"/>
      </w:pPr>
      <w:r w:rsidRPr="004C7D73">
        <w:t xml:space="preserve">Макеты </w:t>
      </w:r>
      <w:proofErr w:type="gramStart"/>
      <w:r w:rsidRPr="004C7D73">
        <w:t>интерфейса  [</w:t>
      </w:r>
      <w:proofErr w:type="gramEnd"/>
      <w:r w:rsidRPr="004C7D73">
        <w:t xml:space="preserve">Электронный ресурс] : </w:t>
      </w:r>
      <w:r>
        <w:t xml:space="preserve">Там можно рисовать диаграммы </w:t>
      </w:r>
      <w:r w:rsidRPr="004C7D73">
        <w:t xml:space="preserve">Режим доступа: </w:t>
      </w:r>
      <w:r w:rsidRPr="001416E9">
        <w:rPr>
          <w:rStyle w:val="a8"/>
          <w:szCs w:val="28"/>
        </w:rPr>
        <w:t>www.plantuml.com</w:t>
      </w:r>
    </w:p>
    <w:p w:rsidR="004C7D73" w:rsidRPr="004C7D73" w:rsidRDefault="004C7D73" w:rsidP="00270D35">
      <w:pPr>
        <w:pStyle w:val="af"/>
      </w:pPr>
      <w:r>
        <w:t xml:space="preserve">Оформление технического </w:t>
      </w:r>
      <w:proofErr w:type="gramStart"/>
      <w:r>
        <w:t>задания</w:t>
      </w:r>
      <w:r w:rsidRPr="004C7D73">
        <w:t xml:space="preserve">  [</w:t>
      </w:r>
      <w:proofErr w:type="gramEnd"/>
      <w:r w:rsidRPr="004C7D73">
        <w:t xml:space="preserve">Электронный ресурс] : </w:t>
      </w:r>
      <w:r>
        <w:rPr>
          <w:lang w:val="en-US"/>
        </w:rPr>
        <w:t>e</w:t>
      </w:r>
      <w:r w:rsidRPr="004C7D73">
        <w:t>-</w:t>
      </w:r>
      <w:r>
        <w:rPr>
          <w:lang w:val="en-US"/>
        </w:rPr>
        <w:t>course</w:t>
      </w:r>
      <w:r w:rsidRPr="004C7D73">
        <w:t xml:space="preserve"> </w:t>
      </w:r>
      <w:r>
        <w:t xml:space="preserve"> </w:t>
      </w:r>
      <w:r w:rsidRPr="004C7D73">
        <w:t>Режим доступа: https://e.sfu-kras.ru</w:t>
      </w:r>
    </w:p>
    <w:p w:rsidR="004C7D73" w:rsidRPr="004C7D73" w:rsidRDefault="004C7D73" w:rsidP="00270D35">
      <w:pPr>
        <w:pStyle w:val="af"/>
      </w:pPr>
    </w:p>
    <w:p w:rsidR="00721FD0" w:rsidRDefault="00721FD0" w:rsidP="008D686C">
      <w:pPr>
        <w:rPr>
          <w:rFonts w:ascii="Times New Roman" w:hAnsi="Times New Roman" w:cs="Times New Roman"/>
        </w:rPr>
      </w:pPr>
    </w:p>
    <w:p w:rsidR="00721FD0" w:rsidRPr="00745975" w:rsidRDefault="00721FD0" w:rsidP="008D686C">
      <w:pPr>
        <w:rPr>
          <w:rFonts w:ascii="Times New Roman" w:hAnsi="Times New Roman" w:cs="Times New Roman"/>
        </w:rPr>
      </w:pPr>
    </w:p>
    <w:p w:rsidR="00721FD0" w:rsidRPr="00721FD0" w:rsidRDefault="00721FD0" w:rsidP="008D686C">
      <w:pPr>
        <w:rPr>
          <w:rFonts w:ascii="Times New Roman" w:hAnsi="Times New Roman" w:cs="Times New Roman"/>
          <w:color w:val="000000"/>
        </w:rPr>
      </w:pPr>
      <w:r w:rsidRPr="00721FD0">
        <w:rPr>
          <w:rFonts w:ascii="Times New Roman" w:hAnsi="Times New Roman" w:cs="Times New Roman"/>
        </w:rPr>
        <w:br w:type="page"/>
      </w:r>
    </w:p>
    <w:p w:rsidR="00721FD0" w:rsidRPr="00721FD0" w:rsidRDefault="00721FD0" w:rsidP="008D686C">
      <w:pPr>
        <w:rPr>
          <w:rFonts w:ascii="Times New Roman" w:hAnsi="Times New Roman" w:cs="Times New Roman"/>
        </w:rPr>
      </w:pPr>
    </w:p>
    <w:p w:rsidR="003F48F9" w:rsidRPr="00721FD0" w:rsidRDefault="003F48F9" w:rsidP="008D686C">
      <w:pPr>
        <w:rPr>
          <w:rFonts w:ascii="Times New Roman" w:hAnsi="Times New Roman" w:cs="Times New Roman"/>
        </w:rPr>
      </w:pPr>
    </w:p>
    <w:p w:rsidR="003F48F9" w:rsidRPr="00721FD0" w:rsidRDefault="003F48F9" w:rsidP="008D686C">
      <w:pPr>
        <w:rPr>
          <w:rFonts w:ascii="Times New Roman" w:hAnsi="Times New Roman" w:cs="Times New Roman"/>
        </w:rPr>
      </w:pPr>
    </w:p>
    <w:p w:rsidR="003F48F9" w:rsidRPr="00721FD0" w:rsidRDefault="003F48F9" w:rsidP="008D686C">
      <w:pPr>
        <w:rPr>
          <w:rFonts w:ascii="Times New Roman" w:hAnsi="Times New Roman" w:cs="Times New Roman"/>
          <w:b/>
        </w:rPr>
      </w:pPr>
    </w:p>
    <w:p w:rsidR="00EB0A7A" w:rsidRPr="00721FD0" w:rsidRDefault="00EB0A7A" w:rsidP="008D686C">
      <w:pPr>
        <w:rPr>
          <w:rFonts w:ascii="Times New Roman" w:hAnsi="Times New Roman" w:cs="Times New Roman"/>
        </w:rPr>
      </w:pPr>
    </w:p>
    <w:p w:rsidR="00EB0A7A" w:rsidRPr="00721FD0" w:rsidRDefault="00EB0A7A" w:rsidP="008D686C">
      <w:pPr>
        <w:rPr>
          <w:rFonts w:ascii="Times New Roman" w:hAnsi="Times New Roman" w:cs="Times New Roman"/>
        </w:rPr>
      </w:pPr>
    </w:p>
    <w:p w:rsidR="00CC154A" w:rsidRPr="00721FD0" w:rsidRDefault="00CC154A" w:rsidP="008D686C">
      <w:pPr>
        <w:rPr>
          <w:rFonts w:ascii="Times New Roman" w:hAnsi="Times New Roman" w:cs="Times New Roman"/>
          <w:b/>
        </w:rPr>
      </w:pPr>
    </w:p>
    <w:p w:rsidR="00EC325B" w:rsidRPr="00721FD0" w:rsidRDefault="00EC325B" w:rsidP="008D686C">
      <w:pPr>
        <w:rPr>
          <w:rFonts w:ascii="Times New Roman" w:hAnsi="Times New Roman" w:cs="Times New Roman"/>
        </w:rPr>
      </w:pPr>
    </w:p>
    <w:p w:rsidR="00EC325B" w:rsidRPr="00721FD0" w:rsidRDefault="00EC325B" w:rsidP="008D686C">
      <w:pPr>
        <w:rPr>
          <w:rFonts w:ascii="Times New Roman" w:hAnsi="Times New Roman" w:cs="Times New Roman"/>
        </w:rPr>
      </w:pPr>
    </w:p>
    <w:p w:rsidR="00EC325B" w:rsidRPr="00721FD0" w:rsidRDefault="00EC325B" w:rsidP="008D686C">
      <w:pPr>
        <w:rPr>
          <w:rFonts w:ascii="Times New Roman" w:hAnsi="Times New Roman" w:cs="Times New Roman"/>
        </w:rPr>
      </w:pPr>
    </w:p>
    <w:sectPr w:rsidR="00EC325B" w:rsidRPr="00721FD0" w:rsidSect="00DD14D7">
      <w:foot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75" w:rsidRDefault="00870975" w:rsidP="00A46332">
      <w:r>
        <w:separator/>
      </w:r>
    </w:p>
  </w:endnote>
  <w:endnote w:type="continuationSeparator" w:id="0">
    <w:p w:rsidR="00870975" w:rsidRDefault="00870975" w:rsidP="00A4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89920"/>
      <w:docPartObj>
        <w:docPartGallery w:val="Page Numbers (Bottom of Page)"/>
        <w:docPartUnique/>
      </w:docPartObj>
    </w:sdtPr>
    <w:sdtContent>
      <w:p w:rsidR="00DA7352" w:rsidRDefault="00DA7352">
        <w:pPr>
          <w:pStyle w:val="ab"/>
          <w:jc w:val="center"/>
        </w:pPr>
      </w:p>
      <w:p w:rsidR="00DA7352" w:rsidRDefault="00DA73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AE1">
          <w:rPr>
            <w:noProof/>
          </w:rPr>
          <w:t>29</w:t>
        </w:r>
        <w:r>
          <w:fldChar w:fldCharType="end"/>
        </w:r>
      </w:p>
    </w:sdtContent>
  </w:sdt>
  <w:p w:rsidR="00DA7352" w:rsidRDefault="00DA7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75" w:rsidRDefault="00870975" w:rsidP="00A46332">
      <w:r>
        <w:separator/>
      </w:r>
    </w:p>
  </w:footnote>
  <w:footnote w:type="continuationSeparator" w:id="0">
    <w:p w:rsidR="00870975" w:rsidRDefault="00870975" w:rsidP="00A4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EBE"/>
    <w:multiLevelType w:val="hybridMultilevel"/>
    <w:tmpl w:val="E236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736E"/>
    <w:multiLevelType w:val="hybridMultilevel"/>
    <w:tmpl w:val="F7DA1330"/>
    <w:lvl w:ilvl="0" w:tplc="95CE7C6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C0F69"/>
    <w:multiLevelType w:val="hybridMultilevel"/>
    <w:tmpl w:val="DEACF1BE"/>
    <w:lvl w:ilvl="0" w:tplc="0F8A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E332E"/>
    <w:multiLevelType w:val="hybridMultilevel"/>
    <w:tmpl w:val="8098B858"/>
    <w:lvl w:ilvl="0" w:tplc="4CEEDF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C54D5"/>
    <w:multiLevelType w:val="hybridMultilevel"/>
    <w:tmpl w:val="9EDE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B602B"/>
    <w:multiLevelType w:val="hybridMultilevel"/>
    <w:tmpl w:val="1542FB8E"/>
    <w:lvl w:ilvl="0" w:tplc="A78E929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09A2113"/>
    <w:multiLevelType w:val="hybridMultilevel"/>
    <w:tmpl w:val="161A6090"/>
    <w:lvl w:ilvl="0" w:tplc="F9F0F10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B652A11"/>
    <w:multiLevelType w:val="multilevel"/>
    <w:tmpl w:val="427E5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232F5E"/>
    <w:multiLevelType w:val="hybridMultilevel"/>
    <w:tmpl w:val="ADB6A3B2"/>
    <w:lvl w:ilvl="0" w:tplc="16449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127946"/>
    <w:multiLevelType w:val="hybridMultilevel"/>
    <w:tmpl w:val="2AB821E0"/>
    <w:lvl w:ilvl="0" w:tplc="A1EC8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A31BE7"/>
    <w:multiLevelType w:val="multilevel"/>
    <w:tmpl w:val="D5EEB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A3E4A61"/>
    <w:multiLevelType w:val="hybridMultilevel"/>
    <w:tmpl w:val="152448C4"/>
    <w:lvl w:ilvl="0" w:tplc="79285B4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DF95C1B"/>
    <w:multiLevelType w:val="hybridMultilevel"/>
    <w:tmpl w:val="91F04802"/>
    <w:lvl w:ilvl="0" w:tplc="A67A2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483103"/>
    <w:multiLevelType w:val="multilevel"/>
    <w:tmpl w:val="427E5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8293B35"/>
    <w:multiLevelType w:val="hybridMultilevel"/>
    <w:tmpl w:val="E4924180"/>
    <w:lvl w:ilvl="0" w:tplc="A08A36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BE2185F"/>
    <w:multiLevelType w:val="hybridMultilevel"/>
    <w:tmpl w:val="AFDE8E36"/>
    <w:lvl w:ilvl="0" w:tplc="35BE03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6312F"/>
    <w:multiLevelType w:val="multilevel"/>
    <w:tmpl w:val="3CD4E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7" w15:restartNumberingAfterBreak="0">
    <w:nsid w:val="407579F5"/>
    <w:multiLevelType w:val="multilevel"/>
    <w:tmpl w:val="18802D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48D4321F"/>
    <w:multiLevelType w:val="hybridMultilevel"/>
    <w:tmpl w:val="033A4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F358E"/>
    <w:multiLevelType w:val="hybridMultilevel"/>
    <w:tmpl w:val="72A46616"/>
    <w:lvl w:ilvl="0" w:tplc="241ED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5F7C0A"/>
    <w:multiLevelType w:val="hybridMultilevel"/>
    <w:tmpl w:val="1C680AE0"/>
    <w:lvl w:ilvl="0" w:tplc="DAB63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3714E8"/>
    <w:multiLevelType w:val="hybridMultilevel"/>
    <w:tmpl w:val="F22AD476"/>
    <w:lvl w:ilvl="0" w:tplc="766ECD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36C29EC"/>
    <w:multiLevelType w:val="multilevel"/>
    <w:tmpl w:val="ED6014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4685C4B"/>
    <w:multiLevelType w:val="hybridMultilevel"/>
    <w:tmpl w:val="B49A0100"/>
    <w:lvl w:ilvl="0" w:tplc="5330D2C0">
      <w:start w:val="1"/>
      <w:numFmt w:val="decimal"/>
      <w:lvlText w:val="%1."/>
      <w:lvlJc w:val="left"/>
      <w:pPr>
        <w:ind w:left="1069" w:hanging="360"/>
      </w:pPr>
      <w:rPr>
        <w:rFonts w:ascii="Calibri" w:hAnsi="Calibri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784558"/>
    <w:multiLevelType w:val="multilevel"/>
    <w:tmpl w:val="06BA8F74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5" w15:restartNumberingAfterBreak="0">
    <w:nsid w:val="57FA67AA"/>
    <w:multiLevelType w:val="hybridMultilevel"/>
    <w:tmpl w:val="C34CDAA8"/>
    <w:lvl w:ilvl="0" w:tplc="0E9CB8D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B42B19"/>
    <w:multiLevelType w:val="hybridMultilevel"/>
    <w:tmpl w:val="B5168456"/>
    <w:lvl w:ilvl="0" w:tplc="438CC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4F14AA"/>
    <w:multiLevelType w:val="hybridMultilevel"/>
    <w:tmpl w:val="5978A782"/>
    <w:lvl w:ilvl="0" w:tplc="E042C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994347"/>
    <w:multiLevelType w:val="hybridMultilevel"/>
    <w:tmpl w:val="F536BF08"/>
    <w:lvl w:ilvl="0" w:tplc="ADB46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1F20B7"/>
    <w:multiLevelType w:val="hybridMultilevel"/>
    <w:tmpl w:val="1034DF8A"/>
    <w:lvl w:ilvl="0" w:tplc="61FA4C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6D1EC2"/>
    <w:multiLevelType w:val="hybridMultilevel"/>
    <w:tmpl w:val="ECA4F396"/>
    <w:lvl w:ilvl="0" w:tplc="B9742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755ED3"/>
    <w:multiLevelType w:val="hybridMultilevel"/>
    <w:tmpl w:val="6F06A99C"/>
    <w:lvl w:ilvl="0" w:tplc="8A323B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581B"/>
    <w:multiLevelType w:val="hybridMultilevel"/>
    <w:tmpl w:val="A4E08ED6"/>
    <w:lvl w:ilvl="0" w:tplc="09125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631614"/>
    <w:multiLevelType w:val="hybridMultilevel"/>
    <w:tmpl w:val="B93240B4"/>
    <w:lvl w:ilvl="0" w:tplc="2116A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3450A4"/>
    <w:multiLevelType w:val="hybridMultilevel"/>
    <w:tmpl w:val="8CFACD74"/>
    <w:lvl w:ilvl="0" w:tplc="174E6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AA2066"/>
    <w:multiLevelType w:val="hybridMultilevel"/>
    <w:tmpl w:val="F5402522"/>
    <w:lvl w:ilvl="0" w:tplc="1C68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75499E"/>
    <w:multiLevelType w:val="hybridMultilevel"/>
    <w:tmpl w:val="E39ECDBE"/>
    <w:lvl w:ilvl="0" w:tplc="E30E5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E416290"/>
    <w:multiLevelType w:val="hybridMultilevel"/>
    <w:tmpl w:val="42922C76"/>
    <w:lvl w:ilvl="0" w:tplc="9AE0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1B0221"/>
    <w:multiLevelType w:val="hybridMultilevel"/>
    <w:tmpl w:val="CC4890DA"/>
    <w:lvl w:ilvl="0" w:tplc="87D67D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FD854C9"/>
    <w:multiLevelType w:val="hybridMultilevel"/>
    <w:tmpl w:val="EA9CF5D2"/>
    <w:lvl w:ilvl="0" w:tplc="D486CB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6"/>
  </w:num>
  <w:num w:numId="2">
    <w:abstractNumId w:val="19"/>
  </w:num>
  <w:num w:numId="3">
    <w:abstractNumId w:val="33"/>
  </w:num>
  <w:num w:numId="4">
    <w:abstractNumId w:val="4"/>
  </w:num>
  <w:num w:numId="5">
    <w:abstractNumId w:val="5"/>
  </w:num>
  <w:num w:numId="6">
    <w:abstractNumId w:val="14"/>
  </w:num>
  <w:num w:numId="7">
    <w:abstractNumId w:val="11"/>
  </w:num>
  <w:num w:numId="8">
    <w:abstractNumId w:val="38"/>
  </w:num>
  <w:num w:numId="9">
    <w:abstractNumId w:val="21"/>
  </w:num>
  <w:num w:numId="10">
    <w:abstractNumId w:val="39"/>
  </w:num>
  <w:num w:numId="11">
    <w:abstractNumId w:val="22"/>
  </w:num>
  <w:num w:numId="12">
    <w:abstractNumId w:val="25"/>
  </w:num>
  <w:num w:numId="13">
    <w:abstractNumId w:val="15"/>
  </w:num>
  <w:num w:numId="14">
    <w:abstractNumId w:val="31"/>
  </w:num>
  <w:num w:numId="15">
    <w:abstractNumId w:val="24"/>
  </w:num>
  <w:num w:numId="16">
    <w:abstractNumId w:val="23"/>
  </w:num>
  <w:num w:numId="17">
    <w:abstractNumId w:val="2"/>
  </w:num>
  <w:num w:numId="18">
    <w:abstractNumId w:val="35"/>
  </w:num>
  <w:num w:numId="19">
    <w:abstractNumId w:val="0"/>
  </w:num>
  <w:num w:numId="20">
    <w:abstractNumId w:val="28"/>
  </w:num>
  <w:num w:numId="21">
    <w:abstractNumId w:val="8"/>
  </w:num>
  <w:num w:numId="22">
    <w:abstractNumId w:val="1"/>
  </w:num>
  <w:num w:numId="23">
    <w:abstractNumId w:val="34"/>
  </w:num>
  <w:num w:numId="24">
    <w:abstractNumId w:val="6"/>
  </w:num>
  <w:num w:numId="25">
    <w:abstractNumId w:val="27"/>
  </w:num>
  <w:num w:numId="26">
    <w:abstractNumId w:val="37"/>
  </w:num>
  <w:num w:numId="27">
    <w:abstractNumId w:val="18"/>
  </w:num>
  <w:num w:numId="28">
    <w:abstractNumId w:val="32"/>
  </w:num>
  <w:num w:numId="29">
    <w:abstractNumId w:val="30"/>
  </w:num>
  <w:num w:numId="30">
    <w:abstractNumId w:val="10"/>
  </w:num>
  <w:num w:numId="31">
    <w:abstractNumId w:val="12"/>
  </w:num>
  <w:num w:numId="32">
    <w:abstractNumId w:val="9"/>
  </w:num>
  <w:num w:numId="33">
    <w:abstractNumId w:val="36"/>
  </w:num>
  <w:num w:numId="34">
    <w:abstractNumId w:val="17"/>
  </w:num>
  <w:num w:numId="35">
    <w:abstractNumId w:val="3"/>
  </w:num>
  <w:num w:numId="36">
    <w:abstractNumId w:val="20"/>
  </w:num>
  <w:num w:numId="37">
    <w:abstractNumId w:val="29"/>
  </w:num>
  <w:num w:numId="38">
    <w:abstractNumId w:val="16"/>
  </w:num>
  <w:num w:numId="39">
    <w:abstractNumId w:val="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45"/>
    <w:rsid w:val="0002091C"/>
    <w:rsid w:val="00027F81"/>
    <w:rsid w:val="00031519"/>
    <w:rsid w:val="00033125"/>
    <w:rsid w:val="000A1762"/>
    <w:rsid w:val="000A64F3"/>
    <w:rsid w:val="001416E9"/>
    <w:rsid w:val="00157FF4"/>
    <w:rsid w:val="00171491"/>
    <w:rsid w:val="00173FAC"/>
    <w:rsid w:val="001D5B4B"/>
    <w:rsid w:val="001E5025"/>
    <w:rsid w:val="00230840"/>
    <w:rsid w:val="00232048"/>
    <w:rsid w:val="002328B1"/>
    <w:rsid w:val="0026361D"/>
    <w:rsid w:val="0026571A"/>
    <w:rsid w:val="00270D35"/>
    <w:rsid w:val="00272E42"/>
    <w:rsid w:val="00280FEC"/>
    <w:rsid w:val="002841C3"/>
    <w:rsid w:val="002A2FB1"/>
    <w:rsid w:val="002A6AB4"/>
    <w:rsid w:val="003217BA"/>
    <w:rsid w:val="0033114E"/>
    <w:rsid w:val="00355D36"/>
    <w:rsid w:val="00377E12"/>
    <w:rsid w:val="003B4439"/>
    <w:rsid w:val="003C072F"/>
    <w:rsid w:val="003F48F9"/>
    <w:rsid w:val="00465377"/>
    <w:rsid w:val="004661E0"/>
    <w:rsid w:val="004A3AD3"/>
    <w:rsid w:val="004B09B4"/>
    <w:rsid w:val="004B33E3"/>
    <w:rsid w:val="004C2E8B"/>
    <w:rsid w:val="004C7D73"/>
    <w:rsid w:val="004D6A97"/>
    <w:rsid w:val="0055796D"/>
    <w:rsid w:val="005646B9"/>
    <w:rsid w:val="005844AD"/>
    <w:rsid w:val="00596AD5"/>
    <w:rsid w:val="005C46A6"/>
    <w:rsid w:val="005C4B56"/>
    <w:rsid w:val="005C69B0"/>
    <w:rsid w:val="005D664E"/>
    <w:rsid w:val="005E7B2F"/>
    <w:rsid w:val="005F49AC"/>
    <w:rsid w:val="00601E36"/>
    <w:rsid w:val="0060789B"/>
    <w:rsid w:val="00612AE1"/>
    <w:rsid w:val="00626889"/>
    <w:rsid w:val="00641F1A"/>
    <w:rsid w:val="0066666B"/>
    <w:rsid w:val="00683F1D"/>
    <w:rsid w:val="00694AEC"/>
    <w:rsid w:val="006C29BB"/>
    <w:rsid w:val="00700E45"/>
    <w:rsid w:val="00721FD0"/>
    <w:rsid w:val="00723891"/>
    <w:rsid w:val="00731BBB"/>
    <w:rsid w:val="00745975"/>
    <w:rsid w:val="0078345E"/>
    <w:rsid w:val="00787D77"/>
    <w:rsid w:val="007D2AD7"/>
    <w:rsid w:val="007E4419"/>
    <w:rsid w:val="007E74AC"/>
    <w:rsid w:val="00853129"/>
    <w:rsid w:val="00857B0C"/>
    <w:rsid w:val="00862FC5"/>
    <w:rsid w:val="00870975"/>
    <w:rsid w:val="0088420F"/>
    <w:rsid w:val="00890078"/>
    <w:rsid w:val="008A6CA7"/>
    <w:rsid w:val="008D660B"/>
    <w:rsid w:val="008D686C"/>
    <w:rsid w:val="00906219"/>
    <w:rsid w:val="00927DFB"/>
    <w:rsid w:val="00972680"/>
    <w:rsid w:val="00973462"/>
    <w:rsid w:val="00982EAA"/>
    <w:rsid w:val="0099085E"/>
    <w:rsid w:val="009942EE"/>
    <w:rsid w:val="009E08F2"/>
    <w:rsid w:val="009F4EC9"/>
    <w:rsid w:val="00A141EC"/>
    <w:rsid w:val="00A2118F"/>
    <w:rsid w:val="00A2612E"/>
    <w:rsid w:val="00A34215"/>
    <w:rsid w:val="00A46332"/>
    <w:rsid w:val="00A66A55"/>
    <w:rsid w:val="00AB3754"/>
    <w:rsid w:val="00AB599C"/>
    <w:rsid w:val="00AB76CD"/>
    <w:rsid w:val="00AC1C48"/>
    <w:rsid w:val="00B24F0F"/>
    <w:rsid w:val="00B411C4"/>
    <w:rsid w:val="00B64E6E"/>
    <w:rsid w:val="00BA5106"/>
    <w:rsid w:val="00C15E10"/>
    <w:rsid w:val="00C16FC9"/>
    <w:rsid w:val="00C24965"/>
    <w:rsid w:val="00C52530"/>
    <w:rsid w:val="00C62CB3"/>
    <w:rsid w:val="00C65C6F"/>
    <w:rsid w:val="00C72D9A"/>
    <w:rsid w:val="00CB4272"/>
    <w:rsid w:val="00CB74B2"/>
    <w:rsid w:val="00CC154A"/>
    <w:rsid w:val="00CD009E"/>
    <w:rsid w:val="00CF77F9"/>
    <w:rsid w:val="00D3686B"/>
    <w:rsid w:val="00D62905"/>
    <w:rsid w:val="00D97CBA"/>
    <w:rsid w:val="00DA7352"/>
    <w:rsid w:val="00DB0EA0"/>
    <w:rsid w:val="00DD14D7"/>
    <w:rsid w:val="00DE7266"/>
    <w:rsid w:val="00E05743"/>
    <w:rsid w:val="00E3613E"/>
    <w:rsid w:val="00E52CE6"/>
    <w:rsid w:val="00E64F80"/>
    <w:rsid w:val="00E75BCF"/>
    <w:rsid w:val="00E86CB9"/>
    <w:rsid w:val="00EA119A"/>
    <w:rsid w:val="00EB0A7A"/>
    <w:rsid w:val="00EB697F"/>
    <w:rsid w:val="00EC325B"/>
    <w:rsid w:val="00F00975"/>
    <w:rsid w:val="00F70CE5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13EE"/>
  <w15:chartTrackingRefBased/>
  <w15:docId w15:val="{FFEDD96A-276D-43A9-81A1-EDD1F321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E4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5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700E4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qFormat/>
    <w:rsid w:val="00700E45"/>
    <w:pPr>
      <w:suppressLineNumber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00E45"/>
    <w:pPr>
      <w:ind w:left="720"/>
      <w:contextualSpacing/>
    </w:pPr>
  </w:style>
  <w:style w:type="table" w:styleId="a6">
    <w:name w:val="Table Grid"/>
    <w:basedOn w:val="a1"/>
    <w:uiPriority w:val="39"/>
    <w:rsid w:val="001E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2E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C2E8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2E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2E8B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4C2E8B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A46332"/>
    <w:pPr>
      <w:spacing w:after="100"/>
      <w:ind w:left="400"/>
    </w:pPr>
  </w:style>
  <w:style w:type="paragraph" w:styleId="a9">
    <w:name w:val="header"/>
    <w:basedOn w:val="a"/>
    <w:link w:val="aa"/>
    <w:uiPriority w:val="99"/>
    <w:unhideWhenUsed/>
    <w:rsid w:val="00A463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6332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63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6332"/>
    <w:rPr>
      <w:rFonts w:ascii="Calibri" w:eastAsia="Calibri" w:hAnsi="Calibri" w:cs="Arial"/>
      <w:sz w:val="20"/>
      <w:szCs w:val="20"/>
      <w:lang w:eastAsia="ru-RU"/>
    </w:rPr>
  </w:style>
  <w:style w:type="paragraph" w:customStyle="1" w:styleId="12">
    <w:name w:val="Стиль1"/>
    <w:basedOn w:val="a"/>
    <w:qFormat/>
    <w:rsid w:val="009E08F2"/>
    <w:pPr>
      <w:spacing w:line="30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paragraph" w:customStyle="1" w:styleId="110">
    <w:name w:val="Стиль11"/>
    <w:basedOn w:val="a"/>
    <w:next w:val="12"/>
    <w:qFormat/>
    <w:rsid w:val="009E08F2"/>
    <w:pPr>
      <w:spacing w:line="30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CF77F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F77F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F77F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F77F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F77F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F77F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0315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d">
    <w:name w:val="_ВВЕДЕНИЕ"/>
    <w:basedOn w:val="a"/>
    <w:next w:val="a"/>
    <w:link w:val="ae"/>
    <w:autoRedefine/>
    <w:qFormat/>
    <w:rsid w:val="006C29BB"/>
    <w:pPr>
      <w:spacing w:after="280"/>
      <w:ind w:firstLine="709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2">
    <w:name w:val="2_уровень_СФУ"/>
    <w:basedOn w:val="a"/>
    <w:next w:val="a"/>
    <w:link w:val="23"/>
    <w:autoRedefine/>
    <w:qFormat/>
    <w:rsid w:val="00A2612E"/>
    <w:pPr>
      <w:spacing w:before="280" w:after="280"/>
      <w:ind w:left="709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e">
    <w:name w:val="_ВВЕДЕНИЕ Знак"/>
    <w:basedOn w:val="a0"/>
    <w:link w:val="ad"/>
    <w:rsid w:val="006C29BB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">
    <w:name w:val="Обычный СФУ"/>
    <w:basedOn w:val="a"/>
    <w:link w:val="af0"/>
    <w:qFormat/>
    <w:rsid w:val="00AC1C48"/>
    <w:pPr>
      <w:ind w:firstLine="709"/>
    </w:pPr>
    <w:rPr>
      <w:rFonts w:ascii="Times New Roman" w:hAnsi="Times New Roman" w:cs="Times New Roman"/>
      <w:sz w:val="28"/>
    </w:rPr>
  </w:style>
  <w:style w:type="character" w:customStyle="1" w:styleId="23">
    <w:name w:val="2_уровень_СФУ Знак"/>
    <w:basedOn w:val="a0"/>
    <w:link w:val="22"/>
    <w:rsid w:val="00A2612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0">
    <w:name w:val="Обычный СФУ Знак"/>
    <w:basedOn w:val="a0"/>
    <w:link w:val="af"/>
    <w:rsid w:val="00AC1C4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0">
    <w:name w:val="3_уровень"/>
    <w:basedOn w:val="22"/>
    <w:link w:val="31"/>
    <w:qFormat/>
    <w:rsid w:val="00A2612E"/>
  </w:style>
  <w:style w:type="paragraph" w:customStyle="1" w:styleId="32">
    <w:name w:val="3_уровен"/>
    <w:basedOn w:val="22"/>
    <w:link w:val="33"/>
    <w:rsid w:val="00A2612E"/>
  </w:style>
  <w:style w:type="character" w:customStyle="1" w:styleId="31">
    <w:name w:val="3_уровень Знак"/>
    <w:basedOn w:val="23"/>
    <w:link w:val="30"/>
    <w:rsid w:val="00A2612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40">
    <w:name w:val="4_уровень"/>
    <w:basedOn w:val="32"/>
    <w:link w:val="41"/>
    <w:qFormat/>
    <w:rsid w:val="00A2612E"/>
  </w:style>
  <w:style w:type="character" w:customStyle="1" w:styleId="33">
    <w:name w:val="3_уровен Знак"/>
    <w:basedOn w:val="23"/>
    <w:link w:val="32"/>
    <w:rsid w:val="00A2612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50">
    <w:name w:val="5_уровень"/>
    <w:basedOn w:val="22"/>
    <w:link w:val="51"/>
    <w:qFormat/>
    <w:rsid w:val="00DA7352"/>
  </w:style>
  <w:style w:type="character" w:customStyle="1" w:styleId="41">
    <w:name w:val="4_уровень Знак"/>
    <w:basedOn w:val="33"/>
    <w:link w:val="40"/>
    <w:rsid w:val="00A2612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1">
    <w:name w:val="5_уровень Знак"/>
    <w:basedOn w:val="23"/>
    <w:link w:val="50"/>
    <w:rsid w:val="00DA7352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.sfu-kras.ru;\home\danil\22.jpg" TargetMode="External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programforyo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s://e.sfu-kras.ru;\home\danil\21.jpg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3186-2214-4863-A493-C7CDA5D0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Данил Глебов</cp:lastModifiedBy>
  <cp:revision>33</cp:revision>
  <cp:lastPrinted>2021-11-25T13:10:00Z</cp:lastPrinted>
  <dcterms:created xsi:type="dcterms:W3CDTF">2020-10-04T10:29:00Z</dcterms:created>
  <dcterms:modified xsi:type="dcterms:W3CDTF">2021-11-25T13:11:00Z</dcterms:modified>
</cp:coreProperties>
</file>